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DC7F" w14:textId="56D6EB41" w:rsidR="00B00B08" w:rsidRPr="00DD2315" w:rsidRDefault="0001320E"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w:t>
      </w:r>
      <w:r w:rsidR="00AF61FC" w:rsidRPr="00DD2315">
        <w:rPr>
          <w:rFonts w:ascii="Aptos" w:eastAsiaTheme="minorEastAsia" w:hAnsi="Aptos" w:cstheme="minorBidi"/>
          <w:b/>
          <w:bCs/>
          <w:sz w:val="22"/>
          <w:szCs w:val="22"/>
        </w:rPr>
        <w:t>reham Village Senior Citizen Asso</w:t>
      </w:r>
      <w:r w:rsidRPr="00DD2315">
        <w:rPr>
          <w:rFonts w:ascii="Aptos" w:eastAsiaTheme="minorEastAsia" w:hAnsi="Aptos" w:cstheme="minorBidi"/>
          <w:b/>
          <w:bCs/>
          <w:sz w:val="22"/>
          <w:szCs w:val="22"/>
        </w:rPr>
        <w:t>ciation</w:t>
      </w:r>
      <w:r w:rsidR="00227C00" w:rsidRPr="00DD2315">
        <w:rPr>
          <w:rFonts w:ascii="Aptos" w:eastAsiaTheme="minorEastAsia" w:hAnsi="Aptos" w:cstheme="minorBidi"/>
          <w:b/>
          <w:bCs/>
          <w:sz w:val="22"/>
          <w:szCs w:val="22"/>
        </w:rPr>
        <w:t xml:space="preserve"> </w:t>
      </w:r>
    </w:p>
    <w:p w14:paraId="14E9E2F5" w14:textId="77777777" w:rsidR="00227C00" w:rsidRPr="00DD2315" w:rsidRDefault="00B00B08"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 xml:space="preserve">Update on </w:t>
      </w:r>
      <w:r w:rsidR="00227C00" w:rsidRPr="00DD2315">
        <w:rPr>
          <w:rFonts w:ascii="Aptos" w:eastAsiaTheme="minorEastAsia" w:hAnsi="Aptos" w:cstheme="minorBidi"/>
          <w:b/>
          <w:bCs/>
          <w:sz w:val="22"/>
          <w:szCs w:val="22"/>
        </w:rPr>
        <w:t>Strategic Priorit</w:t>
      </w:r>
      <w:r w:rsidRPr="00DD2315">
        <w:rPr>
          <w:rFonts w:ascii="Aptos" w:eastAsiaTheme="minorEastAsia" w:hAnsi="Aptos" w:cstheme="minorBidi"/>
          <w:b/>
          <w:bCs/>
          <w:sz w:val="22"/>
          <w:szCs w:val="22"/>
        </w:rPr>
        <w:t>ies</w:t>
      </w:r>
    </w:p>
    <w:p w14:paraId="6BB49D47" w14:textId="709801CC" w:rsidR="007371F0" w:rsidRPr="00DD2315" w:rsidRDefault="000A6D34" w:rsidP="516F5DCE">
      <w:pPr>
        <w:tabs>
          <w:tab w:val="left" w:pos="3312"/>
          <w:tab w:val="left" w:pos="3402"/>
        </w:tabs>
        <w:ind w:right="72"/>
        <w:jc w:val="center"/>
        <w:outlineLvl w:val="0"/>
        <w:rPr>
          <w:rFonts w:ascii="Aptos" w:eastAsiaTheme="minorEastAsia" w:hAnsi="Aptos" w:cstheme="minorBidi"/>
          <w:b/>
          <w:bCs/>
          <w:sz w:val="22"/>
          <w:szCs w:val="22"/>
        </w:rPr>
      </w:pPr>
      <w:r w:rsidRPr="00DD2315">
        <w:rPr>
          <w:rFonts w:ascii="Aptos" w:eastAsiaTheme="minorEastAsia" w:hAnsi="Aptos" w:cstheme="minorBidi"/>
          <w:b/>
          <w:bCs/>
          <w:sz w:val="22"/>
          <w:szCs w:val="22"/>
        </w:rPr>
        <w:t>Shoreham Accountability Report</w:t>
      </w:r>
    </w:p>
    <w:p w14:paraId="0B02A98D" w14:textId="3B58E81C" w:rsidR="007371F0" w:rsidRPr="00DD2315" w:rsidRDefault="004E34F2" w:rsidP="516F5DCE">
      <w:pPr>
        <w:jc w:val="center"/>
        <w:rPr>
          <w:rFonts w:ascii="Aptos" w:eastAsiaTheme="minorEastAsia" w:hAnsi="Aptos" w:cstheme="minorBidi"/>
          <w:b/>
          <w:bCs/>
          <w:sz w:val="22"/>
          <w:szCs w:val="22"/>
        </w:rPr>
      </w:pPr>
      <w:r>
        <w:rPr>
          <w:rFonts w:ascii="Aptos" w:eastAsiaTheme="minorEastAsia" w:hAnsi="Aptos" w:cstheme="minorBidi"/>
          <w:b/>
          <w:bCs/>
          <w:sz w:val="22"/>
          <w:szCs w:val="22"/>
        </w:rPr>
        <w:t xml:space="preserve"> March 3</w:t>
      </w:r>
      <w:r w:rsidR="00CD3C27">
        <w:rPr>
          <w:rFonts w:ascii="Aptos" w:eastAsiaTheme="minorEastAsia" w:hAnsi="Aptos" w:cstheme="minorBidi"/>
          <w:b/>
          <w:bCs/>
          <w:sz w:val="22"/>
          <w:szCs w:val="22"/>
        </w:rPr>
        <w:t>1</w:t>
      </w:r>
      <w:r w:rsidR="00F746B1">
        <w:rPr>
          <w:rFonts w:ascii="Aptos" w:eastAsiaTheme="minorEastAsia" w:hAnsi="Aptos" w:cstheme="minorBidi"/>
          <w:b/>
          <w:bCs/>
          <w:sz w:val="22"/>
          <w:szCs w:val="22"/>
        </w:rPr>
        <w:t>, 2026</w:t>
      </w:r>
    </w:p>
    <w:p w14:paraId="002F4A56" w14:textId="77777777" w:rsidR="0055697E" w:rsidRPr="00DD2315" w:rsidRDefault="0055697E" w:rsidP="516F5DCE">
      <w:pPr>
        <w:tabs>
          <w:tab w:val="left" w:pos="3312"/>
          <w:tab w:val="left" w:pos="3402"/>
        </w:tabs>
        <w:ind w:right="72"/>
        <w:rPr>
          <w:rFonts w:ascii="Aptos" w:eastAsiaTheme="minorEastAsia" w:hAnsi="Aptos" w:cstheme="minorBidi"/>
          <w:sz w:val="22"/>
          <w:szCs w:val="22"/>
        </w:rPr>
      </w:pPr>
    </w:p>
    <w:p w14:paraId="6AA14309" w14:textId="77574B40" w:rsidR="00BC09CF" w:rsidRPr="00DD2315" w:rsidRDefault="003D6955" w:rsidP="516F5DCE">
      <w:pPr>
        <w:widowControl/>
        <w:tabs>
          <w:tab w:val="left" w:pos="3312"/>
          <w:tab w:val="left" w:pos="3402"/>
        </w:tabs>
        <w:autoSpaceDE/>
        <w:autoSpaceDN/>
        <w:adjustRightInd/>
        <w:ind w:right="72"/>
        <w:outlineLvl w:val="0"/>
        <w:rPr>
          <w:rFonts w:ascii="Aptos" w:eastAsiaTheme="minorEastAsia" w:hAnsi="Aptos" w:cstheme="minorBidi"/>
          <w:sz w:val="22"/>
          <w:szCs w:val="22"/>
        </w:rPr>
      </w:pPr>
      <w:r w:rsidRPr="00DD2315">
        <w:rPr>
          <w:rFonts w:ascii="Aptos" w:eastAsiaTheme="minorEastAsia" w:hAnsi="Aptos" w:cstheme="minorBidi"/>
          <w:sz w:val="22"/>
          <w:szCs w:val="22"/>
        </w:rPr>
        <w:t xml:space="preserve">I hereby confirm that all statutory withholdings and remittances relating to the organization’s employees or otherwise have been </w:t>
      </w:r>
      <w:r w:rsidR="00E11044" w:rsidRPr="00DD2315">
        <w:rPr>
          <w:rFonts w:ascii="Aptos" w:eastAsiaTheme="minorEastAsia" w:hAnsi="Aptos" w:cstheme="minorBidi"/>
          <w:sz w:val="22"/>
          <w:szCs w:val="22"/>
        </w:rPr>
        <w:t>made</w:t>
      </w:r>
      <w:r w:rsidR="00080676" w:rsidRPr="00DD2315">
        <w:rPr>
          <w:rFonts w:ascii="Aptos" w:eastAsiaTheme="minorEastAsia" w:hAnsi="Aptos" w:cstheme="minorBidi"/>
          <w:sz w:val="22"/>
          <w:szCs w:val="22"/>
        </w:rPr>
        <w:t xml:space="preserve">. </w:t>
      </w:r>
    </w:p>
    <w:p w14:paraId="051ED526" w14:textId="1806160E" w:rsidR="00E11044" w:rsidRPr="00DD2315" w:rsidRDefault="00E11044" w:rsidP="516F5DCE">
      <w:pPr>
        <w:tabs>
          <w:tab w:val="left" w:pos="3312"/>
          <w:tab w:val="left" w:pos="3402"/>
        </w:tabs>
        <w:ind w:right="72"/>
        <w:outlineLvl w:val="0"/>
        <w:rPr>
          <w:rFonts w:ascii="Aptos" w:eastAsiaTheme="minorEastAsia" w:hAnsi="Aptos" w:cstheme="minorBidi"/>
          <w:sz w:val="22"/>
          <w:szCs w:val="22"/>
        </w:rPr>
      </w:pPr>
    </w:p>
    <w:tbl>
      <w:tblPr>
        <w:tblStyle w:val="TableGrid"/>
        <w:tblW w:w="0" w:type="auto"/>
        <w:tblLook w:val="04A0" w:firstRow="1" w:lastRow="0" w:firstColumn="1" w:lastColumn="0" w:noHBand="0" w:noVBand="1"/>
      </w:tblPr>
      <w:tblGrid>
        <w:gridCol w:w="9360"/>
      </w:tblGrid>
      <w:tr w:rsidR="009B64D4" w:rsidRPr="00DD2315" w14:paraId="5DD230A1" w14:textId="77777777" w:rsidTr="1824E7EC">
        <w:tc>
          <w:tcPr>
            <w:tcW w:w="10070" w:type="dxa"/>
            <w:shd w:val="clear" w:color="auto" w:fill="D1F3FF"/>
          </w:tcPr>
          <w:p w14:paraId="5CB68228" w14:textId="77777777" w:rsidR="009B64D4" w:rsidRPr="00DD2315" w:rsidRDefault="009B64D4" w:rsidP="1824E7EC">
            <w:pPr>
              <w:tabs>
                <w:tab w:val="left" w:pos="3312"/>
                <w:tab w:val="left" w:pos="3402"/>
              </w:tabs>
              <w:ind w:right="72"/>
              <w:outlineLvl w:val="0"/>
              <w:rPr>
                <w:rFonts w:ascii="Aptos" w:eastAsiaTheme="minorEastAsia" w:hAnsi="Aptos" w:cstheme="minorBidi"/>
                <w:b/>
                <w:bCs/>
                <w:sz w:val="22"/>
                <w:szCs w:val="22"/>
                <w:u w:val="single"/>
              </w:rPr>
            </w:pPr>
            <w:r w:rsidRPr="1824E7EC">
              <w:rPr>
                <w:rFonts w:ascii="Aptos" w:eastAsiaTheme="minorEastAsia" w:hAnsi="Aptos" w:cstheme="minorBidi"/>
                <w:b/>
                <w:bCs/>
                <w:sz w:val="22"/>
                <w:szCs w:val="22"/>
                <w:u w:val="single"/>
              </w:rPr>
              <w:t>1. Strategic Direction: People</w:t>
            </w:r>
          </w:p>
          <w:p w14:paraId="60AC2254"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6ADDCA3"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Everything we do is for the care and comfort of our residents, the confidence of their family members who trust us and the wellbeing of our staff and volunteers. </w:t>
            </w:r>
          </w:p>
          <w:p w14:paraId="64B3B922"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2D46E255" w14:textId="77777777" w:rsidR="009B64D4" w:rsidRPr="00DD2315" w:rsidRDefault="009B64D4" w:rsidP="516F5DCE">
      <w:pPr>
        <w:rPr>
          <w:rStyle w:val="Heading2Char"/>
          <w:rFonts w:ascii="Aptos" w:eastAsiaTheme="minorEastAsia" w:hAnsi="Aptos" w:cstheme="minorBidi"/>
          <w:sz w:val="22"/>
          <w:szCs w:val="22"/>
        </w:rPr>
      </w:pPr>
    </w:p>
    <w:p w14:paraId="3CFD59F0" w14:textId="581D79C8" w:rsidR="008051E1"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1: </w:t>
      </w:r>
      <w:r w:rsidR="008170DC" w:rsidRPr="00DD2315">
        <w:rPr>
          <w:rFonts w:ascii="Aptos" w:eastAsiaTheme="minorEastAsia" w:hAnsi="Aptos" w:cstheme="minorBidi"/>
          <w:b/>
          <w:bCs/>
          <w:i/>
          <w:iCs/>
          <w:sz w:val="22"/>
          <w:szCs w:val="22"/>
        </w:rPr>
        <w:t xml:space="preserve">Quality of </w:t>
      </w:r>
      <w:r w:rsidR="00A82979" w:rsidRPr="00DD2315">
        <w:rPr>
          <w:rFonts w:ascii="Aptos" w:eastAsiaTheme="minorEastAsia" w:hAnsi="Aptos" w:cstheme="minorBidi"/>
          <w:b/>
          <w:bCs/>
          <w:i/>
          <w:iCs/>
          <w:sz w:val="22"/>
          <w:szCs w:val="22"/>
        </w:rPr>
        <w:t xml:space="preserve">care for </w:t>
      </w:r>
      <w:r w:rsidRPr="00DD2315">
        <w:rPr>
          <w:rFonts w:ascii="Aptos" w:eastAsiaTheme="minorEastAsia" w:hAnsi="Aptos" w:cstheme="minorBidi"/>
          <w:b/>
          <w:bCs/>
          <w:i/>
          <w:iCs/>
          <w:sz w:val="22"/>
          <w:szCs w:val="22"/>
        </w:rPr>
        <w:t xml:space="preserve">our residents </w:t>
      </w:r>
      <w:r w:rsidR="008170DC" w:rsidRPr="00DD2315">
        <w:rPr>
          <w:rFonts w:ascii="Aptos" w:eastAsiaTheme="minorEastAsia" w:hAnsi="Aptos" w:cstheme="minorBidi"/>
          <w:b/>
          <w:bCs/>
          <w:i/>
          <w:iCs/>
          <w:sz w:val="22"/>
          <w:szCs w:val="22"/>
        </w:rPr>
        <w:t xml:space="preserve">and </w:t>
      </w:r>
      <w:r w:rsidRPr="00DD2315">
        <w:rPr>
          <w:rFonts w:ascii="Aptos" w:eastAsiaTheme="minorEastAsia" w:hAnsi="Aptos" w:cstheme="minorBidi"/>
          <w:b/>
          <w:bCs/>
          <w:i/>
          <w:iCs/>
          <w:sz w:val="22"/>
          <w:szCs w:val="22"/>
        </w:rPr>
        <w:t>strengthen</w:t>
      </w:r>
      <w:r w:rsidR="008170DC" w:rsidRPr="00DD2315">
        <w:rPr>
          <w:rFonts w:ascii="Aptos" w:eastAsiaTheme="minorEastAsia" w:hAnsi="Aptos" w:cstheme="minorBidi"/>
          <w:b/>
          <w:bCs/>
          <w:i/>
          <w:iCs/>
          <w:sz w:val="22"/>
          <w:szCs w:val="22"/>
        </w:rPr>
        <w:t>ing</w:t>
      </w:r>
      <w:r w:rsidRPr="00DD2315">
        <w:rPr>
          <w:rFonts w:ascii="Aptos" w:eastAsiaTheme="minorEastAsia" w:hAnsi="Aptos" w:cstheme="minorBidi"/>
          <w:b/>
          <w:bCs/>
          <w:i/>
          <w:iCs/>
          <w:sz w:val="22"/>
          <w:szCs w:val="22"/>
        </w:rPr>
        <w:t xml:space="preserve"> the </w:t>
      </w:r>
      <w:r w:rsidR="009C6F2B" w:rsidRPr="00DD2315">
        <w:rPr>
          <w:rFonts w:ascii="Aptos" w:eastAsiaTheme="minorEastAsia" w:hAnsi="Aptos" w:cstheme="minorBidi"/>
          <w:b/>
          <w:bCs/>
          <w:i/>
          <w:iCs/>
          <w:sz w:val="22"/>
          <w:szCs w:val="22"/>
        </w:rPr>
        <w:t>long-term</w:t>
      </w:r>
      <w:r w:rsidRPr="00DD2315">
        <w:rPr>
          <w:rFonts w:ascii="Aptos" w:eastAsiaTheme="minorEastAsia" w:hAnsi="Aptos" w:cstheme="minorBidi"/>
          <w:b/>
          <w:bCs/>
          <w:i/>
          <w:iCs/>
          <w:sz w:val="22"/>
          <w:szCs w:val="22"/>
        </w:rPr>
        <w:t xml:space="preserve"> care services we provide so that they are sustained to the highest possible standard.</w:t>
      </w:r>
    </w:p>
    <w:p w14:paraId="30098AAB" w14:textId="5055A50E" w:rsidR="788CF004" w:rsidRPr="00DD2315" w:rsidRDefault="788CF004" w:rsidP="516F5DCE">
      <w:pPr>
        <w:rPr>
          <w:rFonts w:ascii="Aptos" w:eastAsiaTheme="minorEastAsia" w:hAnsi="Aptos" w:cstheme="minorBidi"/>
          <w:i/>
          <w:iCs/>
          <w:sz w:val="22"/>
          <w:szCs w:val="22"/>
        </w:rPr>
      </w:pPr>
    </w:p>
    <w:p w14:paraId="36E0EAB4" w14:textId="5349AEF3" w:rsidR="0D5BD82A" w:rsidRPr="00DD2315" w:rsidRDefault="0D9AE552" w:rsidP="49FCECD1">
      <w:pPr>
        <w:pStyle w:val="Default"/>
        <w:rPr>
          <w:rFonts w:ascii="Aptos" w:eastAsiaTheme="minorEastAsia" w:hAnsi="Aptos" w:cstheme="minorBidi"/>
          <w:i/>
          <w:iCs/>
          <w:sz w:val="22"/>
          <w:szCs w:val="22"/>
        </w:rPr>
      </w:pPr>
      <w:r w:rsidRPr="49FCECD1">
        <w:rPr>
          <w:rFonts w:ascii="Aptos" w:eastAsiaTheme="minorEastAsia" w:hAnsi="Aptos" w:cstheme="minorBidi"/>
          <w:i/>
          <w:iCs/>
          <w:sz w:val="22"/>
          <w:szCs w:val="22"/>
        </w:rPr>
        <w:t xml:space="preserve">Infection Control: The UTI surveillance project with the Public Health Agency of Canada </w:t>
      </w:r>
      <w:r w:rsidR="0A7EC6F7" w:rsidRPr="49FCECD1">
        <w:rPr>
          <w:rFonts w:ascii="Aptos" w:eastAsiaTheme="minorEastAsia" w:hAnsi="Aptos" w:cstheme="minorBidi"/>
          <w:i/>
          <w:iCs/>
          <w:sz w:val="22"/>
          <w:szCs w:val="22"/>
        </w:rPr>
        <w:t>is nearing the end of the tool validation phase which Shoreham has been leading. Th</w:t>
      </w:r>
      <w:r w:rsidR="1DBE95F4" w:rsidRPr="49FCECD1">
        <w:rPr>
          <w:rFonts w:ascii="Aptos" w:eastAsiaTheme="minorEastAsia" w:hAnsi="Aptos" w:cstheme="minorBidi"/>
          <w:i/>
          <w:iCs/>
          <w:sz w:val="22"/>
          <w:szCs w:val="22"/>
        </w:rPr>
        <w:t xml:space="preserve">e </w:t>
      </w:r>
      <w:r w:rsidR="0A7EC6F7" w:rsidRPr="49FCECD1">
        <w:rPr>
          <w:rFonts w:ascii="Aptos" w:eastAsiaTheme="minorEastAsia" w:hAnsi="Aptos" w:cstheme="minorBidi"/>
          <w:i/>
          <w:iCs/>
          <w:sz w:val="22"/>
          <w:szCs w:val="22"/>
        </w:rPr>
        <w:t xml:space="preserve">project will enter phase two </w:t>
      </w:r>
      <w:r w:rsidR="6D181D36" w:rsidRPr="49FCECD1">
        <w:rPr>
          <w:rFonts w:ascii="Aptos" w:eastAsiaTheme="minorEastAsia" w:hAnsi="Aptos" w:cstheme="minorBidi"/>
          <w:i/>
          <w:iCs/>
          <w:sz w:val="22"/>
          <w:szCs w:val="22"/>
        </w:rPr>
        <w:t>starting January 1</w:t>
      </w:r>
      <w:r w:rsidR="6D181D36" w:rsidRPr="49FCECD1">
        <w:rPr>
          <w:rFonts w:ascii="Aptos" w:eastAsiaTheme="minorEastAsia" w:hAnsi="Aptos" w:cstheme="minorBidi"/>
          <w:i/>
          <w:iCs/>
          <w:sz w:val="22"/>
          <w:szCs w:val="22"/>
          <w:vertAlign w:val="superscript"/>
        </w:rPr>
        <w:t>st</w:t>
      </w:r>
      <w:proofErr w:type="gramStart"/>
      <w:r w:rsidR="6D181D36" w:rsidRPr="49FCECD1">
        <w:rPr>
          <w:rFonts w:ascii="Aptos" w:eastAsiaTheme="minorEastAsia" w:hAnsi="Aptos" w:cstheme="minorBidi"/>
          <w:i/>
          <w:iCs/>
          <w:sz w:val="22"/>
          <w:szCs w:val="22"/>
        </w:rPr>
        <w:t xml:space="preserve"> 2026</w:t>
      </w:r>
      <w:proofErr w:type="gramEnd"/>
      <w:r w:rsidR="6D181D36" w:rsidRPr="49FCECD1">
        <w:rPr>
          <w:rFonts w:ascii="Aptos" w:eastAsiaTheme="minorEastAsia" w:hAnsi="Aptos" w:cstheme="minorBidi"/>
          <w:i/>
          <w:iCs/>
          <w:sz w:val="22"/>
          <w:szCs w:val="22"/>
        </w:rPr>
        <w:t xml:space="preserve"> and will continue collecting surveillance until March 2027.</w:t>
      </w:r>
    </w:p>
    <w:p w14:paraId="71C440DC" w14:textId="6B31C411" w:rsidR="00991E17" w:rsidRPr="00DD2315" w:rsidRDefault="00991E17" w:rsidP="49FCECD1">
      <w:pPr>
        <w:rPr>
          <w:rFonts w:ascii="Aptos" w:eastAsiaTheme="minorEastAsia" w:hAnsi="Aptos" w:cstheme="minorBidi"/>
          <w:sz w:val="22"/>
          <w:szCs w:val="22"/>
          <w:highlight w:val="yellow"/>
        </w:rPr>
      </w:pPr>
    </w:p>
    <w:p w14:paraId="71C348FB" w14:textId="178E112E" w:rsidR="530776C0" w:rsidRPr="00AA29AE" w:rsidRDefault="530776C0" w:rsidP="10819A30">
      <w:pPr>
        <w:rPr>
          <w:rFonts w:ascii="Aptos" w:eastAsiaTheme="minorEastAsia" w:hAnsi="Aptos" w:cstheme="minorBidi"/>
          <w:sz w:val="22"/>
          <w:szCs w:val="22"/>
        </w:rPr>
      </w:pPr>
      <w:r w:rsidRPr="00AA29AE">
        <w:rPr>
          <w:rFonts w:ascii="Aptos" w:eastAsiaTheme="minorEastAsia" w:hAnsi="Aptos" w:cstheme="minorBidi"/>
          <w:sz w:val="22"/>
          <w:szCs w:val="22"/>
        </w:rPr>
        <w:t xml:space="preserve">Participating in a new Joint Palliative Care Steering Committee with Northwood. </w:t>
      </w:r>
      <w:r w:rsidR="6DEA7473" w:rsidRPr="00AA29AE">
        <w:rPr>
          <w:rFonts w:ascii="Aptos" w:eastAsiaTheme="minorEastAsia" w:hAnsi="Aptos" w:cstheme="minorBidi"/>
          <w:sz w:val="22"/>
          <w:szCs w:val="22"/>
        </w:rPr>
        <w:t xml:space="preserve">Implemented Code Butterfly for staff to demonstrate respect for a deceased resident by standing in the hallway or near the front door when their body leaves the building. </w:t>
      </w:r>
      <w:r w:rsidR="5687469F" w:rsidRPr="00AA29AE">
        <w:rPr>
          <w:rFonts w:ascii="Aptos" w:eastAsiaTheme="minorEastAsia" w:hAnsi="Aptos" w:cstheme="minorBidi"/>
          <w:sz w:val="22"/>
          <w:szCs w:val="22"/>
        </w:rPr>
        <w:t>Implementing a new admission document to help people understand what</w:t>
      </w:r>
      <w:r w:rsidR="1EF98217" w:rsidRPr="00AA29AE">
        <w:rPr>
          <w:rFonts w:ascii="Aptos" w:eastAsiaTheme="minorEastAsia" w:hAnsi="Aptos" w:cstheme="minorBidi"/>
          <w:sz w:val="22"/>
          <w:szCs w:val="22"/>
        </w:rPr>
        <w:t xml:space="preserve"> types of conversations</w:t>
      </w:r>
      <w:r w:rsidR="5687469F" w:rsidRPr="00AA29AE">
        <w:rPr>
          <w:rFonts w:ascii="Aptos" w:eastAsiaTheme="minorEastAsia" w:hAnsi="Aptos" w:cstheme="minorBidi"/>
          <w:sz w:val="22"/>
          <w:szCs w:val="22"/>
        </w:rPr>
        <w:t xml:space="preserve"> they can expect shortly after admission</w:t>
      </w:r>
      <w:r w:rsidR="60B57E49" w:rsidRPr="00AA29AE">
        <w:rPr>
          <w:rFonts w:ascii="Aptos" w:eastAsiaTheme="minorEastAsia" w:hAnsi="Aptos" w:cstheme="minorBidi"/>
          <w:sz w:val="22"/>
          <w:szCs w:val="22"/>
        </w:rPr>
        <w:t xml:space="preserve"> </w:t>
      </w:r>
      <w:r w:rsidR="5687469F" w:rsidRPr="00AA29AE">
        <w:rPr>
          <w:rFonts w:ascii="Aptos" w:eastAsiaTheme="minorEastAsia" w:hAnsi="Aptos" w:cstheme="minorBidi"/>
          <w:sz w:val="22"/>
          <w:szCs w:val="22"/>
        </w:rPr>
        <w:t xml:space="preserve">and what can be expected when someone starts to near EOL. Refreshing the Dignity Quilts and </w:t>
      </w:r>
      <w:r w:rsidR="3DDA3B40" w:rsidRPr="00AA29AE">
        <w:rPr>
          <w:rFonts w:ascii="Aptos" w:eastAsiaTheme="minorEastAsia" w:hAnsi="Aptos" w:cstheme="minorBidi"/>
          <w:sz w:val="22"/>
          <w:szCs w:val="22"/>
        </w:rPr>
        <w:t>planning for more LEAP education for front line staff</w:t>
      </w:r>
      <w:r w:rsidR="0C1F472E" w:rsidRPr="00AA29AE">
        <w:rPr>
          <w:rFonts w:ascii="Aptos" w:eastAsiaTheme="minorEastAsia" w:hAnsi="Aptos" w:cstheme="minorBidi"/>
          <w:sz w:val="22"/>
          <w:szCs w:val="22"/>
        </w:rPr>
        <w:t xml:space="preserve"> in the new year. </w:t>
      </w:r>
    </w:p>
    <w:p w14:paraId="545EC449" w14:textId="2647490D" w:rsidR="10819A30" w:rsidRPr="00AA29AE" w:rsidRDefault="10819A30" w:rsidP="10819A30">
      <w:pPr>
        <w:rPr>
          <w:rFonts w:ascii="Aptos" w:eastAsiaTheme="minorEastAsia" w:hAnsi="Aptos" w:cstheme="minorBidi"/>
          <w:sz w:val="22"/>
          <w:szCs w:val="22"/>
        </w:rPr>
      </w:pPr>
    </w:p>
    <w:p w14:paraId="46D72E92" w14:textId="0A16A33F" w:rsidR="77B17E91" w:rsidRPr="00AA29AE" w:rsidRDefault="77B17E91" w:rsidP="10819A30">
      <w:pPr>
        <w:rPr>
          <w:rFonts w:ascii="Aptos" w:eastAsiaTheme="minorEastAsia" w:hAnsi="Aptos" w:cstheme="minorBidi"/>
          <w:sz w:val="22"/>
          <w:szCs w:val="22"/>
        </w:rPr>
      </w:pPr>
      <w:r w:rsidRPr="00AA29AE">
        <w:rPr>
          <w:rFonts w:ascii="Aptos" w:eastAsiaTheme="minorEastAsia" w:hAnsi="Aptos" w:cstheme="minorBidi"/>
          <w:sz w:val="22"/>
          <w:szCs w:val="22"/>
        </w:rPr>
        <w:t xml:space="preserve">RN </w:t>
      </w:r>
      <w:r w:rsidR="00AA29AE" w:rsidRPr="00AA29AE">
        <w:rPr>
          <w:rFonts w:ascii="Aptos" w:eastAsiaTheme="minorEastAsia" w:hAnsi="Aptos" w:cstheme="minorBidi"/>
          <w:sz w:val="22"/>
          <w:szCs w:val="22"/>
        </w:rPr>
        <w:t>Prescribers</w:t>
      </w:r>
      <w:r w:rsidRPr="00AA29AE">
        <w:rPr>
          <w:rFonts w:ascii="Aptos" w:eastAsiaTheme="minorEastAsia" w:hAnsi="Aptos" w:cstheme="minorBidi"/>
          <w:sz w:val="22"/>
          <w:szCs w:val="22"/>
        </w:rPr>
        <w:t xml:space="preserve"> are now able to order some diagnostic testing. This is an additional expansion to their role. </w:t>
      </w:r>
    </w:p>
    <w:p w14:paraId="270F013C" w14:textId="0396B243" w:rsidR="49FCECD1" w:rsidRPr="00AA29AE" w:rsidRDefault="49FCECD1" w:rsidP="10819A30">
      <w:pPr>
        <w:rPr>
          <w:rFonts w:ascii="Aptos" w:eastAsiaTheme="minorEastAsia" w:hAnsi="Aptos" w:cstheme="minorBidi"/>
          <w:sz w:val="22"/>
          <w:szCs w:val="22"/>
        </w:rPr>
      </w:pPr>
    </w:p>
    <w:p w14:paraId="4F04345F" w14:textId="7BCB82BF" w:rsidR="2EA77B9D" w:rsidRPr="00AA29AE" w:rsidRDefault="2EA77B9D" w:rsidP="10819A30">
      <w:pPr>
        <w:rPr>
          <w:rFonts w:ascii="Aptos" w:eastAsiaTheme="minorEastAsia" w:hAnsi="Aptos" w:cstheme="minorBidi"/>
          <w:sz w:val="22"/>
          <w:szCs w:val="22"/>
        </w:rPr>
      </w:pPr>
      <w:r w:rsidRPr="00AA29AE">
        <w:rPr>
          <w:rFonts w:ascii="Aptos" w:eastAsiaTheme="minorEastAsia" w:hAnsi="Aptos" w:cstheme="minorBidi"/>
          <w:sz w:val="22"/>
          <w:szCs w:val="22"/>
        </w:rPr>
        <w:t xml:space="preserve">Our NP commenced a </w:t>
      </w:r>
      <w:proofErr w:type="gramStart"/>
      <w:r w:rsidRPr="00AA29AE">
        <w:rPr>
          <w:rFonts w:ascii="Aptos" w:eastAsiaTheme="minorEastAsia" w:hAnsi="Aptos" w:cstheme="minorBidi"/>
          <w:sz w:val="22"/>
          <w:szCs w:val="22"/>
        </w:rPr>
        <w:t>3 month</w:t>
      </w:r>
      <w:proofErr w:type="gramEnd"/>
      <w:r w:rsidRPr="00AA29AE">
        <w:rPr>
          <w:rFonts w:ascii="Aptos" w:eastAsiaTheme="minorEastAsia" w:hAnsi="Aptos" w:cstheme="minorBidi"/>
          <w:sz w:val="22"/>
          <w:szCs w:val="22"/>
        </w:rPr>
        <w:t xml:space="preserve"> parental leave in </w:t>
      </w:r>
      <w:r w:rsidR="00AA29AE" w:rsidRPr="00AA29AE">
        <w:rPr>
          <w:rFonts w:ascii="Aptos" w:eastAsiaTheme="minorEastAsia" w:hAnsi="Aptos" w:cstheme="minorBidi"/>
          <w:sz w:val="22"/>
          <w:szCs w:val="22"/>
        </w:rPr>
        <w:t>J</w:t>
      </w:r>
      <w:r w:rsidRPr="00AA29AE">
        <w:rPr>
          <w:rFonts w:ascii="Aptos" w:eastAsiaTheme="minorEastAsia" w:hAnsi="Aptos" w:cstheme="minorBidi"/>
          <w:sz w:val="22"/>
          <w:szCs w:val="22"/>
        </w:rPr>
        <w:t xml:space="preserve">anuary and will return in April. Dr. Clarke is providing medical care temporarily until Daniel returns. </w:t>
      </w:r>
    </w:p>
    <w:p w14:paraId="5B5D553F" w14:textId="6DEA8DD9" w:rsidR="10819A30" w:rsidRDefault="10819A30" w:rsidP="10819A30">
      <w:pPr>
        <w:rPr>
          <w:rFonts w:ascii="Aptos" w:eastAsiaTheme="minorEastAsia" w:hAnsi="Aptos" w:cstheme="minorBidi"/>
          <w:sz w:val="22"/>
          <w:szCs w:val="22"/>
          <w:highlight w:val="yellow"/>
        </w:rPr>
      </w:pPr>
    </w:p>
    <w:p w14:paraId="2FEE93DE" w14:textId="78BB909F" w:rsidR="009B776B"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DD2315" w:rsidRDefault="00363383" w:rsidP="516F5DCE">
      <w:pPr>
        <w:widowControl/>
        <w:autoSpaceDE/>
        <w:autoSpaceDN/>
        <w:adjustRightInd/>
        <w:rPr>
          <w:rFonts w:ascii="Aptos" w:eastAsiaTheme="minorEastAsia" w:hAnsi="Aptos" w:cstheme="minorBidi"/>
          <w:sz w:val="22"/>
          <w:szCs w:val="22"/>
        </w:rPr>
      </w:pPr>
    </w:p>
    <w:p w14:paraId="3CA24570" w14:textId="2F871D17" w:rsidR="00A82979"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3:</w:t>
      </w:r>
      <w:r w:rsidRPr="00DD2315">
        <w:rPr>
          <w:rFonts w:ascii="Aptos" w:eastAsiaTheme="minorEastAsia" w:hAnsi="Aptos" w:cstheme="minorBidi"/>
          <w:b/>
          <w:bCs/>
          <w:i/>
          <w:iCs/>
          <w:sz w:val="22"/>
          <w:szCs w:val="22"/>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w:t>
      </w:r>
      <w:proofErr w:type="gramStart"/>
      <w:r w:rsidRPr="00DD2315">
        <w:rPr>
          <w:rFonts w:ascii="Aptos" w:eastAsiaTheme="minorEastAsia" w:hAnsi="Aptos" w:cstheme="minorBidi"/>
          <w:b/>
          <w:bCs/>
          <w:i/>
          <w:iCs/>
          <w:sz w:val="22"/>
          <w:szCs w:val="22"/>
        </w:rPr>
        <w:t>employer</w:t>
      </w:r>
      <w:proofErr w:type="gramEnd"/>
      <w:r w:rsidRPr="00DD2315">
        <w:rPr>
          <w:rFonts w:ascii="Aptos" w:eastAsiaTheme="minorEastAsia" w:hAnsi="Aptos" w:cstheme="minorBidi"/>
          <w:b/>
          <w:bCs/>
          <w:i/>
          <w:iCs/>
          <w:sz w:val="22"/>
          <w:szCs w:val="22"/>
        </w:rPr>
        <w:t xml:space="preserve"> of choice in the community, and in the Continuing Care Sector. </w:t>
      </w:r>
    </w:p>
    <w:p w14:paraId="0DDD867D" w14:textId="77777777" w:rsidR="003C64C3" w:rsidRPr="00DD2315" w:rsidRDefault="003C64C3" w:rsidP="516F5DCE">
      <w:pPr>
        <w:rPr>
          <w:rFonts w:ascii="Aptos" w:eastAsiaTheme="minorEastAsia" w:hAnsi="Aptos" w:cstheme="minorBidi"/>
          <w:b/>
          <w:bCs/>
          <w:i/>
          <w:iCs/>
          <w:sz w:val="22"/>
          <w:szCs w:val="22"/>
        </w:rPr>
      </w:pPr>
    </w:p>
    <w:p w14:paraId="1785C0BD" w14:textId="03764559" w:rsidR="00464D24" w:rsidRPr="00DD2315" w:rsidRDefault="00464D24" w:rsidP="10819A30">
      <w:pPr>
        <w:widowControl/>
        <w:autoSpaceDE/>
        <w:autoSpaceDN/>
        <w:adjustRightInd/>
        <w:rPr>
          <w:rFonts w:ascii="Aptos" w:eastAsiaTheme="minorEastAsia" w:hAnsi="Aptos" w:cstheme="minorBidi"/>
          <w:sz w:val="22"/>
          <w:szCs w:val="22"/>
        </w:rPr>
      </w:pPr>
    </w:p>
    <w:p w14:paraId="3ECF7177" w14:textId="7496E904" w:rsidR="4726EAFC" w:rsidRPr="00DD2315" w:rsidRDefault="4726EAFC" w:rsidP="516F5DCE">
      <w:pPr>
        <w:widowControl/>
        <w:rPr>
          <w:rFonts w:ascii="Aptos" w:eastAsiaTheme="minorEastAsia" w:hAnsi="Aptos" w:cstheme="minorBidi"/>
          <w:sz w:val="22"/>
          <w:szCs w:val="22"/>
        </w:rPr>
      </w:pPr>
    </w:p>
    <w:p w14:paraId="6C2C7FCE" w14:textId="6EA6E563" w:rsidR="6C7E4549" w:rsidRPr="00AA29AE" w:rsidRDefault="0D5BD82A" w:rsidP="00AA29AE">
      <w:pPr>
        <w:widowControl/>
        <w:rPr>
          <w:rFonts w:ascii="Aptos" w:eastAsiaTheme="minorEastAsia" w:hAnsi="Aptos" w:cstheme="minorBidi"/>
          <w:sz w:val="22"/>
          <w:szCs w:val="22"/>
        </w:rPr>
      </w:pPr>
      <w:r w:rsidRPr="00DD2315">
        <w:rPr>
          <w:rFonts w:ascii="Aptos" w:eastAsiaTheme="minorEastAsia" w:hAnsi="Aptos" w:cstheme="minorBidi"/>
          <w:i/>
          <w:iCs/>
          <w:sz w:val="22"/>
          <w:szCs w:val="22"/>
        </w:rPr>
        <w:lastRenderedPageBreak/>
        <w:t>Public and Client Perception Via Communications:</w:t>
      </w:r>
      <w:r w:rsidRPr="00DD2315">
        <w:rPr>
          <w:rFonts w:ascii="Aptos" w:eastAsiaTheme="minorEastAsia" w:hAnsi="Aptos" w:cstheme="minorBidi"/>
          <w:sz w:val="22"/>
          <w:szCs w:val="22"/>
        </w:rPr>
        <w:t xml:space="preserve"> Thanks to new human resources and access to updates media tools within the organization, social media and print communications are going to be updated more regularly, and with more efficiency going forward.  Working with Shoreham staff, the communications team will locate and publish stories that highlight staff excellence, innovation, resident experiences, and events </w:t>
      </w:r>
      <w:proofErr w:type="gramStart"/>
      <w:r w:rsidRPr="00DD2315">
        <w:rPr>
          <w:rFonts w:ascii="Aptos" w:eastAsiaTheme="minorEastAsia" w:hAnsi="Aptos" w:cstheme="minorBidi"/>
          <w:sz w:val="22"/>
          <w:szCs w:val="22"/>
        </w:rPr>
        <w:t>in order to</w:t>
      </w:r>
      <w:proofErr w:type="gramEnd"/>
      <w:r w:rsidRPr="00DD2315">
        <w:rPr>
          <w:rFonts w:ascii="Aptos" w:eastAsiaTheme="minorEastAsia" w:hAnsi="Aptos" w:cstheme="minorBidi"/>
          <w:sz w:val="22"/>
          <w:szCs w:val="22"/>
        </w:rPr>
        <w:t xml:space="preserve"> enhance the perception of Shoreham within the greater community.</w:t>
      </w:r>
    </w:p>
    <w:p w14:paraId="545BD65A" w14:textId="55820056" w:rsidR="009B64D4" w:rsidRPr="00DD2315" w:rsidRDefault="009B64D4" w:rsidP="10819A30">
      <w:pPr>
        <w:tabs>
          <w:tab w:val="left" w:pos="3312"/>
          <w:tab w:val="left" w:pos="3402"/>
        </w:tabs>
        <w:ind w:right="72"/>
        <w:outlineLvl w:val="0"/>
        <w:rPr>
          <w:rFonts w:ascii="Aptos" w:eastAsiaTheme="minorEastAsia" w:hAnsi="Aptos" w:cstheme="minorBidi"/>
          <w:b/>
          <w:bCs/>
          <w:color w:val="FF0000"/>
          <w:sz w:val="22"/>
          <w:szCs w:val="22"/>
          <w:highlight w:val="yellow"/>
          <w:u w:val="single"/>
        </w:rPr>
      </w:pPr>
    </w:p>
    <w:tbl>
      <w:tblPr>
        <w:tblStyle w:val="TableGrid"/>
        <w:tblW w:w="0" w:type="auto"/>
        <w:tblLook w:val="04A0" w:firstRow="1" w:lastRow="0" w:firstColumn="1" w:lastColumn="0" w:noHBand="0" w:noVBand="1"/>
      </w:tblPr>
      <w:tblGrid>
        <w:gridCol w:w="9360"/>
      </w:tblGrid>
      <w:tr w:rsidR="009B64D4" w:rsidRPr="00DD2315" w14:paraId="0DF15378" w14:textId="77777777" w:rsidTr="516F5DCE">
        <w:tc>
          <w:tcPr>
            <w:tcW w:w="10070" w:type="dxa"/>
            <w:shd w:val="clear" w:color="auto" w:fill="D1F3FF"/>
          </w:tcPr>
          <w:p w14:paraId="7F0ACA61"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2. Strategic Direction: Places</w:t>
            </w:r>
          </w:p>
          <w:p w14:paraId="5C02E153"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758B112E" w14:textId="39C41EFE"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Our tag line is A Campus for Living. Our campus is shared by our partners who deliver affordable housing services to our community and the Health Centre (OHC).  The Campus is a home for the residents who live in our </w:t>
            </w:r>
            <w:r w:rsidR="288D561A" w:rsidRPr="00DD2315">
              <w:rPr>
                <w:rFonts w:ascii="Aptos" w:eastAsiaTheme="minorEastAsia" w:hAnsi="Aptos" w:cstheme="minorBidi"/>
                <w:sz w:val="22"/>
                <w:szCs w:val="22"/>
              </w:rPr>
              <w:t>long-term</w:t>
            </w:r>
            <w:r w:rsidRPr="00DD2315">
              <w:rPr>
                <w:rFonts w:ascii="Aptos" w:eastAsiaTheme="minorEastAsia" w:hAnsi="Aptos" w:cstheme="minorBidi"/>
                <w:sz w:val="22"/>
                <w:szCs w:val="22"/>
              </w:rPr>
              <w:t xml:space="preserve"> care facility and the tenants who live in the apartments, a workplace for our employees and volunteers and a resource hub for the community. To fulfill this mandate, we will work collaboratively with our partners to design and maintain our </w:t>
            </w:r>
            <w:r w:rsidR="68749C42" w:rsidRPr="00DD2315">
              <w:rPr>
                <w:rFonts w:ascii="Aptos" w:eastAsiaTheme="minorEastAsia" w:hAnsi="Aptos" w:cstheme="minorBidi"/>
                <w:sz w:val="22"/>
                <w:szCs w:val="22"/>
              </w:rPr>
              <w:t>buildings,</w:t>
            </w:r>
            <w:r w:rsidRPr="00DD2315">
              <w:rPr>
                <w:rFonts w:ascii="Aptos" w:eastAsiaTheme="minorEastAsia" w:hAnsi="Aptos" w:cstheme="minorBidi"/>
                <w:sz w:val="22"/>
                <w:szCs w:val="22"/>
              </w:rPr>
              <w:t xml:space="preserve"> grounds and services to achieve the highest standards and maximum value for those who live, work and meet here. </w:t>
            </w:r>
          </w:p>
          <w:p w14:paraId="2AFB8385"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tc>
      </w:tr>
    </w:tbl>
    <w:p w14:paraId="5CC10E5F" w14:textId="77777777" w:rsidR="009B64D4" w:rsidRPr="00DD2315" w:rsidRDefault="009B64D4" w:rsidP="516F5DCE">
      <w:pPr>
        <w:tabs>
          <w:tab w:val="left" w:pos="3312"/>
          <w:tab w:val="left" w:pos="3402"/>
        </w:tabs>
        <w:ind w:right="72"/>
        <w:outlineLvl w:val="0"/>
        <w:rPr>
          <w:rFonts w:ascii="Aptos" w:eastAsiaTheme="minorEastAsia" w:hAnsi="Aptos" w:cstheme="minorBidi"/>
          <w:b/>
          <w:bCs/>
          <w:sz w:val="22"/>
          <w:szCs w:val="22"/>
          <w:u w:val="single"/>
        </w:rPr>
      </w:pPr>
    </w:p>
    <w:p w14:paraId="4A3B76A0" w14:textId="6EA3686D"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Over the next five years, a major focus will be on the capital redevelopment of the</w:t>
      </w:r>
      <w:r w:rsidR="00C75A2B" w:rsidRPr="00DD2315">
        <w:rPr>
          <w:rFonts w:ascii="Aptos" w:eastAsiaTheme="minorEastAsia" w:hAnsi="Aptos" w:cstheme="minorBidi"/>
          <w:b/>
          <w:bCs/>
          <w:i/>
          <w:iCs/>
          <w:sz w:val="22"/>
          <w:szCs w:val="22"/>
        </w:rPr>
        <w:t xml:space="preserve"> current structure working </w:t>
      </w:r>
      <w:r w:rsidRPr="00DD2315">
        <w:rPr>
          <w:rFonts w:ascii="Aptos" w:eastAsiaTheme="minorEastAsia" w:hAnsi="Aptos" w:cstheme="minorBidi"/>
          <w:b/>
          <w:bCs/>
          <w:i/>
          <w:iCs/>
          <w:sz w:val="22"/>
          <w:szCs w:val="22"/>
        </w:rPr>
        <w:t>with government as it fulfills its commitment to make the necessary investment to bring our facilities up to modern standards of safety and comfort.</w:t>
      </w:r>
    </w:p>
    <w:p w14:paraId="0DEA1C74" w14:textId="567A5D10" w:rsidR="006719E7" w:rsidRPr="00DD2315" w:rsidRDefault="006719E7" w:rsidP="516F5DCE">
      <w:pPr>
        <w:rPr>
          <w:rFonts w:ascii="Aptos" w:eastAsiaTheme="minorEastAsia" w:hAnsi="Aptos" w:cstheme="minorBidi"/>
          <w:b/>
          <w:bCs/>
          <w:i/>
          <w:iCs/>
          <w:sz w:val="22"/>
          <w:szCs w:val="22"/>
        </w:rPr>
      </w:pPr>
    </w:p>
    <w:p w14:paraId="3B9E01D0" w14:textId="1410FD4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Potable water tanks installed and backfilled</w:t>
      </w:r>
    </w:p>
    <w:p w14:paraId="52BBBC3C" w14:textId="5C27A67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Retaining wall at pond underway.</w:t>
      </w:r>
    </w:p>
    <w:p w14:paraId="3CDC1984" w14:textId="47B2195A"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Cupola installed on hip roof</w:t>
      </w:r>
    </w:p>
    <w:p w14:paraId="748B0F96" w14:textId="23487A2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er Core first roofing nearing completion.</w:t>
      </w:r>
    </w:p>
    <w:p w14:paraId="514A563C" w14:textId="145B677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Mechanical Penthouse exterior wall studs in place.</w:t>
      </w:r>
    </w:p>
    <w:p w14:paraId="7A71A042" w14:textId="2BDC2D03"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Mechanical equipment frames on </w:t>
      </w:r>
      <w:bookmarkStart w:id="0" w:name="_Int_o7eA8COR"/>
      <w:r w:rsidRPr="751483F2">
        <w:rPr>
          <w:rFonts w:ascii="Aptos" w:eastAsia="Arial" w:hAnsi="Aptos" w:cs="Arial"/>
          <w:sz w:val="22"/>
          <w:szCs w:val="22"/>
        </w:rPr>
        <w:t>roof</w:t>
      </w:r>
      <w:bookmarkEnd w:id="0"/>
      <w:r w:rsidRPr="751483F2">
        <w:rPr>
          <w:rFonts w:ascii="Aptos" w:eastAsia="Arial" w:hAnsi="Aptos" w:cs="Arial"/>
          <w:sz w:val="22"/>
          <w:szCs w:val="22"/>
        </w:rPr>
        <w:t xml:space="preserve"> in place.</w:t>
      </w:r>
    </w:p>
    <w:p w14:paraId="47964FE2" w14:textId="646416F5"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Vapour barrier installation underway on Level 1 exterior.</w:t>
      </w:r>
    </w:p>
    <w:p w14:paraId="2D554490" w14:textId="70CED4DB"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Structural steel nearing completion on </w:t>
      </w:r>
      <w:proofErr w:type="gramStart"/>
      <w:r w:rsidRPr="751483F2">
        <w:rPr>
          <w:rFonts w:ascii="Aptos" w:eastAsia="Arial" w:hAnsi="Aptos" w:cs="Arial"/>
          <w:sz w:val="22"/>
          <w:szCs w:val="22"/>
        </w:rPr>
        <w:t>A wing</w:t>
      </w:r>
      <w:proofErr w:type="gramEnd"/>
      <w:r w:rsidRPr="751483F2">
        <w:rPr>
          <w:rFonts w:ascii="Aptos" w:eastAsia="Arial" w:hAnsi="Aptos" w:cs="Arial"/>
          <w:sz w:val="22"/>
          <w:szCs w:val="22"/>
        </w:rPr>
        <w:t>.</w:t>
      </w:r>
    </w:p>
    <w:p w14:paraId="43334984" w14:textId="48721149"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Wood roof trusses installation underway on A wing</w:t>
      </w:r>
    </w:p>
    <w:p w14:paraId="19508300" w14:textId="009D11B8"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Exterior stud wall installation underway on A wing.</w:t>
      </w:r>
    </w:p>
    <w:p w14:paraId="5D531F23" w14:textId="5B432842"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Structural steel underway on B wing.</w:t>
      </w:r>
    </w:p>
    <w:p w14:paraId="35982833" w14:textId="42B8BEF0"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 xml:space="preserve">Hangars for duct work </w:t>
      </w:r>
      <w:bookmarkStart w:id="1" w:name="_Int_w1hm1JPT"/>
      <w:r w:rsidRPr="751483F2">
        <w:rPr>
          <w:rFonts w:ascii="Aptos" w:eastAsia="Arial" w:hAnsi="Aptos" w:cs="Arial"/>
          <w:sz w:val="22"/>
          <w:szCs w:val="22"/>
        </w:rPr>
        <w:t>being</w:t>
      </w:r>
      <w:bookmarkEnd w:id="1"/>
      <w:r w:rsidRPr="751483F2">
        <w:rPr>
          <w:rFonts w:ascii="Aptos" w:eastAsia="Arial" w:hAnsi="Aptos" w:cs="Arial"/>
          <w:sz w:val="22"/>
          <w:szCs w:val="22"/>
        </w:rPr>
        <w:t xml:space="preserve"> installed.</w:t>
      </w:r>
    </w:p>
    <w:p w14:paraId="278E3F61" w14:textId="572C21DF" w:rsidR="751483F2" w:rsidRDefault="751483F2" w:rsidP="751483F2">
      <w:pPr>
        <w:pStyle w:val="ListParagraph"/>
        <w:widowControl/>
        <w:numPr>
          <w:ilvl w:val="0"/>
          <w:numId w:val="2"/>
        </w:numPr>
        <w:ind w:left="827" w:hanging="283"/>
        <w:rPr>
          <w:rFonts w:ascii="Aptos" w:eastAsia="Arial" w:hAnsi="Aptos" w:cs="Arial"/>
          <w:sz w:val="22"/>
          <w:szCs w:val="22"/>
        </w:rPr>
      </w:pPr>
      <w:r w:rsidRPr="751483F2">
        <w:rPr>
          <w:rFonts w:ascii="Aptos" w:eastAsia="Arial" w:hAnsi="Aptos" w:cs="Arial"/>
          <w:sz w:val="22"/>
          <w:szCs w:val="22"/>
        </w:rPr>
        <w:t>Centre Core slab nearing completion</w:t>
      </w:r>
    </w:p>
    <w:p w14:paraId="30DC1553" w14:textId="6848C9E1" w:rsidR="751483F2" w:rsidRDefault="751483F2" w:rsidP="751483F2">
      <w:pPr>
        <w:pStyle w:val="ListParagraph"/>
        <w:widowControl/>
        <w:numPr>
          <w:ilvl w:val="0"/>
          <w:numId w:val="2"/>
        </w:numPr>
        <w:ind w:left="827" w:hanging="283"/>
        <w:rPr>
          <w:rFonts w:ascii="Aptos" w:eastAsia="Arial" w:hAnsi="Aptos" w:cs="Arial"/>
          <w:sz w:val="22"/>
          <w:szCs w:val="22"/>
        </w:rPr>
      </w:pPr>
      <w:proofErr w:type="gramStart"/>
      <w:r w:rsidRPr="751483F2">
        <w:rPr>
          <w:rFonts w:ascii="Aptos" w:eastAsia="Arial" w:hAnsi="Aptos" w:cs="Arial"/>
          <w:sz w:val="22"/>
          <w:szCs w:val="22"/>
        </w:rPr>
        <w:t>Concrete</w:t>
      </w:r>
      <w:proofErr w:type="gramEnd"/>
      <w:r w:rsidRPr="751483F2">
        <w:rPr>
          <w:rFonts w:ascii="Aptos" w:eastAsia="Arial" w:hAnsi="Aptos" w:cs="Arial"/>
          <w:sz w:val="22"/>
          <w:szCs w:val="22"/>
        </w:rPr>
        <w:t xml:space="preserve"> block core firewall in place.</w:t>
      </w:r>
    </w:p>
    <w:p w14:paraId="318F3C3E" w14:textId="0F997469" w:rsidR="00150973" w:rsidRPr="00DD2315" w:rsidRDefault="00150973" w:rsidP="10819A30">
      <w:pPr>
        <w:widowControl/>
        <w:rPr>
          <w:rFonts w:ascii="Aptos" w:eastAsiaTheme="minorEastAsia" w:hAnsi="Aptos" w:cstheme="minorBidi"/>
          <w:sz w:val="22"/>
          <w:szCs w:val="22"/>
        </w:rPr>
      </w:pPr>
    </w:p>
    <w:p w14:paraId="2736E6A4" w14:textId="314D615E" w:rsidR="3549776F" w:rsidRDefault="3549776F" w:rsidP="10819A30">
      <w:pPr>
        <w:widowControl/>
        <w:rPr>
          <w:rFonts w:ascii="Aptos" w:eastAsiaTheme="minorEastAsia" w:hAnsi="Aptos" w:cstheme="minorBidi"/>
          <w:sz w:val="22"/>
          <w:szCs w:val="22"/>
        </w:rPr>
      </w:pPr>
      <w:r w:rsidRPr="10819A30">
        <w:rPr>
          <w:rFonts w:ascii="Aptos" w:eastAsiaTheme="minorEastAsia" w:hAnsi="Aptos" w:cstheme="minorBidi"/>
          <w:sz w:val="22"/>
          <w:szCs w:val="22"/>
        </w:rPr>
        <w:t xml:space="preserve">E-Wing Flood &amp; Remediation: </w:t>
      </w:r>
      <w:r w:rsidR="27C4ADAB" w:rsidRPr="10819A30">
        <w:rPr>
          <w:rFonts w:ascii="Aptos" w:eastAsiaTheme="minorEastAsia" w:hAnsi="Aptos" w:cstheme="minorBidi"/>
          <w:sz w:val="22"/>
          <w:szCs w:val="22"/>
        </w:rPr>
        <w:t xml:space="preserve">Nearing completion of the flood remediation. As of </w:t>
      </w:r>
      <w:proofErr w:type="gramStart"/>
      <w:r w:rsidR="27C4ADAB" w:rsidRPr="10819A30">
        <w:rPr>
          <w:rFonts w:ascii="Aptos" w:eastAsiaTheme="minorEastAsia" w:hAnsi="Aptos" w:cstheme="minorBidi"/>
          <w:sz w:val="22"/>
          <w:szCs w:val="22"/>
        </w:rPr>
        <w:t>March 13</w:t>
      </w:r>
      <w:r w:rsidR="27C4ADAB" w:rsidRPr="10819A30">
        <w:rPr>
          <w:rFonts w:ascii="Aptos" w:eastAsiaTheme="minorEastAsia" w:hAnsi="Aptos" w:cstheme="minorBidi"/>
          <w:sz w:val="22"/>
          <w:szCs w:val="22"/>
          <w:vertAlign w:val="superscript"/>
        </w:rPr>
        <w:t>th</w:t>
      </w:r>
      <w:proofErr w:type="gramEnd"/>
      <w:r w:rsidR="27C4ADAB" w:rsidRPr="10819A30">
        <w:rPr>
          <w:rFonts w:ascii="Aptos" w:eastAsiaTheme="minorEastAsia" w:hAnsi="Aptos" w:cstheme="minorBidi"/>
          <w:sz w:val="22"/>
          <w:szCs w:val="22"/>
        </w:rPr>
        <w:t xml:space="preserve"> we have had most rooms returned to us. All residents have </w:t>
      </w:r>
      <w:proofErr w:type="gramStart"/>
      <w:r w:rsidR="27C4ADAB" w:rsidRPr="10819A30">
        <w:rPr>
          <w:rFonts w:ascii="Aptos" w:eastAsiaTheme="minorEastAsia" w:hAnsi="Aptos" w:cstheme="minorBidi"/>
          <w:sz w:val="22"/>
          <w:szCs w:val="22"/>
        </w:rPr>
        <w:t>been returned</w:t>
      </w:r>
      <w:proofErr w:type="gramEnd"/>
      <w:r w:rsidR="27C4ADAB" w:rsidRPr="10819A30">
        <w:rPr>
          <w:rFonts w:ascii="Aptos" w:eastAsiaTheme="minorEastAsia" w:hAnsi="Aptos" w:cstheme="minorBidi"/>
          <w:sz w:val="22"/>
          <w:szCs w:val="22"/>
        </w:rPr>
        <w:t xml:space="preserve"> to traditional living spaces.  Admissions will resume </w:t>
      </w:r>
      <w:r w:rsidR="00AA29AE">
        <w:rPr>
          <w:rFonts w:ascii="Aptos" w:eastAsiaTheme="minorEastAsia" w:hAnsi="Aptos" w:cstheme="minorBidi"/>
          <w:sz w:val="22"/>
          <w:szCs w:val="22"/>
        </w:rPr>
        <w:t>on</w:t>
      </w:r>
      <w:r w:rsidR="27C4ADAB" w:rsidRPr="10819A30">
        <w:rPr>
          <w:rFonts w:ascii="Aptos" w:eastAsiaTheme="minorEastAsia" w:hAnsi="Aptos" w:cstheme="minorBidi"/>
          <w:sz w:val="22"/>
          <w:szCs w:val="22"/>
        </w:rPr>
        <w:t xml:space="preserve"> Mar</w:t>
      </w:r>
      <w:r w:rsidR="6B4B6DEF" w:rsidRPr="10819A30">
        <w:rPr>
          <w:rFonts w:ascii="Aptos" w:eastAsiaTheme="minorEastAsia" w:hAnsi="Aptos" w:cstheme="minorBidi"/>
          <w:sz w:val="22"/>
          <w:szCs w:val="22"/>
        </w:rPr>
        <w:t>ch 16</w:t>
      </w:r>
      <w:r w:rsidR="6B4B6DEF" w:rsidRPr="10819A30">
        <w:rPr>
          <w:rFonts w:ascii="Aptos" w:eastAsiaTheme="minorEastAsia" w:hAnsi="Aptos" w:cstheme="minorBidi"/>
          <w:sz w:val="22"/>
          <w:szCs w:val="22"/>
          <w:vertAlign w:val="superscript"/>
        </w:rPr>
        <w:t>th</w:t>
      </w:r>
      <w:r w:rsidR="6B4B6DEF" w:rsidRPr="10819A30">
        <w:rPr>
          <w:rFonts w:ascii="Aptos" w:eastAsiaTheme="minorEastAsia" w:hAnsi="Aptos" w:cstheme="minorBidi"/>
          <w:sz w:val="22"/>
          <w:szCs w:val="22"/>
        </w:rPr>
        <w:t xml:space="preserve">.  </w:t>
      </w:r>
    </w:p>
    <w:p w14:paraId="75A82FDA" w14:textId="3C163AEE" w:rsidR="10819A30" w:rsidRDefault="10819A30" w:rsidP="10819A30">
      <w:pPr>
        <w:widowControl/>
        <w:rPr>
          <w:rFonts w:ascii="Aptos" w:eastAsiaTheme="minorEastAsia" w:hAnsi="Aptos" w:cstheme="minorBidi"/>
          <w:sz w:val="22"/>
          <w:szCs w:val="22"/>
        </w:rPr>
      </w:pPr>
    </w:p>
    <w:p w14:paraId="32461D14" w14:textId="13BB04D9" w:rsidR="057499C1" w:rsidRPr="00DD2315" w:rsidRDefault="25F5D328" w:rsidP="10819A30">
      <w:pPr>
        <w:widowControl/>
        <w:rPr>
          <w:rFonts w:ascii="Aptos" w:eastAsiaTheme="minorEastAsia" w:hAnsi="Aptos" w:cstheme="minorBidi"/>
          <w:sz w:val="22"/>
          <w:szCs w:val="22"/>
        </w:rPr>
      </w:pPr>
      <w:r w:rsidRPr="10819A30">
        <w:rPr>
          <w:rFonts w:ascii="Aptos" w:eastAsiaTheme="minorEastAsia" w:hAnsi="Aptos" w:cstheme="minorBidi"/>
          <w:i/>
          <w:iCs/>
          <w:sz w:val="22"/>
          <w:szCs w:val="22"/>
        </w:rPr>
        <w:t>Annual SLTC Capital Application Process:</w:t>
      </w:r>
      <w:r w:rsidR="00AA29AE">
        <w:rPr>
          <w:rFonts w:ascii="Aptos" w:eastAsiaTheme="minorEastAsia" w:hAnsi="Aptos" w:cstheme="minorBidi"/>
          <w:i/>
          <w:iCs/>
          <w:sz w:val="22"/>
          <w:szCs w:val="22"/>
        </w:rPr>
        <w:t xml:space="preserve"> </w:t>
      </w:r>
      <w:r w:rsidR="029DB108" w:rsidRPr="10819A30">
        <w:rPr>
          <w:rFonts w:ascii="Aptos" w:eastAsiaTheme="minorEastAsia" w:hAnsi="Aptos" w:cstheme="minorBidi"/>
          <w:sz w:val="22"/>
          <w:szCs w:val="22"/>
        </w:rPr>
        <w:t>Capital requests submitted</w:t>
      </w:r>
    </w:p>
    <w:tbl>
      <w:tblPr>
        <w:tblStyle w:val="TableGrid"/>
        <w:tblW w:w="0" w:type="auto"/>
        <w:tblLook w:val="04A0" w:firstRow="1" w:lastRow="0" w:firstColumn="1" w:lastColumn="0" w:noHBand="0" w:noVBand="1"/>
      </w:tblPr>
      <w:tblGrid>
        <w:gridCol w:w="9360"/>
      </w:tblGrid>
      <w:tr w:rsidR="009B64D4" w:rsidRPr="00DD2315" w14:paraId="343A6D78" w14:textId="77777777" w:rsidTr="516F5DCE">
        <w:tc>
          <w:tcPr>
            <w:tcW w:w="10070" w:type="dxa"/>
            <w:shd w:val="clear" w:color="auto" w:fill="D1F3FF"/>
          </w:tcPr>
          <w:p w14:paraId="53B739DA" w14:textId="4B564628" w:rsidR="009B64D4" w:rsidRPr="00DD2315" w:rsidRDefault="009B64D4" w:rsidP="516F5DCE">
            <w:pPr>
              <w:pStyle w:val="ListParagraph"/>
              <w:ind w:left="0"/>
              <w:rPr>
                <w:rFonts w:ascii="Aptos" w:eastAsiaTheme="minorEastAsia" w:hAnsi="Aptos" w:cstheme="minorBidi"/>
                <w:b/>
                <w:bCs/>
                <w:sz w:val="22"/>
                <w:szCs w:val="22"/>
                <w:u w:val="single"/>
              </w:rPr>
            </w:pPr>
            <w:r w:rsidRPr="00DD2315">
              <w:rPr>
                <w:rFonts w:ascii="Aptos" w:eastAsiaTheme="minorEastAsia" w:hAnsi="Aptos" w:cstheme="minorBidi"/>
                <w:b/>
                <w:bCs/>
                <w:sz w:val="22"/>
                <w:szCs w:val="22"/>
                <w:u w:val="single"/>
              </w:rPr>
              <w:t xml:space="preserve">Strategic </w:t>
            </w:r>
            <w:r w:rsidR="008170DC" w:rsidRPr="00DD2315">
              <w:rPr>
                <w:rFonts w:ascii="Aptos" w:eastAsiaTheme="minorEastAsia" w:hAnsi="Aptos" w:cstheme="minorBidi"/>
                <w:b/>
                <w:bCs/>
                <w:sz w:val="22"/>
                <w:szCs w:val="22"/>
                <w:u w:val="single"/>
              </w:rPr>
              <w:t>Direction</w:t>
            </w:r>
            <w:r w:rsidRPr="00DD2315">
              <w:rPr>
                <w:rFonts w:ascii="Aptos" w:eastAsiaTheme="minorEastAsia" w:hAnsi="Aptos" w:cstheme="minorBidi"/>
                <w:b/>
                <w:bCs/>
                <w:sz w:val="22"/>
                <w:szCs w:val="22"/>
                <w:u w:val="single"/>
              </w:rPr>
              <w:t>: Performance</w:t>
            </w:r>
          </w:p>
          <w:p w14:paraId="373336D0" w14:textId="77777777" w:rsidR="009B64D4" w:rsidRPr="00DD2315" w:rsidRDefault="009B64D4" w:rsidP="516F5DCE">
            <w:pPr>
              <w:pStyle w:val="ListParagraph"/>
              <w:ind w:left="0"/>
              <w:rPr>
                <w:rFonts w:ascii="Aptos" w:eastAsiaTheme="minorEastAsia" w:hAnsi="Aptos" w:cstheme="minorBidi"/>
                <w:b/>
                <w:bCs/>
                <w:sz w:val="22"/>
                <w:szCs w:val="22"/>
                <w:u w:val="single"/>
              </w:rPr>
            </w:pPr>
          </w:p>
          <w:p w14:paraId="42CAA281" w14:textId="77777777" w:rsidR="009B64D4" w:rsidRPr="00DD2315" w:rsidRDefault="009B64D4" w:rsidP="516F5DCE">
            <w:pPr>
              <w:rPr>
                <w:rFonts w:ascii="Aptos" w:eastAsiaTheme="minorEastAsia" w:hAnsi="Aptos" w:cstheme="minorBidi"/>
                <w:sz w:val="22"/>
                <w:szCs w:val="22"/>
              </w:rPr>
            </w:pPr>
            <w:r w:rsidRPr="00DD2315">
              <w:rPr>
                <w:rFonts w:ascii="Aptos" w:eastAsiaTheme="minorEastAsia" w:hAnsi="Aptos" w:cstheme="minorBidi"/>
                <w:sz w:val="22"/>
                <w:szCs w:val="22"/>
              </w:rPr>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w:t>
            </w:r>
            <w:r w:rsidRPr="00DD2315">
              <w:rPr>
                <w:rFonts w:ascii="Aptos" w:eastAsiaTheme="minorEastAsia" w:hAnsi="Aptos" w:cstheme="minorBidi"/>
                <w:sz w:val="22"/>
                <w:szCs w:val="22"/>
              </w:rPr>
              <w:lastRenderedPageBreak/>
              <w:t xml:space="preserve">for both organizations if we continue on this shared path. </w:t>
            </w:r>
          </w:p>
          <w:p w14:paraId="007F71B9" w14:textId="77777777" w:rsidR="009B64D4" w:rsidRPr="00DD2315" w:rsidRDefault="009B64D4" w:rsidP="516F5DCE">
            <w:pPr>
              <w:pStyle w:val="ListParagraph"/>
              <w:ind w:left="0"/>
              <w:rPr>
                <w:rFonts w:ascii="Aptos" w:eastAsiaTheme="minorEastAsia" w:hAnsi="Aptos" w:cstheme="minorBidi"/>
                <w:b/>
                <w:bCs/>
                <w:sz w:val="22"/>
                <w:szCs w:val="22"/>
                <w:u w:val="single"/>
              </w:rPr>
            </w:pPr>
          </w:p>
        </w:tc>
      </w:tr>
    </w:tbl>
    <w:p w14:paraId="624BE7DE" w14:textId="77777777" w:rsidR="009B64D4" w:rsidRPr="00DD2315" w:rsidRDefault="009B64D4" w:rsidP="516F5DCE">
      <w:pPr>
        <w:rPr>
          <w:rFonts w:ascii="Aptos" w:eastAsiaTheme="minorEastAsia" w:hAnsi="Aptos" w:cstheme="minorBidi"/>
          <w:sz w:val="22"/>
          <w:szCs w:val="22"/>
          <w:highlight w:val="yellow"/>
        </w:rPr>
      </w:pPr>
    </w:p>
    <w:p w14:paraId="150B0E70" w14:textId="088DDAA9" w:rsidR="009B64D4" w:rsidRPr="00DD2315" w:rsidRDefault="0D5BD82A"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1:</w:t>
      </w:r>
      <w:r w:rsidRPr="00DD2315">
        <w:rPr>
          <w:rFonts w:ascii="Aptos" w:eastAsiaTheme="minorEastAsia" w:hAnsi="Aptos" w:cstheme="minorBidi"/>
          <w:b/>
          <w:bCs/>
          <w:i/>
          <w:iCs/>
          <w:sz w:val="22"/>
          <w:szCs w:val="22"/>
        </w:rPr>
        <w:t xml:space="preserve"> Shoreham Village will participate in the national Accreditation process with the goal of meeting or exceeding all the standards set out. </w:t>
      </w:r>
    </w:p>
    <w:p w14:paraId="10BAF8C0" w14:textId="27D94FEA" w:rsidR="0D5BD82A" w:rsidRPr="00DD2315" w:rsidRDefault="0D5BD82A" w:rsidP="516F5DCE">
      <w:pPr>
        <w:rPr>
          <w:rFonts w:ascii="Aptos" w:eastAsiaTheme="minorEastAsia" w:hAnsi="Aptos" w:cstheme="minorBidi"/>
          <w:b/>
          <w:bCs/>
          <w:i/>
          <w:iCs/>
          <w:sz w:val="22"/>
          <w:szCs w:val="22"/>
        </w:rPr>
      </w:pPr>
    </w:p>
    <w:p w14:paraId="56EA522B" w14:textId="3E2209C9" w:rsidR="0D5BD82A" w:rsidRPr="00DD2315" w:rsidRDefault="0D9AE552">
      <w:pPr>
        <w:rPr>
          <w:rFonts w:ascii="Aptos" w:eastAsiaTheme="minorEastAsia" w:hAnsi="Aptos" w:cstheme="minorBidi"/>
          <w:b/>
          <w:bCs/>
          <w:i/>
          <w:iCs/>
          <w:sz w:val="22"/>
          <w:szCs w:val="22"/>
        </w:rPr>
      </w:pPr>
      <w:r w:rsidRPr="10819A30">
        <w:rPr>
          <w:rFonts w:ascii="Aptos" w:eastAsiaTheme="minorEastAsia" w:hAnsi="Aptos" w:cstheme="minorBidi"/>
          <w:b/>
          <w:bCs/>
          <w:i/>
          <w:iCs/>
          <w:sz w:val="22"/>
          <w:szCs w:val="22"/>
        </w:rPr>
        <w:t xml:space="preserve">Licensing Update: </w:t>
      </w:r>
      <w:r w:rsidR="03CECC24" w:rsidRPr="10819A30">
        <w:rPr>
          <w:rFonts w:ascii="Aptos" w:eastAsiaTheme="minorEastAsia" w:hAnsi="Aptos" w:cstheme="minorBidi"/>
          <w:b/>
          <w:bCs/>
          <w:i/>
          <w:iCs/>
          <w:sz w:val="22"/>
          <w:szCs w:val="22"/>
        </w:rPr>
        <w:t xml:space="preserve">Annual inspection is due this month. </w:t>
      </w:r>
    </w:p>
    <w:p w14:paraId="1D4ECA26" w14:textId="0B824911" w:rsidR="1EA2787D" w:rsidRPr="00DD2315" w:rsidRDefault="1EA2787D" w:rsidP="1EA2787D">
      <w:pPr>
        <w:rPr>
          <w:rFonts w:ascii="Aptos" w:eastAsiaTheme="minorEastAsia" w:hAnsi="Aptos" w:cstheme="minorBidi"/>
          <w:b/>
          <w:bCs/>
          <w:i/>
          <w:iCs/>
          <w:sz w:val="22"/>
          <w:szCs w:val="22"/>
        </w:rPr>
      </w:pPr>
    </w:p>
    <w:p w14:paraId="773C1AE2" w14:textId="1379E0C3" w:rsidR="00A97C71" w:rsidRPr="00706177" w:rsidRDefault="63438108" w:rsidP="516F5DCE">
      <w:pPr>
        <w:widowControl/>
        <w:autoSpaceDE/>
        <w:autoSpaceDN/>
        <w:adjustRightInd/>
        <w:rPr>
          <w:rFonts w:ascii="Aptos" w:eastAsiaTheme="minorEastAsia" w:hAnsi="Aptos" w:cstheme="minorBidi"/>
          <w:sz w:val="22"/>
          <w:szCs w:val="22"/>
          <w:lang w:val="en-CA"/>
        </w:rPr>
      </w:pPr>
      <w:r w:rsidRPr="5916C23D">
        <w:rPr>
          <w:rFonts w:ascii="Aptos" w:eastAsiaTheme="minorEastAsia" w:hAnsi="Aptos" w:cstheme="minorBidi"/>
          <w:b/>
          <w:bCs/>
          <w:sz w:val="22"/>
          <w:szCs w:val="22"/>
          <w:lang w:val="en-CA"/>
        </w:rPr>
        <w:t>Data and AI Strategy</w:t>
      </w:r>
      <w:r w:rsidRPr="5916C23D">
        <w:rPr>
          <w:rFonts w:ascii="Aptos" w:eastAsiaTheme="minorEastAsia" w:hAnsi="Aptos" w:cstheme="minorBidi"/>
          <w:sz w:val="22"/>
          <w:szCs w:val="22"/>
          <w:lang w:val="en-CA"/>
        </w:rPr>
        <w:t xml:space="preserve">: </w:t>
      </w:r>
      <w:r w:rsidR="3532C122" w:rsidRPr="5916C23D">
        <w:rPr>
          <w:rFonts w:ascii="Aptos" w:eastAsia="Aptos" w:hAnsi="Aptos" w:cs="Aptos"/>
          <w:sz w:val="22"/>
          <w:szCs w:val="22"/>
          <w:lang w:val="en-CA"/>
        </w:rPr>
        <w:t xml:space="preserve"> Work is underway on the organization’s Data Strategy, with Power BI actively in use by the Data Team. We have created a dashboard for Shoreham specific CIHI indicators using interRAI assessment data</w:t>
      </w:r>
      <w:r w:rsidR="626118FD" w:rsidRPr="5916C23D">
        <w:rPr>
          <w:rFonts w:ascii="Aptos" w:eastAsia="Aptos" w:hAnsi="Aptos" w:cs="Aptos"/>
          <w:sz w:val="22"/>
          <w:szCs w:val="22"/>
          <w:lang w:val="en-CA"/>
        </w:rPr>
        <w:t>. We are also</w:t>
      </w:r>
      <w:r w:rsidR="3532C122" w:rsidRPr="5916C23D">
        <w:rPr>
          <w:rFonts w:ascii="Aptos" w:eastAsia="Aptos" w:hAnsi="Aptos" w:cs="Aptos"/>
          <w:sz w:val="22"/>
          <w:szCs w:val="22"/>
          <w:lang w:val="en-CA"/>
        </w:rPr>
        <w:t xml:space="preserve"> focused on expanding KPI structures across key areas, including quality and performance committees, accreditation-required safety practices</w:t>
      </w:r>
      <w:r w:rsidR="0898DF71" w:rsidRPr="5916C23D">
        <w:rPr>
          <w:rFonts w:ascii="Aptos" w:eastAsia="Aptos" w:hAnsi="Aptos" w:cs="Aptos"/>
          <w:sz w:val="22"/>
          <w:szCs w:val="22"/>
          <w:lang w:val="en-CA"/>
        </w:rPr>
        <w:t xml:space="preserve"> such as </w:t>
      </w:r>
      <w:r w:rsidR="3532C122" w:rsidRPr="5916C23D">
        <w:rPr>
          <w:rFonts w:ascii="Aptos" w:eastAsia="Aptos" w:hAnsi="Aptos" w:cs="Aptos"/>
          <w:sz w:val="22"/>
          <w:szCs w:val="22"/>
          <w:lang w:val="en-CA"/>
        </w:rPr>
        <w:t>medication management, falls, least restraints, resident movement, wounds, and resident, family, and staff surveys with associated action plans.</w:t>
      </w:r>
      <w:r w:rsidRPr="355D2D26">
        <w:rPr>
          <w:rFonts w:ascii="Aptos" w:eastAsiaTheme="minorEastAsia" w:hAnsi="Aptos" w:cstheme="minorBidi"/>
          <w:sz w:val="22"/>
          <w:szCs w:val="22"/>
          <w:lang w:val="en-CA"/>
        </w:rPr>
        <w:t xml:space="preserve"> </w:t>
      </w:r>
    </w:p>
    <w:p w14:paraId="11181852" w14:textId="77777777" w:rsidR="00AA29AE" w:rsidRDefault="00AA29AE" w:rsidP="516F5DCE">
      <w:pPr>
        <w:rPr>
          <w:rStyle w:val="Heading2Char"/>
          <w:rFonts w:ascii="Aptos" w:eastAsiaTheme="minorEastAsia" w:hAnsi="Aptos" w:cstheme="minorBidi"/>
          <w:b/>
          <w:bCs/>
          <w:i/>
          <w:iCs/>
          <w:color w:val="auto"/>
          <w:sz w:val="22"/>
          <w:szCs w:val="22"/>
        </w:rPr>
      </w:pPr>
    </w:p>
    <w:p w14:paraId="2CD0B699" w14:textId="24BD66A9"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Priority 2:</w:t>
      </w:r>
      <w:r w:rsidRPr="00DD2315">
        <w:rPr>
          <w:rFonts w:ascii="Aptos" w:eastAsiaTheme="minorEastAsia" w:hAnsi="Aptos" w:cstheme="minorBidi"/>
          <w:b/>
          <w:bCs/>
          <w:i/>
          <w:iCs/>
          <w:sz w:val="22"/>
          <w:szCs w:val="22"/>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7F4908FA" w14:textId="2A177B3D" w:rsidR="0471E36A" w:rsidRPr="00DD2315" w:rsidRDefault="0471E36A" w:rsidP="516F5DCE">
      <w:pPr>
        <w:rPr>
          <w:rFonts w:ascii="Aptos" w:eastAsiaTheme="minorEastAsia" w:hAnsi="Aptos" w:cstheme="minorBidi"/>
          <w:b/>
          <w:bCs/>
          <w:i/>
          <w:iCs/>
          <w:sz w:val="22"/>
          <w:szCs w:val="22"/>
        </w:rPr>
      </w:pPr>
    </w:p>
    <w:p w14:paraId="46494BD6" w14:textId="6469C63C" w:rsidR="0D9AE552" w:rsidRPr="00AA29AE" w:rsidRDefault="38CE70ED" w:rsidP="00AA29AE">
      <w:pPr>
        <w:spacing w:after="160" w:line="257" w:lineRule="auto"/>
        <w:rPr>
          <w:rFonts w:ascii="Aptos" w:eastAsiaTheme="minorEastAsia" w:hAnsi="Aptos" w:cstheme="minorBidi"/>
          <w:sz w:val="22"/>
          <w:szCs w:val="22"/>
        </w:rPr>
      </w:pPr>
      <w:r w:rsidRPr="00DD2315">
        <w:rPr>
          <w:rFonts w:ascii="Aptos" w:eastAsiaTheme="minorEastAsia" w:hAnsi="Aptos" w:cstheme="minorBidi"/>
          <w:sz w:val="22"/>
          <w:szCs w:val="22"/>
        </w:rPr>
        <w:t xml:space="preserve">I.T. Update – Back in 2016 when Shoreham started with the management agreement, we provide some additional security to the existing network as well as transition them to our data </w:t>
      </w:r>
      <w:proofErr w:type="spellStart"/>
      <w:r w:rsidRPr="00DD2315">
        <w:rPr>
          <w:rFonts w:ascii="Aptos" w:eastAsiaTheme="minorEastAsia" w:hAnsi="Aptos" w:cstheme="minorBidi"/>
          <w:sz w:val="22"/>
          <w:szCs w:val="22"/>
        </w:rPr>
        <w:t>centre</w:t>
      </w:r>
      <w:proofErr w:type="spellEnd"/>
      <w:r w:rsidRPr="00DD2315">
        <w:rPr>
          <w:rFonts w:ascii="Aptos" w:eastAsiaTheme="minorEastAsia" w:hAnsi="Aptos" w:cstheme="minorBidi"/>
          <w:sz w:val="22"/>
          <w:szCs w:val="22"/>
        </w:rPr>
        <w:t xml:space="preserve">.  This provided redundancy to the network.  This ensures a stable and secure internet connection for charting and administering medication.  </w:t>
      </w:r>
    </w:p>
    <w:p w14:paraId="6E13A443" w14:textId="7607D118" w:rsidR="0D9AE552" w:rsidRPr="00DD2315" w:rsidRDefault="75EDDD4C" w:rsidP="10819A30">
      <w:pPr>
        <w:rPr>
          <w:rFonts w:ascii="Aptos" w:eastAsiaTheme="minorEastAsia" w:hAnsi="Aptos" w:cstheme="minorBidi"/>
          <w:i/>
          <w:iCs/>
          <w:sz w:val="22"/>
          <w:szCs w:val="22"/>
        </w:rPr>
      </w:pPr>
      <w:r w:rsidRPr="10819A30">
        <w:rPr>
          <w:rFonts w:ascii="Aptos" w:eastAsiaTheme="minorEastAsia" w:hAnsi="Aptos" w:cstheme="minorBidi"/>
          <w:i/>
          <w:iCs/>
          <w:sz w:val="22"/>
          <w:szCs w:val="22"/>
        </w:rPr>
        <w:t xml:space="preserve">CBORD: Lots of progress has been made over the summer. We are now able to begin data entry and training. The role out will be in phases across </w:t>
      </w:r>
      <w:proofErr w:type="gramStart"/>
      <w:r w:rsidRPr="10819A30">
        <w:rPr>
          <w:rFonts w:ascii="Aptos" w:eastAsiaTheme="minorEastAsia" w:hAnsi="Aptos" w:cstheme="minorBidi"/>
          <w:i/>
          <w:iCs/>
          <w:sz w:val="22"/>
          <w:szCs w:val="22"/>
        </w:rPr>
        <w:t>sites</w:t>
      </w:r>
      <w:proofErr w:type="gramEnd"/>
      <w:r w:rsidRPr="10819A30">
        <w:rPr>
          <w:rFonts w:ascii="Aptos" w:eastAsiaTheme="minorEastAsia" w:hAnsi="Aptos" w:cstheme="minorBidi"/>
          <w:i/>
          <w:iCs/>
          <w:sz w:val="22"/>
          <w:szCs w:val="22"/>
        </w:rPr>
        <w:t xml:space="preserve"> however there has been a delay due to the complexities of the </w:t>
      </w:r>
      <w:proofErr w:type="gramStart"/>
      <w:r w:rsidRPr="10819A30">
        <w:rPr>
          <w:rFonts w:ascii="Aptos" w:eastAsiaTheme="minorEastAsia" w:hAnsi="Aptos" w:cstheme="minorBidi"/>
          <w:i/>
          <w:iCs/>
          <w:sz w:val="22"/>
          <w:szCs w:val="22"/>
        </w:rPr>
        <w:t>build</w:t>
      </w:r>
      <w:proofErr w:type="gramEnd"/>
      <w:r w:rsidRPr="10819A30">
        <w:rPr>
          <w:rFonts w:ascii="Aptos" w:eastAsiaTheme="minorEastAsia" w:hAnsi="Aptos" w:cstheme="minorBidi"/>
          <w:i/>
          <w:iCs/>
          <w:sz w:val="22"/>
          <w:szCs w:val="22"/>
        </w:rPr>
        <w:t xml:space="preserve">. Our implementor will be onsite in </w:t>
      </w:r>
      <w:r w:rsidR="54D4DDE4" w:rsidRPr="10819A30">
        <w:rPr>
          <w:rFonts w:ascii="Aptos" w:eastAsiaTheme="minorEastAsia" w:hAnsi="Aptos" w:cstheme="minorBidi"/>
          <w:i/>
          <w:iCs/>
          <w:sz w:val="22"/>
          <w:szCs w:val="22"/>
        </w:rPr>
        <w:t>May</w:t>
      </w:r>
      <w:r w:rsidRPr="10819A30">
        <w:rPr>
          <w:rFonts w:ascii="Aptos" w:eastAsiaTheme="minorEastAsia" w:hAnsi="Aptos" w:cstheme="minorBidi"/>
          <w:i/>
          <w:iCs/>
          <w:sz w:val="22"/>
          <w:szCs w:val="22"/>
        </w:rPr>
        <w:t xml:space="preserve"> for our new go-live date. </w:t>
      </w:r>
      <w:r w:rsidR="000C716E" w:rsidRPr="10819A30">
        <w:rPr>
          <w:rFonts w:ascii="Aptos" w:eastAsiaTheme="minorEastAsia" w:hAnsi="Aptos" w:cstheme="minorBidi"/>
          <w:i/>
          <w:iCs/>
          <w:sz w:val="22"/>
          <w:szCs w:val="22"/>
        </w:rPr>
        <w:t>Implementation of terminology on texture to bring us to the highest standard</w:t>
      </w:r>
      <w:r w:rsidR="006221A4" w:rsidRPr="10819A30">
        <w:rPr>
          <w:rFonts w:ascii="Aptos" w:eastAsiaTheme="minorEastAsia" w:hAnsi="Aptos" w:cstheme="minorBidi"/>
          <w:i/>
          <w:iCs/>
          <w:sz w:val="22"/>
          <w:szCs w:val="22"/>
        </w:rPr>
        <w:t>. International dysphagia</w:t>
      </w:r>
      <w:r w:rsidR="00F71141" w:rsidRPr="10819A30">
        <w:rPr>
          <w:rFonts w:ascii="Aptos" w:eastAsiaTheme="minorEastAsia" w:hAnsi="Aptos" w:cstheme="minorBidi"/>
          <w:i/>
          <w:iCs/>
          <w:sz w:val="22"/>
          <w:szCs w:val="22"/>
        </w:rPr>
        <w:t xml:space="preserve"> standards</w:t>
      </w:r>
      <w:r w:rsidR="6ED99B29" w:rsidRPr="10819A30">
        <w:rPr>
          <w:rFonts w:ascii="Aptos" w:eastAsiaTheme="minorEastAsia" w:hAnsi="Aptos" w:cstheme="minorBidi"/>
          <w:i/>
          <w:iCs/>
          <w:sz w:val="22"/>
          <w:szCs w:val="22"/>
        </w:rPr>
        <w:t xml:space="preserve"> training has started this month. </w:t>
      </w:r>
    </w:p>
    <w:p w14:paraId="6C95B02C" w14:textId="30D8CDD5" w:rsidR="0D9AE552" w:rsidRPr="00DD2315" w:rsidRDefault="0D9AE552" w:rsidP="0D9AE552">
      <w:pPr>
        <w:rPr>
          <w:rFonts w:ascii="Aptos" w:eastAsiaTheme="minorEastAsia" w:hAnsi="Aptos" w:cstheme="minorBidi"/>
          <w:i/>
          <w:iCs/>
          <w:sz w:val="22"/>
          <w:szCs w:val="22"/>
        </w:rPr>
      </w:pPr>
    </w:p>
    <w:p w14:paraId="2ADD2E3E" w14:textId="3782EE77" w:rsidR="009B64D4" w:rsidRPr="00DD2315" w:rsidRDefault="009B64D4" w:rsidP="516F5DCE">
      <w:pPr>
        <w:rPr>
          <w:rFonts w:ascii="Aptos" w:eastAsiaTheme="minorEastAsia" w:hAnsi="Aptos" w:cstheme="minorBidi"/>
          <w:b/>
          <w:bCs/>
          <w:i/>
          <w:iCs/>
          <w:sz w:val="22"/>
          <w:szCs w:val="22"/>
        </w:rPr>
      </w:pPr>
      <w:r w:rsidRPr="00DD2315">
        <w:rPr>
          <w:rStyle w:val="Heading2Char"/>
          <w:rFonts w:ascii="Aptos" w:eastAsiaTheme="minorEastAsia" w:hAnsi="Aptos" w:cstheme="minorBidi"/>
          <w:b/>
          <w:bCs/>
          <w:i/>
          <w:iCs/>
          <w:color w:val="auto"/>
          <w:sz w:val="22"/>
          <w:szCs w:val="22"/>
        </w:rPr>
        <w:t xml:space="preserve">Priority 3: </w:t>
      </w:r>
      <w:r w:rsidR="00BF75E7" w:rsidRPr="00DD2315">
        <w:rPr>
          <w:rFonts w:ascii="Aptos" w:eastAsiaTheme="minorEastAsia" w:hAnsi="Aptos" w:cstheme="minorBidi"/>
          <w:b/>
          <w:bCs/>
          <w:i/>
          <w:iCs/>
          <w:sz w:val="22"/>
          <w:szCs w:val="22"/>
        </w:rPr>
        <w:t xml:space="preserve">Partner with other </w:t>
      </w:r>
      <w:r w:rsidRPr="00DD2315">
        <w:rPr>
          <w:rFonts w:ascii="Aptos" w:eastAsiaTheme="minorEastAsia" w:hAnsi="Aptos" w:cstheme="minorBidi"/>
          <w:b/>
          <w:bCs/>
          <w:i/>
          <w:iCs/>
          <w:sz w:val="22"/>
          <w:szCs w:val="22"/>
        </w:rPr>
        <w:t xml:space="preserve">service delivery organizations focused on the needs of the elderly and disabled in the Shoreham Village catchment area. </w:t>
      </w:r>
      <w:r w:rsidR="00940A05" w:rsidRPr="00DD2315">
        <w:rPr>
          <w:rFonts w:ascii="Aptos" w:eastAsiaTheme="minorEastAsia" w:hAnsi="Aptos" w:cstheme="minorBidi"/>
          <w:b/>
          <w:bCs/>
          <w:i/>
          <w:iCs/>
          <w:sz w:val="22"/>
          <w:szCs w:val="22"/>
        </w:rPr>
        <w:t>Advocate and support f</w:t>
      </w:r>
      <w:r w:rsidRPr="00DD2315">
        <w:rPr>
          <w:rFonts w:ascii="Aptos" w:eastAsiaTheme="minorEastAsia" w:hAnsi="Aptos" w:cstheme="minorBidi"/>
          <w:b/>
          <w:bCs/>
          <w:i/>
          <w:iCs/>
          <w:sz w:val="22"/>
          <w:szCs w:val="22"/>
        </w:rPr>
        <w:t xml:space="preserve">or affordable housing and </w:t>
      </w:r>
      <w:proofErr w:type="gramStart"/>
      <w:r w:rsidRPr="00DD2315">
        <w:rPr>
          <w:rFonts w:ascii="Aptos" w:eastAsiaTheme="minorEastAsia" w:hAnsi="Aptos" w:cstheme="minorBidi"/>
          <w:b/>
          <w:bCs/>
          <w:i/>
          <w:iCs/>
          <w:sz w:val="22"/>
          <w:szCs w:val="22"/>
        </w:rPr>
        <w:t>supports</w:t>
      </w:r>
      <w:proofErr w:type="gramEnd"/>
      <w:r w:rsidRPr="00DD2315">
        <w:rPr>
          <w:rFonts w:ascii="Aptos" w:eastAsiaTheme="minorEastAsia" w:hAnsi="Aptos" w:cstheme="minorBidi"/>
          <w:b/>
          <w:bCs/>
          <w:i/>
          <w:iCs/>
          <w:sz w:val="22"/>
          <w:szCs w:val="22"/>
        </w:rPr>
        <w:t xml:space="preserve"> for assisted living</w:t>
      </w:r>
      <w:r w:rsidR="00940A05" w:rsidRPr="00DD2315">
        <w:rPr>
          <w:rFonts w:ascii="Aptos" w:eastAsiaTheme="minorEastAsia" w:hAnsi="Aptos" w:cstheme="minorBidi"/>
          <w:b/>
          <w:bCs/>
          <w:i/>
          <w:iCs/>
          <w:sz w:val="22"/>
          <w:szCs w:val="22"/>
        </w:rPr>
        <w:t xml:space="preserve">. </w:t>
      </w:r>
    </w:p>
    <w:p w14:paraId="35032F69" w14:textId="68C4753C" w:rsidR="00445D3E" w:rsidRPr="00DD2315" w:rsidRDefault="00445D3E" w:rsidP="516F5DCE">
      <w:pPr>
        <w:rPr>
          <w:rFonts w:ascii="Aptos" w:eastAsiaTheme="minorEastAsia" w:hAnsi="Aptos" w:cstheme="minorBidi"/>
          <w:b/>
          <w:bCs/>
          <w:i/>
          <w:iCs/>
          <w:sz w:val="22"/>
          <w:szCs w:val="22"/>
        </w:rPr>
      </w:pPr>
    </w:p>
    <w:p w14:paraId="2302E305" w14:textId="7D1BEACB" w:rsidR="001F275A" w:rsidRPr="00DD2315" w:rsidRDefault="5210638B" w:rsidP="516F5DCE">
      <w:pPr>
        <w:rPr>
          <w:rFonts w:ascii="Aptos" w:eastAsiaTheme="minorEastAsia" w:hAnsi="Aptos" w:cstheme="minorBidi"/>
          <w:sz w:val="22"/>
          <w:szCs w:val="22"/>
        </w:rPr>
      </w:pPr>
      <w:r w:rsidRPr="00DD2315">
        <w:rPr>
          <w:rFonts w:ascii="Aptos" w:eastAsiaTheme="minorEastAsia" w:hAnsi="Aptos" w:cstheme="minorBidi"/>
          <w:i/>
          <w:iCs/>
          <w:sz w:val="22"/>
          <w:szCs w:val="22"/>
        </w:rPr>
        <w:t>Staff Housing</w:t>
      </w:r>
      <w:r w:rsidR="55DD3194" w:rsidRPr="00DD2315">
        <w:rPr>
          <w:rFonts w:ascii="Aptos" w:eastAsiaTheme="minorEastAsia" w:hAnsi="Aptos" w:cstheme="minorBidi"/>
          <w:i/>
          <w:iCs/>
          <w:sz w:val="22"/>
          <w:szCs w:val="22"/>
        </w:rPr>
        <w:t xml:space="preserve">: </w:t>
      </w:r>
      <w:r w:rsidR="009E6DEB" w:rsidRPr="00DD2315">
        <w:rPr>
          <w:rFonts w:ascii="Aptos" w:eastAsiaTheme="minorEastAsia" w:hAnsi="Aptos" w:cstheme="minorBidi"/>
          <w:sz w:val="22"/>
          <w:szCs w:val="22"/>
        </w:rPr>
        <w:t>On November 13</w:t>
      </w:r>
      <w:r w:rsidR="009E6DEB" w:rsidRPr="00DD2315">
        <w:rPr>
          <w:rFonts w:ascii="Aptos" w:eastAsiaTheme="minorEastAsia" w:hAnsi="Aptos" w:cstheme="minorBidi"/>
          <w:sz w:val="22"/>
          <w:szCs w:val="22"/>
          <w:vertAlign w:val="superscript"/>
        </w:rPr>
        <w:t>th</w:t>
      </w:r>
      <w:r w:rsidR="009E6DEB" w:rsidRPr="00DD2315">
        <w:rPr>
          <w:rFonts w:ascii="Aptos" w:eastAsiaTheme="minorEastAsia" w:hAnsi="Aptos" w:cstheme="minorBidi"/>
          <w:sz w:val="22"/>
          <w:szCs w:val="22"/>
        </w:rPr>
        <w:t xml:space="preserve">, Charbel met with the </w:t>
      </w:r>
      <w:r w:rsidR="00AD79F2" w:rsidRPr="00DD2315">
        <w:rPr>
          <w:rFonts w:ascii="Aptos" w:eastAsiaTheme="minorEastAsia" w:hAnsi="Aptos" w:cstheme="minorBidi"/>
          <w:sz w:val="22"/>
          <w:szCs w:val="22"/>
        </w:rPr>
        <w:t xml:space="preserve">Chester Councilors </w:t>
      </w:r>
      <w:r w:rsidR="00FE008C" w:rsidRPr="00DD2315">
        <w:rPr>
          <w:rFonts w:ascii="Aptos" w:eastAsiaTheme="minorEastAsia" w:hAnsi="Aptos" w:cstheme="minorBidi"/>
          <w:sz w:val="22"/>
          <w:szCs w:val="22"/>
        </w:rPr>
        <w:t xml:space="preserve">during a breakfast meeting to discuss housing needs in the area. They stated there were several projects happening </w:t>
      </w:r>
      <w:r w:rsidR="00887FDA" w:rsidRPr="00DD2315">
        <w:rPr>
          <w:rFonts w:ascii="Aptos" w:eastAsiaTheme="minorEastAsia" w:hAnsi="Aptos" w:cstheme="minorBidi"/>
          <w:sz w:val="22"/>
          <w:szCs w:val="22"/>
        </w:rPr>
        <w:t>and that they would stay connected with future opportunities.</w:t>
      </w:r>
    </w:p>
    <w:p w14:paraId="6754284A" w14:textId="0FE88C41" w:rsidR="36A4FC84" w:rsidRPr="00DD2315" w:rsidRDefault="36A4FC84" w:rsidP="00DD2315">
      <w:pPr>
        <w:spacing w:line="276" w:lineRule="auto"/>
        <w:rPr>
          <w:rFonts w:ascii="Aptos" w:eastAsiaTheme="minorEastAsia" w:hAnsi="Aptos" w:cstheme="minorBidi"/>
          <w:b/>
          <w:bCs/>
          <w:sz w:val="22"/>
          <w:szCs w:val="22"/>
        </w:rPr>
      </w:pPr>
    </w:p>
    <w:p w14:paraId="58E797D9" w14:textId="77777777" w:rsidR="001B5CCA" w:rsidRPr="00DD2315" w:rsidRDefault="001B5CCA" w:rsidP="516F5DCE">
      <w:pPr>
        <w:spacing w:line="276" w:lineRule="auto"/>
        <w:jc w:val="center"/>
        <w:rPr>
          <w:rFonts w:ascii="Aptos" w:eastAsiaTheme="minorEastAsia" w:hAnsi="Aptos" w:cstheme="minorBidi"/>
          <w:b/>
          <w:bCs/>
          <w:sz w:val="22"/>
          <w:szCs w:val="22"/>
        </w:rPr>
      </w:pPr>
      <w:r w:rsidRPr="00DD2315">
        <w:rPr>
          <w:rFonts w:ascii="Aptos" w:eastAsiaTheme="minorEastAsia" w:hAnsi="Aptos" w:cstheme="minorBidi"/>
          <w:b/>
          <w:bCs/>
          <w:sz w:val="22"/>
          <w:szCs w:val="22"/>
        </w:rPr>
        <w:t>Risk Report</w:t>
      </w:r>
    </w:p>
    <w:p w14:paraId="47B94390" w14:textId="77777777" w:rsidR="007F7835" w:rsidRPr="00DD2315" w:rsidRDefault="007F7835" w:rsidP="516F5DCE">
      <w:pPr>
        <w:spacing w:line="276" w:lineRule="auto"/>
        <w:rPr>
          <w:rFonts w:ascii="Aptos" w:eastAsiaTheme="minorEastAsia" w:hAnsi="Aptos" w:cstheme="minorBidi"/>
          <w:b/>
          <w:bCs/>
          <w:sz w:val="22"/>
          <w:szCs w:val="22"/>
          <w:highlight w:val="yellow"/>
        </w:rPr>
      </w:pPr>
    </w:p>
    <w:p w14:paraId="657E2CFA" w14:textId="66381736" w:rsidR="00991E17" w:rsidRPr="00DD2315" w:rsidRDefault="00AB7669" w:rsidP="516F5DCE">
      <w:pPr>
        <w:pStyle w:val="Default"/>
        <w:numPr>
          <w:ilvl w:val="0"/>
          <w:numId w:val="7"/>
        </w:numPr>
        <w:rPr>
          <w:rFonts w:ascii="Aptos" w:eastAsiaTheme="minorEastAsia" w:hAnsi="Aptos" w:cstheme="minorBidi"/>
          <w:b/>
          <w:bCs/>
          <w:sz w:val="22"/>
          <w:szCs w:val="22"/>
        </w:rPr>
      </w:pPr>
      <w:r w:rsidRPr="00DD2315">
        <w:rPr>
          <w:rFonts w:ascii="Aptos" w:eastAsiaTheme="minorEastAsia" w:hAnsi="Aptos" w:cstheme="minorBidi"/>
          <w:b/>
          <w:bCs/>
          <w:sz w:val="22"/>
          <w:szCs w:val="22"/>
        </w:rPr>
        <w:t>Corporate</w:t>
      </w:r>
      <w:r w:rsidR="00991E17" w:rsidRPr="00DD2315">
        <w:rPr>
          <w:rFonts w:ascii="Aptos" w:eastAsiaTheme="minorEastAsia" w:hAnsi="Aptos" w:cstheme="minorBidi"/>
          <w:b/>
          <w:bCs/>
          <w:sz w:val="22"/>
          <w:szCs w:val="22"/>
        </w:rPr>
        <w:t xml:space="preserve"> Risk</w:t>
      </w:r>
    </w:p>
    <w:p w14:paraId="5F905BF3" w14:textId="5FB9D694" w:rsidR="00AA29AE" w:rsidRDefault="007F7835" w:rsidP="00AA29AE">
      <w:pPr>
        <w:pStyle w:val="Default"/>
        <w:numPr>
          <w:ilvl w:val="1"/>
          <w:numId w:val="7"/>
        </w:numPr>
        <w:rPr>
          <w:rFonts w:ascii="Aptos" w:eastAsiaTheme="minorEastAsia" w:hAnsi="Aptos" w:cstheme="minorBidi"/>
          <w:sz w:val="22"/>
          <w:szCs w:val="22"/>
          <w:lang w:val="en-GB"/>
        </w:rPr>
      </w:pPr>
      <w:r w:rsidRPr="00DD2315">
        <w:rPr>
          <w:rFonts w:ascii="Aptos" w:eastAsiaTheme="minorEastAsia" w:hAnsi="Aptos" w:cstheme="minorBidi"/>
          <w:sz w:val="22"/>
          <w:szCs w:val="22"/>
        </w:rPr>
        <w:t>Compliance Risk</w:t>
      </w:r>
      <w:r w:rsidR="029797D4" w:rsidRPr="00DD2315">
        <w:rPr>
          <w:rFonts w:ascii="Aptos" w:eastAsiaTheme="minorEastAsia" w:hAnsi="Aptos" w:cstheme="minorBidi"/>
          <w:sz w:val="22"/>
          <w:szCs w:val="22"/>
        </w:rPr>
        <w:t xml:space="preserve">: </w:t>
      </w:r>
      <w:r w:rsidR="00606D3C" w:rsidRPr="00DD2315">
        <w:rPr>
          <w:rFonts w:ascii="Aptos" w:eastAsiaTheme="minorEastAsia" w:hAnsi="Aptos" w:cstheme="minorBidi"/>
          <w:sz w:val="22"/>
          <w:szCs w:val="22"/>
        </w:rPr>
        <w:t>Infectious (Communicable) Disease Liability Insurance coverage:</w:t>
      </w:r>
      <w:r w:rsidR="00606D3C" w:rsidRPr="00DD2315">
        <w:rPr>
          <w:rFonts w:ascii="Aptos" w:eastAsiaTheme="minorEastAsia" w:hAnsi="Aptos" w:cstheme="minorBidi"/>
          <w:b/>
          <w:bCs/>
          <w:sz w:val="22"/>
          <w:szCs w:val="22"/>
        </w:rPr>
        <w:t xml:space="preserve"> </w:t>
      </w:r>
      <w:r w:rsidR="00606D3C" w:rsidRPr="00DD2315">
        <w:rPr>
          <w:rFonts w:ascii="Aptos" w:eastAsiaTheme="minorEastAsia" w:hAnsi="Aptos" w:cstheme="minorBidi"/>
          <w:sz w:val="22"/>
          <w:szCs w:val="22"/>
        </w:rPr>
        <w:t xml:space="preserve">Marsh Canada has an Insurer that will provide Infectious (Communicable) Disease Liability Insurance coverage. </w:t>
      </w:r>
      <w:r w:rsidR="45B9B296" w:rsidRPr="00DD2315">
        <w:rPr>
          <w:rFonts w:ascii="Aptos" w:eastAsiaTheme="minorEastAsia" w:hAnsi="Aptos" w:cstheme="minorBidi"/>
          <w:sz w:val="22"/>
          <w:szCs w:val="22"/>
        </w:rPr>
        <w:t>We are applying for this insurance.</w:t>
      </w:r>
      <w:r w:rsidR="00606D3C" w:rsidRPr="00DD2315">
        <w:rPr>
          <w:rFonts w:ascii="Aptos" w:eastAsiaTheme="minorEastAsia" w:hAnsi="Aptos" w:cstheme="minorBidi"/>
          <w:sz w:val="22"/>
          <w:szCs w:val="22"/>
        </w:rPr>
        <w:t xml:space="preserve"> </w:t>
      </w:r>
      <w:r w:rsidR="003128A2" w:rsidRPr="00DD2315">
        <w:rPr>
          <w:rFonts w:ascii="Aptos" w:eastAsiaTheme="minorEastAsia" w:hAnsi="Aptos" w:cstheme="minorBidi"/>
          <w:sz w:val="22"/>
          <w:szCs w:val="22"/>
        </w:rPr>
        <w:t xml:space="preserve">We currently have coverage until November 2025. </w:t>
      </w:r>
      <w:r w:rsidR="0088756C" w:rsidRPr="00DD2315">
        <w:rPr>
          <w:rFonts w:ascii="Aptos" w:eastAsiaTheme="minorEastAsia" w:hAnsi="Aptos" w:cstheme="minorBidi"/>
          <w:sz w:val="22"/>
          <w:szCs w:val="22"/>
        </w:rPr>
        <w:t>We have officially purchased this coverage.</w:t>
      </w:r>
    </w:p>
    <w:p w14:paraId="33273671" w14:textId="77777777" w:rsidR="00AA29AE" w:rsidRPr="00AA29AE" w:rsidRDefault="00AA29AE" w:rsidP="00AA29AE">
      <w:pPr>
        <w:pStyle w:val="Default"/>
        <w:ind w:left="1440"/>
        <w:rPr>
          <w:rFonts w:ascii="Aptos" w:eastAsiaTheme="minorEastAsia" w:hAnsi="Aptos" w:cstheme="minorBidi"/>
          <w:sz w:val="22"/>
          <w:szCs w:val="22"/>
          <w:lang w:val="en-GB"/>
        </w:rPr>
      </w:pPr>
    </w:p>
    <w:p w14:paraId="7DD328E3" w14:textId="023AC05A" w:rsidR="005639E6" w:rsidRPr="00DD2315" w:rsidRDefault="00AB7669" w:rsidP="516F5DCE">
      <w:pPr>
        <w:pStyle w:val="Default"/>
        <w:numPr>
          <w:ilvl w:val="0"/>
          <w:numId w:val="7"/>
        </w:numPr>
        <w:autoSpaceDE/>
        <w:autoSpaceDN/>
        <w:adjustRightInd/>
        <w:spacing w:after="100" w:afterAutospacing="1"/>
        <w:rPr>
          <w:rFonts w:ascii="Aptos" w:eastAsiaTheme="minorEastAsia" w:hAnsi="Aptos" w:cstheme="minorBidi"/>
          <w:b/>
          <w:bCs/>
          <w:sz w:val="22"/>
          <w:szCs w:val="22"/>
        </w:rPr>
      </w:pPr>
      <w:r w:rsidRPr="00DD2315">
        <w:rPr>
          <w:rFonts w:ascii="Aptos" w:eastAsiaTheme="minorEastAsia" w:hAnsi="Aptos" w:cstheme="minorBidi"/>
          <w:b/>
          <w:bCs/>
          <w:sz w:val="22"/>
          <w:szCs w:val="22"/>
        </w:rPr>
        <w:lastRenderedPageBreak/>
        <w:t>Service Delivery Risk</w:t>
      </w:r>
    </w:p>
    <w:p w14:paraId="5EC17287" w14:textId="11DD5F83" w:rsidR="020E16C3" w:rsidRPr="00DD2315" w:rsidRDefault="10A22EA2" w:rsidP="10819A30">
      <w:pPr>
        <w:pStyle w:val="Default"/>
        <w:numPr>
          <w:ilvl w:val="1"/>
          <w:numId w:val="7"/>
        </w:numPr>
        <w:spacing w:afterAutospacing="1"/>
        <w:rPr>
          <w:rFonts w:ascii="Aptos" w:eastAsiaTheme="minorEastAsia" w:hAnsi="Aptos" w:cstheme="minorBidi"/>
          <w:sz w:val="22"/>
          <w:szCs w:val="22"/>
        </w:rPr>
      </w:pPr>
      <w:r w:rsidRPr="10819A30">
        <w:rPr>
          <w:rFonts w:ascii="Aptos" w:eastAsiaTheme="minorEastAsia" w:hAnsi="Aptos" w:cstheme="minorBidi"/>
          <w:sz w:val="22"/>
          <w:szCs w:val="22"/>
        </w:rPr>
        <w:t xml:space="preserve">January: </w:t>
      </w:r>
      <w:r w:rsidR="74445160" w:rsidRPr="10819A30">
        <w:rPr>
          <w:rFonts w:ascii="Aptos" w:eastAsiaTheme="minorEastAsia" w:hAnsi="Aptos" w:cstheme="minorBidi"/>
          <w:sz w:val="22"/>
          <w:szCs w:val="22"/>
        </w:rPr>
        <w:t xml:space="preserve">1 fall resulting in hip fracture met criteria and case now closed. 1 Elopement met criteria and case now closed. </w:t>
      </w:r>
    </w:p>
    <w:p w14:paraId="316BD782" w14:textId="0BF00430" w:rsidR="020E16C3" w:rsidRPr="00AA29AE" w:rsidRDefault="10A22EA2" w:rsidP="00AA29AE">
      <w:pPr>
        <w:pStyle w:val="Default"/>
        <w:numPr>
          <w:ilvl w:val="1"/>
          <w:numId w:val="7"/>
        </w:numPr>
        <w:spacing w:afterAutospacing="1"/>
        <w:rPr>
          <w:rFonts w:ascii="Aptos" w:eastAsiaTheme="minorEastAsia" w:hAnsi="Aptos" w:cstheme="minorBidi"/>
          <w:sz w:val="22"/>
          <w:szCs w:val="22"/>
        </w:rPr>
      </w:pPr>
      <w:r w:rsidRPr="10819A30">
        <w:rPr>
          <w:rFonts w:ascii="Aptos" w:eastAsiaTheme="minorEastAsia" w:hAnsi="Aptos" w:cstheme="minorBidi"/>
          <w:sz w:val="22"/>
          <w:szCs w:val="22"/>
        </w:rPr>
        <w:t>February:</w:t>
      </w:r>
      <w:r w:rsidR="7225C680" w:rsidRPr="10819A30">
        <w:rPr>
          <w:rFonts w:ascii="Aptos" w:eastAsiaTheme="minorEastAsia" w:hAnsi="Aptos" w:cstheme="minorBidi"/>
          <w:sz w:val="22"/>
          <w:szCs w:val="22"/>
        </w:rPr>
        <w:t xml:space="preserve"> Flood reported as CI, met criteria, follow-up submitted March 9</w:t>
      </w:r>
      <w:r w:rsidR="7225C680" w:rsidRPr="10819A30">
        <w:rPr>
          <w:rFonts w:ascii="Aptos" w:eastAsiaTheme="minorEastAsia" w:hAnsi="Aptos" w:cstheme="minorBidi"/>
          <w:sz w:val="22"/>
          <w:szCs w:val="22"/>
          <w:vertAlign w:val="superscript"/>
        </w:rPr>
        <w:t xml:space="preserve">th – </w:t>
      </w:r>
      <w:r w:rsidR="7225C680" w:rsidRPr="10819A30">
        <w:rPr>
          <w:rFonts w:ascii="Aptos" w:eastAsiaTheme="minorEastAsia" w:hAnsi="Aptos" w:cstheme="minorBidi"/>
          <w:sz w:val="22"/>
          <w:szCs w:val="22"/>
        </w:rPr>
        <w:t>awaiting closure letter.</w:t>
      </w:r>
    </w:p>
    <w:p w14:paraId="28D47E6F" w14:textId="2FC66335" w:rsidR="00993011" w:rsidRPr="00DD2315" w:rsidRDefault="00993011">
      <w:pPr>
        <w:widowControl/>
        <w:spacing w:afterAutospacing="1"/>
        <w:rPr>
          <w:rFonts w:ascii="Aptos" w:eastAsiaTheme="minorEastAsia" w:hAnsi="Aptos" w:cstheme="minorBidi"/>
          <w:b/>
          <w:bCs/>
          <w:sz w:val="22"/>
          <w:szCs w:val="22"/>
        </w:rPr>
      </w:pPr>
      <w:r w:rsidRPr="49FCECD1">
        <w:rPr>
          <w:rFonts w:ascii="Aptos" w:eastAsiaTheme="minorEastAsia" w:hAnsi="Aptos" w:cstheme="minorBidi"/>
          <w:b/>
          <w:bCs/>
          <w:sz w:val="22"/>
          <w:szCs w:val="22"/>
        </w:rPr>
        <w:t xml:space="preserve">Risk Report Legend: </w:t>
      </w:r>
    </w:p>
    <w:p w14:paraId="7B032670" w14:textId="08CBEED6"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 xml:space="preserve">Corporate Risk: </w:t>
      </w:r>
      <w:r w:rsidRPr="00DD2315">
        <w:rPr>
          <w:rFonts w:ascii="Aptos" w:eastAsiaTheme="minorEastAsia" w:hAnsi="Aptos" w:cstheme="minorBidi"/>
          <w:sz w:val="22"/>
          <w:szCs w:val="22"/>
        </w:rPr>
        <w:t>Strategic, Compliance, Financial, Operational and/or Reputational Risk</w:t>
      </w:r>
      <w:r w:rsidR="4A7DB900" w:rsidRPr="00DD2315">
        <w:rPr>
          <w:rFonts w:ascii="Aptos" w:eastAsiaTheme="minorEastAsia" w:hAnsi="Aptos" w:cstheme="minorBidi"/>
          <w:sz w:val="22"/>
          <w:szCs w:val="22"/>
        </w:rPr>
        <w:t>, Client Safety, Staff Safety</w:t>
      </w:r>
      <w:r w:rsidR="2E90ED71" w:rsidRPr="00DD2315">
        <w:rPr>
          <w:rFonts w:ascii="Aptos" w:eastAsiaTheme="minorEastAsia" w:hAnsi="Aptos" w:cstheme="minorBidi"/>
          <w:sz w:val="22"/>
          <w:szCs w:val="22"/>
        </w:rPr>
        <w:t xml:space="preserve">. </w:t>
      </w:r>
    </w:p>
    <w:p w14:paraId="79FC9DA4" w14:textId="213E39B7"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ompliance Risk: The threat posed to an organization’s financial, organizational, or reputational standing resulting from violations of laws, regulations, codes of conduct, or organizational standards of practice (Deloitte, 2015) </w:t>
      </w:r>
    </w:p>
    <w:p w14:paraId="7B1C0BDD" w14:textId="0350E701"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Financial Risk: The risk of financial loss to the organization’s ability to earn, raise or access capital, as well as costs associated with its transfer of risk. This includes effectiveness of financial processes for reporting, budgeting, funding allocation and fiscal stewardship (adapted from the American Society for Healthcare Risk Management, 2016)</w:t>
      </w:r>
    </w:p>
    <w:p w14:paraId="7331BD84" w14:textId="44311C0D"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Operational Risk: The risk of direct or indirect loss or inability to provide co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adapted from the American Society for Healthcare Risk Management, 2016) </w:t>
      </w:r>
    </w:p>
    <w:p w14:paraId="2D6F842A" w14:textId="31857F8B"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Reputational Risk: The risk of significant negative public opinion that results in a critical loss of confidence (patient, staff, physician, family, public). The risk may involve actions that create a lasting negative image of, or loss of confidence in, the overall operations of the organization (adapted from the American Society for Healthcare Risk Management, 2016) </w:t>
      </w:r>
    </w:p>
    <w:p w14:paraId="69507580" w14:textId="0B9BB6BE"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trategic Risk: Risks that affect the entire organization and its long-term objectives and are normally managed by the Board of Directors and Executive Team (</w:t>
      </w:r>
      <w:proofErr w:type="spellStart"/>
      <w:r w:rsidRPr="00DD2315">
        <w:rPr>
          <w:rFonts w:ascii="Aptos" w:eastAsiaTheme="minorEastAsia" w:hAnsi="Aptos" w:cstheme="minorBidi"/>
          <w:sz w:val="22"/>
          <w:szCs w:val="22"/>
        </w:rPr>
        <w:t>HealthcareCAN</w:t>
      </w:r>
      <w:proofErr w:type="spellEnd"/>
      <w:r w:rsidRPr="00DD2315">
        <w:rPr>
          <w:rFonts w:ascii="Aptos" w:eastAsiaTheme="minorEastAsia" w:hAnsi="Aptos" w:cstheme="minorBidi"/>
          <w:sz w:val="22"/>
          <w:szCs w:val="22"/>
        </w:rPr>
        <w:t xml:space="preserve">, 2016). </w:t>
      </w:r>
    </w:p>
    <w:p w14:paraId="35817B3E" w14:textId="5E934285" w:rsidR="00993011" w:rsidRPr="00DD2315"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lient Safety Risk: Risks associated with </w:t>
      </w:r>
      <w:proofErr w:type="gramStart"/>
      <w:r w:rsidRPr="00DD2315">
        <w:rPr>
          <w:rFonts w:ascii="Aptos" w:eastAsiaTheme="minorEastAsia" w:hAnsi="Aptos" w:cstheme="minorBidi"/>
          <w:sz w:val="22"/>
          <w:szCs w:val="22"/>
        </w:rPr>
        <w:t>the delivery</w:t>
      </w:r>
      <w:proofErr w:type="gramEnd"/>
      <w:r w:rsidRPr="00DD2315">
        <w:rPr>
          <w:rFonts w:ascii="Aptos" w:eastAsiaTheme="minorEastAsia" w:hAnsi="Aptos" w:cstheme="minorBidi"/>
          <w:sz w:val="22"/>
          <w:szCs w:val="22"/>
        </w:rPr>
        <w:t xml:space="preserve"> and quality of care to clients. These risks may </w:t>
      </w:r>
      <w:proofErr w:type="gramStart"/>
      <w:r w:rsidRPr="00DD2315">
        <w:rPr>
          <w:rFonts w:ascii="Aptos" w:eastAsiaTheme="minorEastAsia" w:hAnsi="Aptos" w:cstheme="minorBidi"/>
          <w:sz w:val="22"/>
          <w:szCs w:val="22"/>
        </w:rPr>
        <w:t>include, but</w:t>
      </w:r>
      <w:proofErr w:type="gramEnd"/>
      <w:r w:rsidRPr="00DD2315">
        <w:rPr>
          <w:rFonts w:ascii="Aptos" w:eastAsiaTheme="minorEastAsia" w:hAnsi="Aptos" w:cstheme="minorBidi"/>
          <w:sz w:val="22"/>
          <w:szCs w:val="22"/>
        </w:rPr>
        <w:t xml:space="preserve">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failure to follow </w:t>
      </w:r>
      <w:proofErr w:type="gramStart"/>
      <w:r w:rsidRPr="00DD2315">
        <w:rPr>
          <w:rFonts w:ascii="Aptos" w:eastAsiaTheme="minorEastAsia" w:hAnsi="Aptos" w:cstheme="minorBidi"/>
          <w:sz w:val="22"/>
          <w:szCs w:val="22"/>
        </w:rPr>
        <w:t>evidence based</w:t>
      </w:r>
      <w:proofErr w:type="gramEnd"/>
      <w:r w:rsidRPr="00DD2315">
        <w:rPr>
          <w:rFonts w:ascii="Aptos" w:eastAsiaTheme="minorEastAsia" w:hAnsi="Aptos" w:cstheme="minorBidi"/>
          <w:sz w:val="22"/>
          <w:szCs w:val="22"/>
        </w:rPr>
        <w:t xml:space="preserve"> practice, medication errors resulting in serious harm, and other serious safety events (adapted from American Society for Healthcare Risk Management, 2016). </w:t>
      </w:r>
    </w:p>
    <w:p w14:paraId="6D85A6B5" w14:textId="29DB6951" w:rsidR="00993011" w:rsidRDefault="55B97BC0"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taff Safety Risk: Risks to staff associated with their working environment. These risks may include but are not limited </w:t>
      </w:r>
      <w:proofErr w:type="gramStart"/>
      <w:r w:rsidRPr="00DD2315">
        <w:rPr>
          <w:rFonts w:ascii="Aptos" w:eastAsiaTheme="minorEastAsia" w:hAnsi="Aptos" w:cstheme="minorBidi"/>
          <w:sz w:val="22"/>
          <w:szCs w:val="22"/>
        </w:rPr>
        <w:t>to:</w:t>
      </w:r>
      <w:proofErr w:type="gramEnd"/>
      <w:r w:rsidRPr="00DD2315">
        <w:rPr>
          <w:rFonts w:ascii="Aptos" w:eastAsiaTheme="minorEastAsia" w:hAnsi="Aptos" w:cstheme="minorBidi"/>
          <w:sz w:val="22"/>
          <w:szCs w:val="22"/>
        </w:rPr>
        <w:t xml:space="preserve"> risk of or actual physical or mental injury, violence, failure to follow safe work practices or provide a safe working environment (adapted from the American Society for Healthcare Risk Management, 2016)</w:t>
      </w:r>
    </w:p>
    <w:p w14:paraId="180E84FB" w14:textId="77777777" w:rsidR="00AA29AE" w:rsidRPr="00DD2315" w:rsidRDefault="00AA29AE" w:rsidP="00AA29AE">
      <w:pPr>
        <w:pStyle w:val="ListParagraph"/>
        <w:spacing w:after="240"/>
        <w:ind w:left="1440"/>
        <w:rPr>
          <w:rFonts w:ascii="Aptos" w:eastAsiaTheme="minorEastAsia" w:hAnsi="Aptos" w:cstheme="minorBidi"/>
          <w:sz w:val="22"/>
          <w:szCs w:val="22"/>
        </w:rPr>
      </w:pPr>
    </w:p>
    <w:p w14:paraId="3BA84DA6" w14:textId="245E3828" w:rsidR="00993011" w:rsidRPr="00DD2315" w:rsidRDefault="00993011" w:rsidP="516F5DCE">
      <w:pPr>
        <w:pStyle w:val="ListParagraph"/>
        <w:numPr>
          <w:ilvl w:val="0"/>
          <w:numId w:val="6"/>
        </w:numPr>
        <w:spacing w:after="240"/>
        <w:rPr>
          <w:rFonts w:ascii="Aptos" w:eastAsiaTheme="minorEastAsia" w:hAnsi="Aptos" w:cstheme="minorBidi"/>
          <w:sz w:val="22"/>
          <w:szCs w:val="22"/>
        </w:rPr>
      </w:pPr>
      <w:r w:rsidRPr="00DD2315">
        <w:rPr>
          <w:rFonts w:ascii="Aptos" w:eastAsiaTheme="minorEastAsia" w:hAnsi="Aptos" w:cstheme="minorBidi"/>
          <w:b/>
          <w:bCs/>
          <w:sz w:val="22"/>
          <w:szCs w:val="22"/>
        </w:rPr>
        <w:t>Service Delivery Risk</w:t>
      </w:r>
      <w:r w:rsidRPr="00DD2315">
        <w:rPr>
          <w:rFonts w:ascii="Aptos" w:eastAsiaTheme="minorEastAsia" w:hAnsi="Aptos" w:cstheme="minorBidi"/>
          <w:sz w:val="22"/>
          <w:szCs w:val="22"/>
        </w:rPr>
        <w:t xml:space="preserve">: </w:t>
      </w:r>
      <w:r w:rsidR="6B8D4FDF" w:rsidRPr="00DD2315">
        <w:rPr>
          <w:rFonts w:ascii="Aptos" w:eastAsiaTheme="minorEastAsia" w:hAnsi="Aptos" w:cstheme="minorBidi"/>
          <w:sz w:val="22"/>
          <w:szCs w:val="22"/>
        </w:rPr>
        <w:t xml:space="preserve">Under this section of the report, any harmful or critical incident is reported, including details of the incident, type of event, and the stage at which the incident is in its investigation. Specifically, this includes, but is not limited to any incident that meets the criteria for a Harmful Patient Safety Incident as defined by Accreditation Canada, a Critical Incident as defined by the Department of Seniors and </w:t>
      </w:r>
      <w:r w:rsidR="62CE263F" w:rsidRPr="00DD2315">
        <w:rPr>
          <w:rFonts w:ascii="Aptos" w:eastAsiaTheme="minorEastAsia" w:hAnsi="Aptos" w:cstheme="minorBidi"/>
          <w:sz w:val="22"/>
          <w:szCs w:val="22"/>
        </w:rPr>
        <w:t>Long-Term</w:t>
      </w:r>
      <w:r w:rsidR="6B8D4FDF" w:rsidRPr="00DD2315">
        <w:rPr>
          <w:rFonts w:ascii="Aptos" w:eastAsiaTheme="minorEastAsia" w:hAnsi="Aptos" w:cstheme="minorBidi"/>
          <w:sz w:val="22"/>
          <w:szCs w:val="22"/>
        </w:rPr>
        <w:t xml:space="preserve"> Care, or a Serious Workplace Injury, Incident or Fatality, which are defined below: </w:t>
      </w:r>
    </w:p>
    <w:p w14:paraId="22B60BE4" w14:textId="1DFEC02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lastRenderedPageBreak/>
        <w:t xml:space="preserve">Harmful Incident: A patient safety incident that resulted in harm to the client. Replaces adverse event and sentinel event (Accreditation Canada, 2022). </w:t>
      </w:r>
    </w:p>
    <w:p w14:paraId="0D9D0F47" w14:textId="010DBBE1"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Critical Incident: A serious event affecting either the </w:t>
      </w:r>
      <w:proofErr w:type="gramStart"/>
      <w:r w:rsidRPr="00DD2315">
        <w:rPr>
          <w:rFonts w:ascii="Aptos" w:eastAsiaTheme="minorEastAsia" w:hAnsi="Aptos" w:cstheme="minorBidi"/>
          <w:sz w:val="22"/>
          <w:szCs w:val="22"/>
        </w:rPr>
        <w:t>resident</w:t>
      </w:r>
      <w:proofErr w:type="gramEnd"/>
      <w:r w:rsidRPr="00DD2315">
        <w:rPr>
          <w:rFonts w:ascii="Aptos" w:eastAsiaTheme="minorEastAsia" w:hAnsi="Aptos" w:cstheme="minorBidi"/>
          <w:sz w:val="22"/>
          <w:szCs w:val="22"/>
        </w:rPr>
        <w:t xml:space="preserve"> (client), staff or the public (Province of Nova Scotia, 2022)</w:t>
      </w:r>
      <w:r w:rsidR="468AB88B" w:rsidRPr="00DD2315">
        <w:rPr>
          <w:rFonts w:ascii="Aptos" w:eastAsiaTheme="minorEastAsia" w:hAnsi="Aptos" w:cstheme="minorBidi"/>
          <w:sz w:val="22"/>
          <w:szCs w:val="22"/>
        </w:rPr>
        <w:t>.</w:t>
      </w:r>
      <w:r w:rsidRPr="00DD2315">
        <w:rPr>
          <w:rFonts w:ascii="Aptos" w:eastAsiaTheme="minorEastAsia" w:hAnsi="Aptos" w:cstheme="minorBidi"/>
          <w:sz w:val="22"/>
          <w:szCs w:val="22"/>
        </w:rPr>
        <w:t xml:space="preserve"> </w:t>
      </w:r>
    </w:p>
    <w:p w14:paraId="2D222BA8" w14:textId="7D8B8A03"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 xml:space="preserve">Serious Workplace Incident: An incident such as the </w:t>
      </w:r>
      <w:proofErr w:type="gramStart"/>
      <w:r w:rsidRPr="00DD2315">
        <w:rPr>
          <w:rFonts w:ascii="Aptos" w:eastAsiaTheme="minorEastAsia" w:hAnsi="Aptos" w:cstheme="minorBidi"/>
          <w:sz w:val="22"/>
          <w:szCs w:val="22"/>
        </w:rPr>
        <w:t>following;</w:t>
      </w:r>
      <w:proofErr w:type="gramEnd"/>
      <w:r w:rsidRPr="00DD2315">
        <w:rPr>
          <w:rFonts w:ascii="Aptos" w:eastAsiaTheme="minorEastAsia" w:hAnsi="Aptos" w:cstheme="minorBidi"/>
          <w:sz w:val="22"/>
          <w:szCs w:val="22"/>
        </w:rPr>
        <w:t xml:space="preserve"> an accidental explosion, major structural failure, major release of a hazardous substance, a fall from a work area where fall protection is required by regulations (Province of Nova Scotia, 2022). </w:t>
      </w:r>
    </w:p>
    <w:p w14:paraId="5108D917" w14:textId="004D6D2E" w:rsidR="00993011" w:rsidRPr="00DD2315" w:rsidRDefault="6B8D4FDF" w:rsidP="516F5DCE">
      <w:pPr>
        <w:pStyle w:val="ListParagraph"/>
        <w:numPr>
          <w:ilvl w:val="1"/>
          <w:numId w:val="6"/>
        </w:numPr>
        <w:spacing w:after="240"/>
        <w:rPr>
          <w:rFonts w:ascii="Aptos" w:eastAsiaTheme="minorEastAsia" w:hAnsi="Aptos" w:cstheme="minorBidi"/>
          <w:sz w:val="22"/>
          <w:szCs w:val="22"/>
        </w:rPr>
      </w:pPr>
      <w:r w:rsidRPr="00DD2315">
        <w:rPr>
          <w:rFonts w:ascii="Aptos" w:eastAsiaTheme="minorEastAsia" w:hAnsi="Aptos" w:cstheme="minorBidi"/>
          <w:sz w:val="22"/>
          <w:szCs w:val="22"/>
        </w:rPr>
        <w:t>Serious Workplace Injury: an injury that endangers life or causes permanent injury, such as, loss of limb, third-degree burn, any injury that requires admission to a hospital (Province of Nova Scotia, 2022)</w:t>
      </w:r>
      <w:r w:rsidR="01339C82" w:rsidRPr="00DD2315">
        <w:rPr>
          <w:rFonts w:ascii="Aptos" w:eastAsiaTheme="minorEastAsia" w:hAnsi="Aptos" w:cstheme="minorBidi"/>
          <w:sz w:val="22"/>
          <w:szCs w:val="22"/>
        </w:rPr>
        <w:t>.</w:t>
      </w:r>
    </w:p>
    <w:p w14:paraId="72387641" w14:textId="562E309B" w:rsidR="01339C82" w:rsidRPr="00DD2315" w:rsidRDefault="01339C82" w:rsidP="516F5DCE">
      <w:pPr>
        <w:pStyle w:val="ListParagraph"/>
        <w:numPr>
          <w:ilvl w:val="1"/>
          <w:numId w:val="6"/>
        </w:numPr>
        <w:rPr>
          <w:rFonts w:ascii="Aptos" w:eastAsiaTheme="minorEastAsia" w:hAnsi="Aptos" w:cstheme="minorBidi"/>
          <w:sz w:val="22"/>
          <w:szCs w:val="22"/>
        </w:rPr>
      </w:pPr>
      <w:r w:rsidRPr="00DD2315">
        <w:rPr>
          <w:rFonts w:ascii="Aptos" w:eastAsiaTheme="minorEastAsia" w:hAnsi="Aptos" w:cstheme="minorBidi"/>
          <w:sz w:val="22"/>
          <w:szCs w:val="22"/>
        </w:rPr>
        <w:t>Workplace Fatality: A death that occurs at work or while performing work related duties.</w:t>
      </w:r>
    </w:p>
    <w:p w14:paraId="0E5CF415" w14:textId="77777777" w:rsidR="00AA29AE" w:rsidRDefault="00AA29AE" w:rsidP="516F5DCE">
      <w:pPr>
        <w:rPr>
          <w:rFonts w:ascii="Aptos" w:eastAsiaTheme="minorEastAsia" w:hAnsi="Aptos" w:cstheme="minorBidi"/>
          <w:sz w:val="22"/>
          <w:szCs w:val="22"/>
        </w:rPr>
      </w:pPr>
    </w:p>
    <w:p w14:paraId="1153D05A" w14:textId="00105A18" w:rsidR="01339C82" w:rsidRPr="00DD2315" w:rsidRDefault="01339C82" w:rsidP="516F5DCE">
      <w:pPr>
        <w:rPr>
          <w:rFonts w:ascii="Aptos" w:eastAsiaTheme="minorEastAsia" w:hAnsi="Aptos" w:cstheme="minorBidi"/>
          <w:sz w:val="22"/>
          <w:szCs w:val="22"/>
        </w:rPr>
      </w:pPr>
      <w:r w:rsidRPr="00DD2315">
        <w:rPr>
          <w:rFonts w:ascii="Aptos" w:eastAsiaTheme="minorEastAsia" w:hAnsi="Aptos" w:cstheme="minorBidi"/>
          <w:sz w:val="22"/>
          <w:szCs w:val="22"/>
        </w:rPr>
        <w:t>In addition to reporting corporate risk events, and harmful/critical incidents as defined above, the Board receives a quarterly report on aggregate incident data through the Corporate Scorecard. This includes the overall rate, and category (e.g. falls, medication errors, etc.) of incident compared to previous reporting periods, as well as commentary on the contributing/causal factors associated with an increase or decrease in incidents rates. If negative trending over several reporting periods is identified (e.g. an increase in the number of falls), systemic recommendations will be shared with the Board.</w:t>
      </w:r>
    </w:p>
    <w:sectPr w:rsidR="01339C82" w:rsidRPr="00DD2315" w:rsidSect="006E2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3241" w14:textId="77777777" w:rsidR="00B55735" w:rsidRDefault="00B55735" w:rsidP="00A62843">
      <w:r>
        <w:separator/>
      </w:r>
    </w:p>
  </w:endnote>
  <w:endnote w:type="continuationSeparator" w:id="0">
    <w:p w14:paraId="14113D0B" w14:textId="77777777" w:rsidR="00B55735" w:rsidRDefault="00B55735" w:rsidP="00A62843">
      <w:r>
        <w:continuationSeparator/>
      </w:r>
    </w:p>
  </w:endnote>
  <w:endnote w:type="continuationNotice" w:id="1">
    <w:p w14:paraId="134A7D86" w14:textId="77777777" w:rsidR="00B55735" w:rsidRDefault="00B5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1625" w14:textId="4688340F" w:rsidR="01B2A90C" w:rsidRDefault="01B2A90C" w:rsidP="01B2A90C">
    <w:pPr>
      <w:pStyle w:val="Footer"/>
      <w:jc w:val="right"/>
      <w:rPr>
        <w:rFonts w:asciiTheme="minorHAnsi" w:eastAsiaTheme="minorEastAsia" w:hAnsiTheme="minorHAnsi" w:cstheme="minorBidi"/>
        <w:sz w:val="22"/>
        <w:szCs w:val="22"/>
      </w:rPr>
    </w:pPr>
    <w:r w:rsidRPr="01B2A90C">
      <w:rPr>
        <w:rFonts w:asciiTheme="minorHAnsi" w:eastAsiaTheme="minorEastAsia" w:hAnsiTheme="minorHAnsi" w:cstheme="minorBidi"/>
        <w:sz w:val="22"/>
        <w:szCs w:val="22"/>
      </w:rPr>
      <w:fldChar w:fldCharType="begin"/>
    </w:r>
    <w:r>
      <w:instrText>PAGE</w:instrText>
    </w:r>
    <w:r w:rsidRPr="01B2A90C">
      <w:fldChar w:fldCharType="separate"/>
    </w:r>
    <w:r w:rsidR="00CC7B4E">
      <w:rPr>
        <w:noProof/>
      </w:rPr>
      <w:t>1</w:t>
    </w:r>
    <w:r w:rsidRPr="01B2A90C">
      <w:rPr>
        <w:rFonts w:asciiTheme="minorHAnsi" w:eastAsiaTheme="minorEastAsia" w:hAnsiTheme="minorHAnsi" w:cstheme="minorBidi"/>
        <w:sz w:val="22"/>
        <w:szCs w:val="22"/>
      </w:rPr>
      <w:fldChar w:fldCharType="end"/>
    </w:r>
    <w:r w:rsidRPr="01B2A90C">
      <w:rPr>
        <w:rFonts w:asciiTheme="minorHAnsi" w:eastAsiaTheme="minorEastAsia" w:hAnsiTheme="minorHAnsi" w:cstheme="minorBidi"/>
        <w:sz w:val="22"/>
        <w:szCs w:val="22"/>
      </w:rPr>
      <w:t xml:space="preserve"> of </w:t>
    </w:r>
    <w:r w:rsidRPr="01B2A90C">
      <w:rPr>
        <w:rFonts w:asciiTheme="minorHAnsi" w:eastAsiaTheme="minorEastAsia" w:hAnsiTheme="minorHAnsi" w:cstheme="minorBidi"/>
        <w:sz w:val="22"/>
        <w:szCs w:val="22"/>
      </w:rPr>
      <w:fldChar w:fldCharType="begin"/>
    </w:r>
    <w:r>
      <w:instrText>NUMPAGES</w:instrText>
    </w:r>
    <w:r w:rsidRPr="01B2A90C">
      <w:fldChar w:fldCharType="separate"/>
    </w:r>
    <w:r w:rsidR="00CC7B4E">
      <w:rPr>
        <w:noProof/>
      </w:rPr>
      <w:t>2</w:t>
    </w:r>
    <w:r w:rsidRPr="01B2A90C">
      <w:rPr>
        <w:rFonts w:asciiTheme="minorHAnsi" w:eastAsiaTheme="minorEastAsia" w:hAnsiTheme="minorHAnsi" w:cstheme="minorBidi"/>
        <w:sz w:val="22"/>
        <w:szCs w:val="22"/>
      </w:rPr>
      <w:fldChar w:fldCharType="end"/>
    </w:r>
  </w:p>
  <w:p w14:paraId="4AFEEDE3" w14:textId="79F83A3B" w:rsidR="01B2A90C" w:rsidRDefault="01B2A90C" w:rsidP="01B2A90C">
    <w:pPr>
      <w:pStyle w:val="Footer"/>
      <w:jc w:val="right"/>
    </w:pPr>
  </w:p>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1A22" w14:textId="77777777" w:rsidR="00B55735" w:rsidRDefault="00B55735" w:rsidP="00A62843">
      <w:r>
        <w:separator/>
      </w:r>
    </w:p>
  </w:footnote>
  <w:footnote w:type="continuationSeparator" w:id="0">
    <w:p w14:paraId="34EAF7C9" w14:textId="77777777" w:rsidR="00B55735" w:rsidRDefault="00B55735" w:rsidP="00A62843">
      <w:r>
        <w:continuationSeparator/>
      </w:r>
    </w:p>
  </w:footnote>
  <w:footnote w:type="continuationNotice" w:id="1">
    <w:p w14:paraId="2432417B" w14:textId="77777777" w:rsidR="00B55735" w:rsidRDefault="00B5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EAF0" w14:textId="30B868BB" w:rsidR="01B2A90C" w:rsidRDefault="01B2A90C" w:rsidP="01B2A9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7eA8COR" int2:invalidationBookmarkName="" int2:hashCode="4Xxm1gEZhnAe7F" int2:id="Pqm686xh">
      <int2:state int2:value="Rejected" int2:type="gram"/>
    </int2:bookmark>
    <int2:bookmark int2:bookmarkName="_Int_w1hm1JPT" int2:invalidationBookmarkName="" int2:hashCode="6LldZl4s61AKM1" int2:id="K2qsIza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531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D3CB9"/>
    <w:multiLevelType w:val="hybridMultilevel"/>
    <w:tmpl w:val="476446A0"/>
    <w:lvl w:ilvl="0" w:tplc="C9DA3F00">
      <w:start w:val="1"/>
      <w:numFmt w:val="decimal"/>
      <w:lvlText w:val="•"/>
      <w:lvlJc w:val="left"/>
      <w:pPr>
        <w:ind w:left="720" w:hanging="360"/>
      </w:pPr>
    </w:lvl>
    <w:lvl w:ilvl="1" w:tplc="720EF57A">
      <w:start w:val="1"/>
      <w:numFmt w:val="lowerLetter"/>
      <w:lvlText w:val="%2."/>
      <w:lvlJc w:val="left"/>
      <w:pPr>
        <w:ind w:left="1440" w:hanging="360"/>
      </w:pPr>
    </w:lvl>
    <w:lvl w:ilvl="2" w:tplc="E4FA0324">
      <w:start w:val="1"/>
      <w:numFmt w:val="lowerRoman"/>
      <w:lvlText w:val="%3."/>
      <w:lvlJc w:val="right"/>
      <w:pPr>
        <w:ind w:left="2160" w:hanging="180"/>
      </w:pPr>
    </w:lvl>
    <w:lvl w:ilvl="3" w:tplc="D6482A82">
      <w:start w:val="1"/>
      <w:numFmt w:val="decimal"/>
      <w:lvlText w:val="%4."/>
      <w:lvlJc w:val="left"/>
      <w:pPr>
        <w:ind w:left="2880" w:hanging="360"/>
      </w:pPr>
    </w:lvl>
    <w:lvl w:ilvl="4" w:tplc="0E702A6C">
      <w:start w:val="1"/>
      <w:numFmt w:val="lowerLetter"/>
      <w:lvlText w:val="%5."/>
      <w:lvlJc w:val="left"/>
      <w:pPr>
        <w:ind w:left="3600" w:hanging="360"/>
      </w:pPr>
    </w:lvl>
    <w:lvl w:ilvl="5" w:tplc="C7BC31F4">
      <w:start w:val="1"/>
      <w:numFmt w:val="lowerRoman"/>
      <w:lvlText w:val="%6."/>
      <w:lvlJc w:val="right"/>
      <w:pPr>
        <w:ind w:left="4320" w:hanging="180"/>
      </w:pPr>
    </w:lvl>
    <w:lvl w:ilvl="6" w:tplc="EE2236E8">
      <w:start w:val="1"/>
      <w:numFmt w:val="decimal"/>
      <w:lvlText w:val="%7."/>
      <w:lvlJc w:val="left"/>
      <w:pPr>
        <w:ind w:left="5040" w:hanging="360"/>
      </w:pPr>
    </w:lvl>
    <w:lvl w:ilvl="7" w:tplc="AD46D45E">
      <w:start w:val="1"/>
      <w:numFmt w:val="lowerLetter"/>
      <w:lvlText w:val="%8."/>
      <w:lvlJc w:val="left"/>
      <w:pPr>
        <w:ind w:left="5760" w:hanging="360"/>
      </w:pPr>
    </w:lvl>
    <w:lvl w:ilvl="8" w:tplc="BE5C5100">
      <w:start w:val="1"/>
      <w:numFmt w:val="lowerRoman"/>
      <w:lvlText w:val="%9."/>
      <w:lvlJc w:val="right"/>
      <w:pPr>
        <w:ind w:left="6480" w:hanging="180"/>
      </w:pPr>
    </w:lvl>
  </w:abstractNum>
  <w:abstractNum w:abstractNumId="3"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849C9"/>
    <w:multiLevelType w:val="hybridMultilevel"/>
    <w:tmpl w:val="79623BB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9" w15:restartNumberingAfterBreak="0">
    <w:nsid w:val="0D6075F2"/>
    <w:multiLevelType w:val="hybridMultilevel"/>
    <w:tmpl w:val="1E5C0728"/>
    <w:lvl w:ilvl="0" w:tplc="FF6C998E">
      <w:start w:val="1"/>
      <w:numFmt w:val="bullet"/>
      <w:lvlText w:val=""/>
      <w:lvlJc w:val="left"/>
      <w:pPr>
        <w:ind w:left="720" w:hanging="360"/>
      </w:pPr>
      <w:rPr>
        <w:rFonts w:ascii="Symbol" w:hAnsi="Symbol" w:hint="default"/>
      </w:rPr>
    </w:lvl>
    <w:lvl w:ilvl="1" w:tplc="53741D98">
      <w:start w:val="1"/>
      <w:numFmt w:val="bullet"/>
      <w:lvlText w:val="o"/>
      <w:lvlJc w:val="left"/>
      <w:pPr>
        <w:ind w:left="1440" w:hanging="360"/>
      </w:pPr>
      <w:rPr>
        <w:rFonts w:ascii="Courier New" w:hAnsi="Courier New" w:hint="default"/>
      </w:rPr>
    </w:lvl>
    <w:lvl w:ilvl="2" w:tplc="D2327F92">
      <w:start w:val="1"/>
      <w:numFmt w:val="bullet"/>
      <w:lvlText w:val=""/>
      <w:lvlJc w:val="left"/>
      <w:pPr>
        <w:ind w:left="2160" w:hanging="360"/>
      </w:pPr>
      <w:rPr>
        <w:rFonts w:ascii="Wingdings" w:hAnsi="Wingdings" w:hint="default"/>
      </w:rPr>
    </w:lvl>
    <w:lvl w:ilvl="3" w:tplc="67360764">
      <w:start w:val="1"/>
      <w:numFmt w:val="bullet"/>
      <w:lvlText w:val=""/>
      <w:lvlJc w:val="left"/>
      <w:pPr>
        <w:ind w:left="2880" w:hanging="360"/>
      </w:pPr>
      <w:rPr>
        <w:rFonts w:ascii="Symbol" w:hAnsi="Symbol" w:hint="default"/>
      </w:rPr>
    </w:lvl>
    <w:lvl w:ilvl="4" w:tplc="C3447DC2">
      <w:start w:val="1"/>
      <w:numFmt w:val="bullet"/>
      <w:lvlText w:val="o"/>
      <w:lvlJc w:val="left"/>
      <w:pPr>
        <w:ind w:left="3600" w:hanging="360"/>
      </w:pPr>
      <w:rPr>
        <w:rFonts w:ascii="Courier New" w:hAnsi="Courier New" w:hint="default"/>
      </w:rPr>
    </w:lvl>
    <w:lvl w:ilvl="5" w:tplc="0666D9CE">
      <w:start w:val="1"/>
      <w:numFmt w:val="bullet"/>
      <w:lvlText w:val=""/>
      <w:lvlJc w:val="left"/>
      <w:pPr>
        <w:ind w:left="4320" w:hanging="360"/>
      </w:pPr>
      <w:rPr>
        <w:rFonts w:ascii="Wingdings" w:hAnsi="Wingdings" w:hint="default"/>
      </w:rPr>
    </w:lvl>
    <w:lvl w:ilvl="6" w:tplc="5B44A5C4">
      <w:start w:val="1"/>
      <w:numFmt w:val="bullet"/>
      <w:lvlText w:val=""/>
      <w:lvlJc w:val="left"/>
      <w:pPr>
        <w:ind w:left="5040" w:hanging="360"/>
      </w:pPr>
      <w:rPr>
        <w:rFonts w:ascii="Symbol" w:hAnsi="Symbol" w:hint="default"/>
      </w:rPr>
    </w:lvl>
    <w:lvl w:ilvl="7" w:tplc="D99813D4">
      <w:start w:val="1"/>
      <w:numFmt w:val="bullet"/>
      <w:lvlText w:val="o"/>
      <w:lvlJc w:val="left"/>
      <w:pPr>
        <w:ind w:left="5760" w:hanging="360"/>
      </w:pPr>
      <w:rPr>
        <w:rFonts w:ascii="Courier New" w:hAnsi="Courier New" w:hint="default"/>
      </w:rPr>
    </w:lvl>
    <w:lvl w:ilvl="8" w:tplc="29527B30">
      <w:start w:val="1"/>
      <w:numFmt w:val="bullet"/>
      <w:lvlText w:val=""/>
      <w:lvlJc w:val="left"/>
      <w:pPr>
        <w:ind w:left="6480" w:hanging="360"/>
      </w:pPr>
      <w:rPr>
        <w:rFonts w:ascii="Wingdings" w:hAnsi="Wingdings" w:hint="default"/>
      </w:rPr>
    </w:lvl>
  </w:abstractNum>
  <w:abstractNum w:abstractNumId="10"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0AA6"/>
    <w:multiLevelType w:val="hybridMultilevel"/>
    <w:tmpl w:val="BD2819AC"/>
    <w:lvl w:ilvl="0" w:tplc="2ED28F0E">
      <w:start w:val="1"/>
      <w:numFmt w:val="decimal"/>
      <w:lvlText w:val="%1."/>
      <w:lvlJc w:val="left"/>
      <w:pPr>
        <w:ind w:left="720" w:hanging="360"/>
      </w:pPr>
    </w:lvl>
    <w:lvl w:ilvl="1" w:tplc="8D429740">
      <w:start w:val="1"/>
      <w:numFmt w:val="lowerLetter"/>
      <w:lvlText w:val="%2."/>
      <w:lvlJc w:val="left"/>
      <w:pPr>
        <w:ind w:left="1440" w:hanging="360"/>
      </w:pPr>
    </w:lvl>
    <w:lvl w:ilvl="2" w:tplc="E1228BFA">
      <w:start w:val="1"/>
      <w:numFmt w:val="lowerRoman"/>
      <w:lvlText w:val="%3."/>
      <w:lvlJc w:val="right"/>
      <w:pPr>
        <w:ind w:left="2160" w:hanging="180"/>
      </w:pPr>
    </w:lvl>
    <w:lvl w:ilvl="3" w:tplc="60AC38D0">
      <w:start w:val="1"/>
      <w:numFmt w:val="decimal"/>
      <w:lvlText w:val="%4."/>
      <w:lvlJc w:val="left"/>
      <w:pPr>
        <w:ind w:left="2880" w:hanging="360"/>
      </w:pPr>
    </w:lvl>
    <w:lvl w:ilvl="4" w:tplc="FC3AEF1E">
      <w:start w:val="1"/>
      <w:numFmt w:val="lowerLetter"/>
      <w:lvlText w:val="%5."/>
      <w:lvlJc w:val="left"/>
      <w:pPr>
        <w:ind w:left="3600" w:hanging="360"/>
      </w:pPr>
    </w:lvl>
    <w:lvl w:ilvl="5" w:tplc="EF24BB0A">
      <w:start w:val="1"/>
      <w:numFmt w:val="lowerRoman"/>
      <w:lvlText w:val="%6."/>
      <w:lvlJc w:val="right"/>
      <w:pPr>
        <w:ind w:left="4320" w:hanging="180"/>
      </w:pPr>
    </w:lvl>
    <w:lvl w:ilvl="6" w:tplc="F4D08998">
      <w:start w:val="1"/>
      <w:numFmt w:val="decimal"/>
      <w:lvlText w:val="%7."/>
      <w:lvlJc w:val="left"/>
      <w:pPr>
        <w:ind w:left="5040" w:hanging="360"/>
      </w:pPr>
    </w:lvl>
    <w:lvl w:ilvl="7" w:tplc="0AAA767E">
      <w:start w:val="1"/>
      <w:numFmt w:val="lowerLetter"/>
      <w:lvlText w:val="%8."/>
      <w:lvlJc w:val="left"/>
      <w:pPr>
        <w:ind w:left="5760" w:hanging="360"/>
      </w:pPr>
    </w:lvl>
    <w:lvl w:ilvl="8" w:tplc="21C4BD24">
      <w:start w:val="1"/>
      <w:numFmt w:val="lowerRoman"/>
      <w:lvlText w:val="%9."/>
      <w:lvlJc w:val="right"/>
      <w:pPr>
        <w:ind w:left="6480" w:hanging="180"/>
      </w:pPr>
    </w:lvl>
  </w:abstractNum>
  <w:abstractNum w:abstractNumId="12"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7F3298"/>
    <w:multiLevelType w:val="hybridMultilevel"/>
    <w:tmpl w:val="551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E3D436"/>
    <w:multiLevelType w:val="hybridMultilevel"/>
    <w:tmpl w:val="CBF40A40"/>
    <w:lvl w:ilvl="0" w:tplc="AD2CF312">
      <w:start w:val="1"/>
      <w:numFmt w:val="bullet"/>
      <w:lvlText w:val=""/>
      <w:lvlJc w:val="left"/>
      <w:pPr>
        <w:ind w:left="720" w:hanging="360"/>
      </w:pPr>
      <w:rPr>
        <w:rFonts w:ascii="Symbol" w:hAnsi="Symbol" w:hint="default"/>
      </w:rPr>
    </w:lvl>
    <w:lvl w:ilvl="1" w:tplc="AA946E1E">
      <w:start w:val="1"/>
      <w:numFmt w:val="bullet"/>
      <w:lvlText w:val="o"/>
      <w:lvlJc w:val="left"/>
      <w:pPr>
        <w:ind w:left="1440" w:hanging="360"/>
      </w:pPr>
      <w:rPr>
        <w:rFonts w:ascii="Courier New" w:hAnsi="Courier New" w:hint="default"/>
      </w:rPr>
    </w:lvl>
    <w:lvl w:ilvl="2" w:tplc="F5D47C9A">
      <w:start w:val="1"/>
      <w:numFmt w:val="bullet"/>
      <w:lvlText w:val=""/>
      <w:lvlJc w:val="left"/>
      <w:pPr>
        <w:ind w:left="2160" w:hanging="360"/>
      </w:pPr>
      <w:rPr>
        <w:rFonts w:ascii="Wingdings" w:hAnsi="Wingdings" w:hint="default"/>
      </w:rPr>
    </w:lvl>
    <w:lvl w:ilvl="3" w:tplc="7D82412E">
      <w:start w:val="1"/>
      <w:numFmt w:val="bullet"/>
      <w:lvlText w:val=""/>
      <w:lvlJc w:val="left"/>
      <w:pPr>
        <w:ind w:left="2880" w:hanging="360"/>
      </w:pPr>
      <w:rPr>
        <w:rFonts w:ascii="Symbol" w:hAnsi="Symbol" w:hint="default"/>
      </w:rPr>
    </w:lvl>
    <w:lvl w:ilvl="4" w:tplc="F04E9096">
      <w:start w:val="1"/>
      <w:numFmt w:val="bullet"/>
      <w:lvlText w:val="o"/>
      <w:lvlJc w:val="left"/>
      <w:pPr>
        <w:ind w:left="3600" w:hanging="360"/>
      </w:pPr>
      <w:rPr>
        <w:rFonts w:ascii="Courier New" w:hAnsi="Courier New" w:hint="default"/>
      </w:rPr>
    </w:lvl>
    <w:lvl w:ilvl="5" w:tplc="48EE2914">
      <w:start w:val="1"/>
      <w:numFmt w:val="bullet"/>
      <w:lvlText w:val=""/>
      <w:lvlJc w:val="left"/>
      <w:pPr>
        <w:ind w:left="4320" w:hanging="360"/>
      </w:pPr>
      <w:rPr>
        <w:rFonts w:ascii="Wingdings" w:hAnsi="Wingdings" w:hint="default"/>
      </w:rPr>
    </w:lvl>
    <w:lvl w:ilvl="6" w:tplc="3858E232">
      <w:start w:val="1"/>
      <w:numFmt w:val="bullet"/>
      <w:lvlText w:val=""/>
      <w:lvlJc w:val="left"/>
      <w:pPr>
        <w:ind w:left="5040" w:hanging="360"/>
      </w:pPr>
      <w:rPr>
        <w:rFonts w:ascii="Symbol" w:hAnsi="Symbol" w:hint="default"/>
      </w:rPr>
    </w:lvl>
    <w:lvl w:ilvl="7" w:tplc="3A22B1B0">
      <w:start w:val="1"/>
      <w:numFmt w:val="bullet"/>
      <w:lvlText w:val="o"/>
      <w:lvlJc w:val="left"/>
      <w:pPr>
        <w:ind w:left="5760" w:hanging="360"/>
      </w:pPr>
      <w:rPr>
        <w:rFonts w:ascii="Courier New" w:hAnsi="Courier New" w:hint="default"/>
      </w:rPr>
    </w:lvl>
    <w:lvl w:ilvl="8" w:tplc="2D544F3A">
      <w:start w:val="1"/>
      <w:numFmt w:val="bullet"/>
      <w:lvlText w:val=""/>
      <w:lvlJc w:val="left"/>
      <w:pPr>
        <w:ind w:left="6480" w:hanging="360"/>
      </w:pPr>
      <w:rPr>
        <w:rFonts w:ascii="Wingdings" w:hAnsi="Wingdings" w:hint="default"/>
      </w:rPr>
    </w:lvl>
  </w:abstractNum>
  <w:abstractNum w:abstractNumId="21"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B3C3"/>
    <w:multiLevelType w:val="hybridMultilevel"/>
    <w:tmpl w:val="6A0E3AF6"/>
    <w:lvl w:ilvl="0" w:tplc="6D3AAFF6">
      <w:start w:val="1"/>
      <w:numFmt w:val="bullet"/>
      <w:lvlText w:val=""/>
      <w:lvlJc w:val="left"/>
      <w:pPr>
        <w:ind w:left="720" w:hanging="360"/>
      </w:pPr>
      <w:rPr>
        <w:rFonts w:ascii="Symbol" w:hAnsi="Symbol" w:hint="default"/>
      </w:rPr>
    </w:lvl>
    <w:lvl w:ilvl="1" w:tplc="07F6A88A">
      <w:start w:val="1"/>
      <w:numFmt w:val="bullet"/>
      <w:lvlText w:val="o"/>
      <w:lvlJc w:val="left"/>
      <w:pPr>
        <w:ind w:left="1440" w:hanging="360"/>
      </w:pPr>
      <w:rPr>
        <w:rFonts w:ascii="Courier New" w:hAnsi="Courier New" w:hint="default"/>
      </w:rPr>
    </w:lvl>
    <w:lvl w:ilvl="2" w:tplc="5AC22FCA">
      <w:start w:val="1"/>
      <w:numFmt w:val="bullet"/>
      <w:lvlText w:val=""/>
      <w:lvlJc w:val="left"/>
      <w:pPr>
        <w:ind w:left="2160" w:hanging="360"/>
      </w:pPr>
      <w:rPr>
        <w:rFonts w:ascii="Wingdings" w:hAnsi="Wingdings" w:hint="default"/>
      </w:rPr>
    </w:lvl>
    <w:lvl w:ilvl="3" w:tplc="A26E01D2">
      <w:start w:val="1"/>
      <w:numFmt w:val="bullet"/>
      <w:lvlText w:val=""/>
      <w:lvlJc w:val="left"/>
      <w:pPr>
        <w:ind w:left="2880" w:hanging="360"/>
      </w:pPr>
      <w:rPr>
        <w:rFonts w:ascii="Symbol" w:hAnsi="Symbol" w:hint="default"/>
      </w:rPr>
    </w:lvl>
    <w:lvl w:ilvl="4" w:tplc="44C2114A">
      <w:start w:val="1"/>
      <w:numFmt w:val="bullet"/>
      <w:lvlText w:val="o"/>
      <w:lvlJc w:val="left"/>
      <w:pPr>
        <w:ind w:left="3600" w:hanging="360"/>
      </w:pPr>
      <w:rPr>
        <w:rFonts w:ascii="Courier New" w:hAnsi="Courier New" w:hint="default"/>
      </w:rPr>
    </w:lvl>
    <w:lvl w:ilvl="5" w:tplc="8682C9C2">
      <w:start w:val="1"/>
      <w:numFmt w:val="bullet"/>
      <w:lvlText w:val=""/>
      <w:lvlJc w:val="left"/>
      <w:pPr>
        <w:ind w:left="4320" w:hanging="360"/>
      </w:pPr>
      <w:rPr>
        <w:rFonts w:ascii="Wingdings" w:hAnsi="Wingdings" w:hint="default"/>
      </w:rPr>
    </w:lvl>
    <w:lvl w:ilvl="6" w:tplc="C1765EC0">
      <w:start w:val="1"/>
      <w:numFmt w:val="bullet"/>
      <w:lvlText w:val=""/>
      <w:lvlJc w:val="left"/>
      <w:pPr>
        <w:ind w:left="5040" w:hanging="360"/>
      </w:pPr>
      <w:rPr>
        <w:rFonts w:ascii="Symbol" w:hAnsi="Symbol" w:hint="default"/>
      </w:rPr>
    </w:lvl>
    <w:lvl w:ilvl="7" w:tplc="4EE407CE">
      <w:start w:val="1"/>
      <w:numFmt w:val="bullet"/>
      <w:lvlText w:val="o"/>
      <w:lvlJc w:val="left"/>
      <w:pPr>
        <w:ind w:left="5760" w:hanging="360"/>
      </w:pPr>
      <w:rPr>
        <w:rFonts w:ascii="Courier New" w:hAnsi="Courier New" w:hint="default"/>
      </w:rPr>
    </w:lvl>
    <w:lvl w:ilvl="8" w:tplc="E7509B1A">
      <w:start w:val="1"/>
      <w:numFmt w:val="bullet"/>
      <w:lvlText w:val=""/>
      <w:lvlJc w:val="left"/>
      <w:pPr>
        <w:ind w:left="6480" w:hanging="360"/>
      </w:pPr>
      <w:rPr>
        <w:rFonts w:ascii="Wingdings" w:hAnsi="Wingdings" w:hint="default"/>
      </w:rPr>
    </w:lvl>
  </w:abstractNum>
  <w:abstractNum w:abstractNumId="24" w15:restartNumberingAfterBreak="0">
    <w:nsid w:val="4F40D971"/>
    <w:multiLevelType w:val="hybridMultilevel"/>
    <w:tmpl w:val="D3168EC6"/>
    <w:lvl w:ilvl="0" w:tplc="E5CC414A">
      <w:start w:val="1"/>
      <w:numFmt w:val="bullet"/>
      <w:lvlText w:val=""/>
      <w:lvlJc w:val="left"/>
      <w:pPr>
        <w:ind w:left="720" w:hanging="360"/>
      </w:pPr>
      <w:rPr>
        <w:rFonts w:ascii="Symbol" w:hAnsi="Symbol" w:hint="default"/>
      </w:rPr>
    </w:lvl>
    <w:lvl w:ilvl="1" w:tplc="10E683C4">
      <w:start w:val="1"/>
      <w:numFmt w:val="bullet"/>
      <w:lvlText w:val="o"/>
      <w:lvlJc w:val="left"/>
      <w:pPr>
        <w:ind w:left="1440" w:hanging="360"/>
      </w:pPr>
      <w:rPr>
        <w:rFonts w:ascii="Courier New" w:hAnsi="Courier New" w:hint="default"/>
      </w:rPr>
    </w:lvl>
    <w:lvl w:ilvl="2" w:tplc="691E0B36">
      <w:start w:val="1"/>
      <w:numFmt w:val="bullet"/>
      <w:lvlText w:val=""/>
      <w:lvlJc w:val="left"/>
      <w:pPr>
        <w:ind w:left="2160" w:hanging="360"/>
      </w:pPr>
      <w:rPr>
        <w:rFonts w:ascii="Wingdings" w:hAnsi="Wingdings" w:hint="default"/>
      </w:rPr>
    </w:lvl>
    <w:lvl w:ilvl="3" w:tplc="7B60B2E4">
      <w:start w:val="1"/>
      <w:numFmt w:val="bullet"/>
      <w:lvlText w:val=""/>
      <w:lvlJc w:val="left"/>
      <w:pPr>
        <w:ind w:left="2880" w:hanging="360"/>
      </w:pPr>
      <w:rPr>
        <w:rFonts w:ascii="Symbol" w:hAnsi="Symbol" w:hint="default"/>
      </w:rPr>
    </w:lvl>
    <w:lvl w:ilvl="4" w:tplc="82E2B16E">
      <w:start w:val="1"/>
      <w:numFmt w:val="bullet"/>
      <w:lvlText w:val="o"/>
      <w:lvlJc w:val="left"/>
      <w:pPr>
        <w:ind w:left="3600" w:hanging="360"/>
      </w:pPr>
      <w:rPr>
        <w:rFonts w:ascii="Courier New" w:hAnsi="Courier New" w:hint="default"/>
      </w:rPr>
    </w:lvl>
    <w:lvl w:ilvl="5" w:tplc="5B02E29A">
      <w:start w:val="1"/>
      <w:numFmt w:val="bullet"/>
      <w:lvlText w:val=""/>
      <w:lvlJc w:val="left"/>
      <w:pPr>
        <w:ind w:left="4320" w:hanging="360"/>
      </w:pPr>
      <w:rPr>
        <w:rFonts w:ascii="Wingdings" w:hAnsi="Wingdings" w:hint="default"/>
      </w:rPr>
    </w:lvl>
    <w:lvl w:ilvl="6" w:tplc="B52003D0">
      <w:start w:val="1"/>
      <w:numFmt w:val="bullet"/>
      <w:lvlText w:val=""/>
      <w:lvlJc w:val="left"/>
      <w:pPr>
        <w:ind w:left="5040" w:hanging="360"/>
      </w:pPr>
      <w:rPr>
        <w:rFonts w:ascii="Symbol" w:hAnsi="Symbol" w:hint="default"/>
      </w:rPr>
    </w:lvl>
    <w:lvl w:ilvl="7" w:tplc="7A2A24D6">
      <w:start w:val="1"/>
      <w:numFmt w:val="bullet"/>
      <w:lvlText w:val="o"/>
      <w:lvlJc w:val="left"/>
      <w:pPr>
        <w:ind w:left="5760" w:hanging="360"/>
      </w:pPr>
      <w:rPr>
        <w:rFonts w:ascii="Courier New" w:hAnsi="Courier New" w:hint="default"/>
      </w:rPr>
    </w:lvl>
    <w:lvl w:ilvl="8" w:tplc="9670EE46">
      <w:start w:val="1"/>
      <w:numFmt w:val="bullet"/>
      <w:lvlText w:val=""/>
      <w:lvlJc w:val="left"/>
      <w:pPr>
        <w:ind w:left="6480" w:hanging="360"/>
      </w:pPr>
      <w:rPr>
        <w:rFonts w:ascii="Wingdings" w:hAnsi="Wingdings" w:hint="default"/>
      </w:rPr>
    </w:lvl>
  </w:abstractNum>
  <w:abstractNum w:abstractNumId="25" w15:restartNumberingAfterBreak="0">
    <w:nsid w:val="50E6C21B"/>
    <w:multiLevelType w:val="hybridMultilevel"/>
    <w:tmpl w:val="9F82EA66"/>
    <w:lvl w:ilvl="0" w:tplc="C876F00C">
      <w:start w:val="1"/>
      <w:numFmt w:val="bullet"/>
      <w:lvlText w:val=""/>
      <w:lvlJc w:val="left"/>
      <w:pPr>
        <w:ind w:left="720" w:hanging="360"/>
      </w:pPr>
      <w:rPr>
        <w:rFonts w:ascii="Symbol" w:hAnsi="Symbol" w:hint="default"/>
      </w:rPr>
    </w:lvl>
    <w:lvl w:ilvl="1" w:tplc="86D4DA64">
      <w:start w:val="1"/>
      <w:numFmt w:val="bullet"/>
      <w:lvlText w:val="o"/>
      <w:lvlJc w:val="left"/>
      <w:pPr>
        <w:ind w:left="1440" w:hanging="360"/>
      </w:pPr>
      <w:rPr>
        <w:rFonts w:ascii="Courier New" w:hAnsi="Courier New" w:hint="default"/>
      </w:rPr>
    </w:lvl>
    <w:lvl w:ilvl="2" w:tplc="B94416B2">
      <w:start w:val="1"/>
      <w:numFmt w:val="bullet"/>
      <w:lvlText w:val=""/>
      <w:lvlJc w:val="left"/>
      <w:pPr>
        <w:ind w:left="2160" w:hanging="360"/>
      </w:pPr>
      <w:rPr>
        <w:rFonts w:ascii="Wingdings" w:hAnsi="Wingdings" w:hint="default"/>
      </w:rPr>
    </w:lvl>
    <w:lvl w:ilvl="3" w:tplc="11E248FE">
      <w:start w:val="1"/>
      <w:numFmt w:val="bullet"/>
      <w:lvlText w:val=""/>
      <w:lvlJc w:val="left"/>
      <w:pPr>
        <w:ind w:left="2880" w:hanging="360"/>
      </w:pPr>
      <w:rPr>
        <w:rFonts w:ascii="Symbol" w:hAnsi="Symbol" w:hint="default"/>
      </w:rPr>
    </w:lvl>
    <w:lvl w:ilvl="4" w:tplc="CCBCC530">
      <w:start w:val="1"/>
      <w:numFmt w:val="bullet"/>
      <w:lvlText w:val="o"/>
      <w:lvlJc w:val="left"/>
      <w:pPr>
        <w:ind w:left="3600" w:hanging="360"/>
      </w:pPr>
      <w:rPr>
        <w:rFonts w:ascii="Courier New" w:hAnsi="Courier New" w:hint="default"/>
      </w:rPr>
    </w:lvl>
    <w:lvl w:ilvl="5" w:tplc="5E1A94BE">
      <w:start w:val="1"/>
      <w:numFmt w:val="bullet"/>
      <w:lvlText w:val=""/>
      <w:lvlJc w:val="left"/>
      <w:pPr>
        <w:ind w:left="4320" w:hanging="360"/>
      </w:pPr>
      <w:rPr>
        <w:rFonts w:ascii="Wingdings" w:hAnsi="Wingdings" w:hint="default"/>
      </w:rPr>
    </w:lvl>
    <w:lvl w:ilvl="6" w:tplc="E09A324A">
      <w:start w:val="1"/>
      <w:numFmt w:val="bullet"/>
      <w:lvlText w:val=""/>
      <w:lvlJc w:val="left"/>
      <w:pPr>
        <w:ind w:left="5040" w:hanging="360"/>
      </w:pPr>
      <w:rPr>
        <w:rFonts w:ascii="Symbol" w:hAnsi="Symbol" w:hint="default"/>
      </w:rPr>
    </w:lvl>
    <w:lvl w:ilvl="7" w:tplc="A1388CDE">
      <w:start w:val="1"/>
      <w:numFmt w:val="bullet"/>
      <w:lvlText w:val="o"/>
      <w:lvlJc w:val="left"/>
      <w:pPr>
        <w:ind w:left="5760" w:hanging="360"/>
      </w:pPr>
      <w:rPr>
        <w:rFonts w:ascii="Courier New" w:hAnsi="Courier New" w:hint="default"/>
      </w:rPr>
    </w:lvl>
    <w:lvl w:ilvl="8" w:tplc="B5ECBF42">
      <w:start w:val="1"/>
      <w:numFmt w:val="bullet"/>
      <w:lvlText w:val=""/>
      <w:lvlJc w:val="left"/>
      <w:pPr>
        <w:ind w:left="6480" w:hanging="360"/>
      </w:pPr>
      <w:rPr>
        <w:rFonts w:ascii="Wingdings" w:hAnsi="Wingdings" w:hint="default"/>
      </w:rPr>
    </w:lvl>
  </w:abstractNum>
  <w:abstractNum w:abstractNumId="26"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72994E2"/>
    <w:multiLevelType w:val="hybridMultilevel"/>
    <w:tmpl w:val="447A5418"/>
    <w:lvl w:ilvl="0" w:tplc="A502C824">
      <w:start w:val="1"/>
      <w:numFmt w:val="decimal"/>
      <w:lvlText w:val="%1."/>
      <w:lvlJc w:val="left"/>
      <w:pPr>
        <w:ind w:left="720" w:hanging="360"/>
      </w:pPr>
    </w:lvl>
    <w:lvl w:ilvl="1" w:tplc="C9127688">
      <w:start w:val="1"/>
      <w:numFmt w:val="lowerLetter"/>
      <w:lvlText w:val="%2."/>
      <w:lvlJc w:val="left"/>
      <w:pPr>
        <w:ind w:left="1440" w:hanging="360"/>
      </w:pPr>
    </w:lvl>
    <w:lvl w:ilvl="2" w:tplc="A956EC30">
      <w:start w:val="1"/>
      <w:numFmt w:val="lowerRoman"/>
      <w:lvlText w:val="%3."/>
      <w:lvlJc w:val="right"/>
      <w:pPr>
        <w:ind w:left="2160" w:hanging="180"/>
      </w:pPr>
    </w:lvl>
    <w:lvl w:ilvl="3" w:tplc="B470D4A2">
      <w:start w:val="1"/>
      <w:numFmt w:val="decimal"/>
      <w:lvlText w:val="%4."/>
      <w:lvlJc w:val="left"/>
      <w:pPr>
        <w:ind w:left="2880" w:hanging="360"/>
      </w:pPr>
    </w:lvl>
    <w:lvl w:ilvl="4" w:tplc="0882C818">
      <w:start w:val="1"/>
      <w:numFmt w:val="lowerLetter"/>
      <w:lvlText w:val="%5."/>
      <w:lvlJc w:val="left"/>
      <w:pPr>
        <w:ind w:left="3600" w:hanging="360"/>
      </w:pPr>
    </w:lvl>
    <w:lvl w:ilvl="5" w:tplc="F88A8CFA">
      <w:start w:val="1"/>
      <w:numFmt w:val="lowerRoman"/>
      <w:lvlText w:val="%6."/>
      <w:lvlJc w:val="right"/>
      <w:pPr>
        <w:ind w:left="4320" w:hanging="180"/>
      </w:pPr>
    </w:lvl>
    <w:lvl w:ilvl="6" w:tplc="B38A2F72">
      <w:start w:val="1"/>
      <w:numFmt w:val="decimal"/>
      <w:lvlText w:val="%7."/>
      <w:lvlJc w:val="left"/>
      <w:pPr>
        <w:ind w:left="5040" w:hanging="360"/>
      </w:pPr>
    </w:lvl>
    <w:lvl w:ilvl="7" w:tplc="AD10C5E6">
      <w:start w:val="1"/>
      <w:numFmt w:val="lowerLetter"/>
      <w:lvlText w:val="%8."/>
      <w:lvlJc w:val="left"/>
      <w:pPr>
        <w:ind w:left="5760" w:hanging="360"/>
      </w:pPr>
    </w:lvl>
    <w:lvl w:ilvl="8" w:tplc="BC04551E">
      <w:start w:val="1"/>
      <w:numFmt w:val="lowerRoman"/>
      <w:lvlText w:val="%9."/>
      <w:lvlJc w:val="right"/>
      <w:pPr>
        <w:ind w:left="6480" w:hanging="180"/>
      </w:pPr>
    </w:lvl>
  </w:abstractNum>
  <w:abstractNum w:abstractNumId="31" w15:restartNumberingAfterBreak="0">
    <w:nsid w:val="6D3694B9"/>
    <w:multiLevelType w:val="hybridMultilevel"/>
    <w:tmpl w:val="E012D5CC"/>
    <w:lvl w:ilvl="0" w:tplc="A648890A">
      <w:start w:val="1"/>
      <w:numFmt w:val="bullet"/>
      <w:lvlText w:val=""/>
      <w:lvlJc w:val="left"/>
      <w:pPr>
        <w:ind w:left="720" w:hanging="360"/>
      </w:pPr>
      <w:rPr>
        <w:rFonts w:ascii="Symbol" w:hAnsi="Symbol" w:hint="default"/>
      </w:rPr>
    </w:lvl>
    <w:lvl w:ilvl="1" w:tplc="A75C1B4E">
      <w:start w:val="1"/>
      <w:numFmt w:val="bullet"/>
      <w:lvlText w:val="o"/>
      <w:lvlJc w:val="left"/>
      <w:pPr>
        <w:ind w:left="1440" w:hanging="360"/>
      </w:pPr>
      <w:rPr>
        <w:rFonts w:ascii="Courier New" w:hAnsi="Courier New" w:hint="default"/>
      </w:rPr>
    </w:lvl>
    <w:lvl w:ilvl="2" w:tplc="072EBD40">
      <w:start w:val="1"/>
      <w:numFmt w:val="bullet"/>
      <w:lvlText w:val=""/>
      <w:lvlJc w:val="left"/>
      <w:pPr>
        <w:ind w:left="2160" w:hanging="360"/>
      </w:pPr>
      <w:rPr>
        <w:rFonts w:ascii="Wingdings" w:hAnsi="Wingdings" w:hint="default"/>
      </w:rPr>
    </w:lvl>
    <w:lvl w:ilvl="3" w:tplc="F2BE123A">
      <w:start w:val="1"/>
      <w:numFmt w:val="bullet"/>
      <w:lvlText w:val=""/>
      <w:lvlJc w:val="left"/>
      <w:pPr>
        <w:ind w:left="2880" w:hanging="360"/>
      </w:pPr>
      <w:rPr>
        <w:rFonts w:ascii="Symbol" w:hAnsi="Symbol" w:hint="default"/>
      </w:rPr>
    </w:lvl>
    <w:lvl w:ilvl="4" w:tplc="BB4A78C6">
      <w:start w:val="1"/>
      <w:numFmt w:val="bullet"/>
      <w:lvlText w:val="o"/>
      <w:lvlJc w:val="left"/>
      <w:pPr>
        <w:ind w:left="3600" w:hanging="360"/>
      </w:pPr>
      <w:rPr>
        <w:rFonts w:ascii="Courier New" w:hAnsi="Courier New" w:hint="default"/>
      </w:rPr>
    </w:lvl>
    <w:lvl w:ilvl="5" w:tplc="B1DCC8AE">
      <w:start w:val="1"/>
      <w:numFmt w:val="bullet"/>
      <w:lvlText w:val=""/>
      <w:lvlJc w:val="left"/>
      <w:pPr>
        <w:ind w:left="4320" w:hanging="360"/>
      </w:pPr>
      <w:rPr>
        <w:rFonts w:ascii="Wingdings" w:hAnsi="Wingdings" w:hint="default"/>
      </w:rPr>
    </w:lvl>
    <w:lvl w:ilvl="6" w:tplc="7026D0C2">
      <w:start w:val="1"/>
      <w:numFmt w:val="bullet"/>
      <w:lvlText w:val=""/>
      <w:lvlJc w:val="left"/>
      <w:pPr>
        <w:ind w:left="5040" w:hanging="360"/>
      </w:pPr>
      <w:rPr>
        <w:rFonts w:ascii="Symbol" w:hAnsi="Symbol" w:hint="default"/>
      </w:rPr>
    </w:lvl>
    <w:lvl w:ilvl="7" w:tplc="3C4ED326">
      <w:start w:val="1"/>
      <w:numFmt w:val="bullet"/>
      <w:lvlText w:val="o"/>
      <w:lvlJc w:val="left"/>
      <w:pPr>
        <w:ind w:left="5760" w:hanging="360"/>
      </w:pPr>
      <w:rPr>
        <w:rFonts w:ascii="Courier New" w:hAnsi="Courier New" w:hint="default"/>
      </w:rPr>
    </w:lvl>
    <w:lvl w:ilvl="8" w:tplc="18BE9896">
      <w:start w:val="1"/>
      <w:numFmt w:val="bullet"/>
      <w:lvlText w:val=""/>
      <w:lvlJc w:val="left"/>
      <w:pPr>
        <w:ind w:left="6480" w:hanging="360"/>
      </w:pPr>
      <w:rPr>
        <w:rFonts w:ascii="Wingdings" w:hAnsi="Wingdings" w:hint="default"/>
      </w:rPr>
    </w:lvl>
  </w:abstractNum>
  <w:abstractNum w:abstractNumId="32" w15:restartNumberingAfterBreak="0">
    <w:nsid w:val="6D61F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5"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94FD8"/>
    <w:multiLevelType w:val="hybridMultilevel"/>
    <w:tmpl w:val="270C3FE0"/>
    <w:lvl w:ilvl="0" w:tplc="E2F0AAC4">
      <w:start w:val="1"/>
      <w:numFmt w:val="decimal"/>
      <w:lvlText w:val="•"/>
      <w:lvlJc w:val="left"/>
      <w:pPr>
        <w:ind w:left="720" w:hanging="360"/>
      </w:pPr>
    </w:lvl>
    <w:lvl w:ilvl="1" w:tplc="990A9098">
      <w:start w:val="1"/>
      <w:numFmt w:val="lowerLetter"/>
      <w:lvlText w:val="%2."/>
      <w:lvlJc w:val="left"/>
      <w:pPr>
        <w:ind w:left="1440" w:hanging="360"/>
      </w:pPr>
    </w:lvl>
    <w:lvl w:ilvl="2" w:tplc="C1AC54AE">
      <w:start w:val="1"/>
      <w:numFmt w:val="lowerRoman"/>
      <w:lvlText w:val="%3."/>
      <w:lvlJc w:val="right"/>
      <w:pPr>
        <w:ind w:left="2160" w:hanging="180"/>
      </w:pPr>
    </w:lvl>
    <w:lvl w:ilvl="3" w:tplc="098ED256">
      <w:start w:val="1"/>
      <w:numFmt w:val="decimal"/>
      <w:lvlText w:val="%4."/>
      <w:lvlJc w:val="left"/>
      <w:pPr>
        <w:ind w:left="2880" w:hanging="360"/>
      </w:pPr>
    </w:lvl>
    <w:lvl w:ilvl="4" w:tplc="DEEA7662">
      <w:start w:val="1"/>
      <w:numFmt w:val="lowerLetter"/>
      <w:lvlText w:val="%5."/>
      <w:lvlJc w:val="left"/>
      <w:pPr>
        <w:ind w:left="3600" w:hanging="360"/>
      </w:pPr>
    </w:lvl>
    <w:lvl w:ilvl="5" w:tplc="F9EC9342">
      <w:start w:val="1"/>
      <w:numFmt w:val="lowerRoman"/>
      <w:lvlText w:val="%6."/>
      <w:lvlJc w:val="right"/>
      <w:pPr>
        <w:ind w:left="4320" w:hanging="180"/>
      </w:pPr>
    </w:lvl>
    <w:lvl w:ilvl="6" w:tplc="D4CE72A4">
      <w:start w:val="1"/>
      <w:numFmt w:val="decimal"/>
      <w:lvlText w:val="%7."/>
      <w:lvlJc w:val="left"/>
      <w:pPr>
        <w:ind w:left="5040" w:hanging="360"/>
      </w:pPr>
    </w:lvl>
    <w:lvl w:ilvl="7" w:tplc="7520B39E">
      <w:start w:val="1"/>
      <w:numFmt w:val="lowerLetter"/>
      <w:lvlText w:val="%8."/>
      <w:lvlJc w:val="left"/>
      <w:pPr>
        <w:ind w:left="5760" w:hanging="360"/>
      </w:pPr>
    </w:lvl>
    <w:lvl w:ilvl="8" w:tplc="521455FC">
      <w:start w:val="1"/>
      <w:numFmt w:val="lowerRoman"/>
      <w:lvlText w:val="%9."/>
      <w:lvlJc w:val="right"/>
      <w:pPr>
        <w:ind w:left="6480" w:hanging="180"/>
      </w:pPr>
    </w:lvl>
  </w:abstractNum>
  <w:abstractNum w:abstractNumId="40"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461476">
    <w:abstractNumId w:val="24"/>
  </w:num>
  <w:num w:numId="2" w16cid:durableId="1125273391">
    <w:abstractNumId w:val="39"/>
  </w:num>
  <w:num w:numId="3" w16cid:durableId="1333920968">
    <w:abstractNumId w:val="2"/>
  </w:num>
  <w:num w:numId="4" w16cid:durableId="477378871">
    <w:abstractNumId w:val="25"/>
  </w:num>
  <w:num w:numId="5" w16cid:durableId="45883031">
    <w:abstractNumId w:val="23"/>
  </w:num>
  <w:num w:numId="6" w16cid:durableId="1570573935">
    <w:abstractNumId w:val="30"/>
  </w:num>
  <w:num w:numId="7" w16cid:durableId="426772771">
    <w:abstractNumId w:val="11"/>
  </w:num>
  <w:num w:numId="8" w16cid:durableId="2037466133">
    <w:abstractNumId w:val="31"/>
  </w:num>
  <w:num w:numId="9" w16cid:durableId="1600722060">
    <w:abstractNumId w:val="9"/>
  </w:num>
  <w:num w:numId="10" w16cid:durableId="185482297">
    <w:abstractNumId w:val="20"/>
  </w:num>
  <w:num w:numId="11" w16cid:durableId="631063221">
    <w:abstractNumId w:val="12"/>
  </w:num>
  <w:num w:numId="12" w16cid:durableId="1820270522">
    <w:abstractNumId w:val="33"/>
  </w:num>
  <w:num w:numId="13" w16cid:durableId="219905371">
    <w:abstractNumId w:val="16"/>
  </w:num>
  <w:num w:numId="14" w16cid:durableId="984163833">
    <w:abstractNumId w:val="8"/>
  </w:num>
  <w:num w:numId="15" w16cid:durableId="1074743672">
    <w:abstractNumId w:val="14"/>
  </w:num>
  <w:num w:numId="16" w16cid:durableId="1536230346">
    <w:abstractNumId w:val="34"/>
  </w:num>
  <w:num w:numId="17" w16cid:durableId="216741286">
    <w:abstractNumId w:val="27"/>
  </w:num>
  <w:num w:numId="18" w16cid:durableId="1667050591">
    <w:abstractNumId w:val="28"/>
  </w:num>
  <w:num w:numId="19" w16cid:durableId="1843857992">
    <w:abstractNumId w:val="27"/>
  </w:num>
  <w:num w:numId="20" w16cid:durableId="1745252155">
    <w:abstractNumId w:val="37"/>
  </w:num>
  <w:num w:numId="21" w16cid:durableId="1204639228">
    <w:abstractNumId w:val="18"/>
  </w:num>
  <w:num w:numId="22" w16cid:durableId="1439252243">
    <w:abstractNumId w:val="18"/>
  </w:num>
  <w:num w:numId="23" w16cid:durableId="448084681">
    <w:abstractNumId w:val="4"/>
  </w:num>
  <w:num w:numId="24" w16cid:durableId="936598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5790922">
    <w:abstractNumId w:val="10"/>
  </w:num>
  <w:num w:numId="26" w16cid:durableId="398796677">
    <w:abstractNumId w:val="38"/>
  </w:num>
  <w:num w:numId="27" w16cid:durableId="89669912">
    <w:abstractNumId w:val="26"/>
  </w:num>
  <w:num w:numId="28" w16cid:durableId="84113849">
    <w:abstractNumId w:val="36"/>
  </w:num>
  <w:num w:numId="29" w16cid:durableId="1679968993">
    <w:abstractNumId w:val="27"/>
  </w:num>
  <w:num w:numId="30" w16cid:durableId="294601674">
    <w:abstractNumId w:val="5"/>
  </w:num>
  <w:num w:numId="31" w16cid:durableId="2133671819">
    <w:abstractNumId w:val="40"/>
  </w:num>
  <w:num w:numId="32" w16cid:durableId="1740404404">
    <w:abstractNumId w:val="22"/>
  </w:num>
  <w:num w:numId="33" w16cid:durableId="385572273">
    <w:abstractNumId w:val="3"/>
  </w:num>
  <w:num w:numId="34" w16cid:durableId="1098596066">
    <w:abstractNumId w:val="17"/>
  </w:num>
  <w:num w:numId="35" w16cid:durableId="45340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342246">
    <w:abstractNumId w:val="35"/>
  </w:num>
  <w:num w:numId="37" w16cid:durableId="1762142013">
    <w:abstractNumId w:val="0"/>
  </w:num>
  <w:num w:numId="38" w16cid:durableId="1252931112">
    <w:abstractNumId w:val="15"/>
  </w:num>
  <w:num w:numId="39" w16cid:durableId="581305026">
    <w:abstractNumId w:val="21"/>
  </w:num>
  <w:num w:numId="40" w16cid:durableId="1428580957">
    <w:abstractNumId w:val="19"/>
  </w:num>
  <w:num w:numId="41" w16cid:durableId="522667842">
    <w:abstractNumId w:val="1"/>
  </w:num>
  <w:num w:numId="42" w16cid:durableId="1866215297">
    <w:abstractNumId w:val="13"/>
  </w:num>
  <w:num w:numId="43" w16cid:durableId="706683076">
    <w:abstractNumId w:val="6"/>
  </w:num>
  <w:num w:numId="44" w16cid:durableId="129729673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258"/>
    <w:rsid w:val="000058A2"/>
    <w:rsid w:val="000064C9"/>
    <w:rsid w:val="00011AF5"/>
    <w:rsid w:val="00011FC9"/>
    <w:rsid w:val="0001320E"/>
    <w:rsid w:val="00013803"/>
    <w:rsid w:val="0001391A"/>
    <w:rsid w:val="00014888"/>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0522"/>
    <w:rsid w:val="00041126"/>
    <w:rsid w:val="00041972"/>
    <w:rsid w:val="000419D6"/>
    <w:rsid w:val="00041B1C"/>
    <w:rsid w:val="00042356"/>
    <w:rsid w:val="000429DF"/>
    <w:rsid w:val="0004488C"/>
    <w:rsid w:val="000456E4"/>
    <w:rsid w:val="00045A0A"/>
    <w:rsid w:val="00045C22"/>
    <w:rsid w:val="00047949"/>
    <w:rsid w:val="00047BC5"/>
    <w:rsid w:val="00050848"/>
    <w:rsid w:val="00050A8B"/>
    <w:rsid w:val="0005105B"/>
    <w:rsid w:val="00051352"/>
    <w:rsid w:val="00051800"/>
    <w:rsid w:val="00051882"/>
    <w:rsid w:val="00051BB2"/>
    <w:rsid w:val="000528FC"/>
    <w:rsid w:val="000538DD"/>
    <w:rsid w:val="00053B5E"/>
    <w:rsid w:val="00053DE6"/>
    <w:rsid w:val="00054A41"/>
    <w:rsid w:val="000559EA"/>
    <w:rsid w:val="000560F7"/>
    <w:rsid w:val="00057251"/>
    <w:rsid w:val="0005736A"/>
    <w:rsid w:val="00057E38"/>
    <w:rsid w:val="00057E4B"/>
    <w:rsid w:val="0006239B"/>
    <w:rsid w:val="0006270B"/>
    <w:rsid w:val="00062D61"/>
    <w:rsid w:val="00064986"/>
    <w:rsid w:val="00064BDA"/>
    <w:rsid w:val="00066F69"/>
    <w:rsid w:val="0006777F"/>
    <w:rsid w:val="00067B38"/>
    <w:rsid w:val="00071775"/>
    <w:rsid w:val="00071849"/>
    <w:rsid w:val="00072DD9"/>
    <w:rsid w:val="00073A71"/>
    <w:rsid w:val="000741DE"/>
    <w:rsid w:val="0007472A"/>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4B1B"/>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6D34"/>
    <w:rsid w:val="000A7A85"/>
    <w:rsid w:val="000B1325"/>
    <w:rsid w:val="000B2C34"/>
    <w:rsid w:val="000B36D8"/>
    <w:rsid w:val="000B4A21"/>
    <w:rsid w:val="000B5D3C"/>
    <w:rsid w:val="000B6BF7"/>
    <w:rsid w:val="000C33DB"/>
    <w:rsid w:val="000C38F3"/>
    <w:rsid w:val="000C4B75"/>
    <w:rsid w:val="000C55A4"/>
    <w:rsid w:val="000C602D"/>
    <w:rsid w:val="000C716E"/>
    <w:rsid w:val="000D012A"/>
    <w:rsid w:val="000D05DC"/>
    <w:rsid w:val="000D078D"/>
    <w:rsid w:val="000D08F2"/>
    <w:rsid w:val="000D4C50"/>
    <w:rsid w:val="000D51EF"/>
    <w:rsid w:val="000D569C"/>
    <w:rsid w:val="000D594A"/>
    <w:rsid w:val="000D6790"/>
    <w:rsid w:val="000D708D"/>
    <w:rsid w:val="000D73E4"/>
    <w:rsid w:val="000E09B2"/>
    <w:rsid w:val="000E152B"/>
    <w:rsid w:val="000E1D93"/>
    <w:rsid w:val="000E1DC9"/>
    <w:rsid w:val="000E21FC"/>
    <w:rsid w:val="000E26F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6653"/>
    <w:rsid w:val="000F7FD5"/>
    <w:rsid w:val="00100E15"/>
    <w:rsid w:val="001013DE"/>
    <w:rsid w:val="00101526"/>
    <w:rsid w:val="001017D4"/>
    <w:rsid w:val="00102217"/>
    <w:rsid w:val="001023A2"/>
    <w:rsid w:val="00102AAE"/>
    <w:rsid w:val="00103D6C"/>
    <w:rsid w:val="00104330"/>
    <w:rsid w:val="00105C57"/>
    <w:rsid w:val="0010669B"/>
    <w:rsid w:val="00106C5E"/>
    <w:rsid w:val="001077B6"/>
    <w:rsid w:val="00107D6E"/>
    <w:rsid w:val="001108D0"/>
    <w:rsid w:val="001114A1"/>
    <w:rsid w:val="00111F25"/>
    <w:rsid w:val="001123D6"/>
    <w:rsid w:val="001127CF"/>
    <w:rsid w:val="00112B74"/>
    <w:rsid w:val="00115322"/>
    <w:rsid w:val="00115A1A"/>
    <w:rsid w:val="00116565"/>
    <w:rsid w:val="00117C35"/>
    <w:rsid w:val="001211C1"/>
    <w:rsid w:val="00121787"/>
    <w:rsid w:val="00121A4E"/>
    <w:rsid w:val="00121B1B"/>
    <w:rsid w:val="00122396"/>
    <w:rsid w:val="00122A6C"/>
    <w:rsid w:val="00122B5B"/>
    <w:rsid w:val="00122C96"/>
    <w:rsid w:val="00122F37"/>
    <w:rsid w:val="001252F0"/>
    <w:rsid w:val="00125E68"/>
    <w:rsid w:val="00125EB0"/>
    <w:rsid w:val="00126D2A"/>
    <w:rsid w:val="001271F4"/>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701"/>
    <w:rsid w:val="00142DE9"/>
    <w:rsid w:val="001448CC"/>
    <w:rsid w:val="00144C8B"/>
    <w:rsid w:val="00145ADB"/>
    <w:rsid w:val="00146374"/>
    <w:rsid w:val="00146B2B"/>
    <w:rsid w:val="00150973"/>
    <w:rsid w:val="00150AFD"/>
    <w:rsid w:val="00150EEA"/>
    <w:rsid w:val="0015186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0DC1"/>
    <w:rsid w:val="001710AF"/>
    <w:rsid w:val="00171646"/>
    <w:rsid w:val="0017172A"/>
    <w:rsid w:val="001727D9"/>
    <w:rsid w:val="00172E2C"/>
    <w:rsid w:val="00173061"/>
    <w:rsid w:val="00173B5B"/>
    <w:rsid w:val="00174278"/>
    <w:rsid w:val="0017582C"/>
    <w:rsid w:val="00175CEB"/>
    <w:rsid w:val="00175F9F"/>
    <w:rsid w:val="00176238"/>
    <w:rsid w:val="00176789"/>
    <w:rsid w:val="00176B7D"/>
    <w:rsid w:val="0017750B"/>
    <w:rsid w:val="00181D68"/>
    <w:rsid w:val="00182EA9"/>
    <w:rsid w:val="00182FBD"/>
    <w:rsid w:val="001835B9"/>
    <w:rsid w:val="00184FE5"/>
    <w:rsid w:val="00185B2D"/>
    <w:rsid w:val="00186B2F"/>
    <w:rsid w:val="001872F4"/>
    <w:rsid w:val="001873FE"/>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27E"/>
    <w:rsid w:val="001B25D6"/>
    <w:rsid w:val="001B5080"/>
    <w:rsid w:val="001B5CCA"/>
    <w:rsid w:val="001B63AE"/>
    <w:rsid w:val="001B74D2"/>
    <w:rsid w:val="001B7BE8"/>
    <w:rsid w:val="001B7D90"/>
    <w:rsid w:val="001B7E70"/>
    <w:rsid w:val="001C04DA"/>
    <w:rsid w:val="001C04F7"/>
    <w:rsid w:val="001C11E8"/>
    <w:rsid w:val="001C1C18"/>
    <w:rsid w:val="001C1D70"/>
    <w:rsid w:val="001C1F48"/>
    <w:rsid w:val="001C2E27"/>
    <w:rsid w:val="001C4150"/>
    <w:rsid w:val="001C58D4"/>
    <w:rsid w:val="001C5D5C"/>
    <w:rsid w:val="001C6B89"/>
    <w:rsid w:val="001C7089"/>
    <w:rsid w:val="001C75B1"/>
    <w:rsid w:val="001D32F6"/>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2E44"/>
    <w:rsid w:val="001E3ED1"/>
    <w:rsid w:val="001E431A"/>
    <w:rsid w:val="001E49C6"/>
    <w:rsid w:val="001E5539"/>
    <w:rsid w:val="001E5D41"/>
    <w:rsid w:val="001E6072"/>
    <w:rsid w:val="001E6580"/>
    <w:rsid w:val="001E6EFF"/>
    <w:rsid w:val="001E7DA9"/>
    <w:rsid w:val="001F275A"/>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3499"/>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4F9F"/>
    <w:rsid w:val="00235524"/>
    <w:rsid w:val="00235577"/>
    <w:rsid w:val="00236207"/>
    <w:rsid w:val="00236262"/>
    <w:rsid w:val="002367AA"/>
    <w:rsid w:val="00236C84"/>
    <w:rsid w:val="00237E42"/>
    <w:rsid w:val="00240E4C"/>
    <w:rsid w:val="00241081"/>
    <w:rsid w:val="00246459"/>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765E9"/>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5F6E"/>
    <w:rsid w:val="002965C8"/>
    <w:rsid w:val="00297203"/>
    <w:rsid w:val="002979FD"/>
    <w:rsid w:val="002A1715"/>
    <w:rsid w:val="002A1E1E"/>
    <w:rsid w:val="002A1E5F"/>
    <w:rsid w:val="002A1EEB"/>
    <w:rsid w:val="002A4C9B"/>
    <w:rsid w:val="002A5A54"/>
    <w:rsid w:val="002A5E0C"/>
    <w:rsid w:val="002A6341"/>
    <w:rsid w:val="002A6592"/>
    <w:rsid w:val="002A66CA"/>
    <w:rsid w:val="002A6DE1"/>
    <w:rsid w:val="002B0B30"/>
    <w:rsid w:val="002B2673"/>
    <w:rsid w:val="002B34FD"/>
    <w:rsid w:val="002B37A7"/>
    <w:rsid w:val="002B3A9F"/>
    <w:rsid w:val="002B4588"/>
    <w:rsid w:val="002B46AE"/>
    <w:rsid w:val="002B5013"/>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28A2"/>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27B"/>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2C2F"/>
    <w:rsid w:val="003534F0"/>
    <w:rsid w:val="0035505A"/>
    <w:rsid w:val="003557D7"/>
    <w:rsid w:val="00355D26"/>
    <w:rsid w:val="00356287"/>
    <w:rsid w:val="003570E7"/>
    <w:rsid w:val="003575D7"/>
    <w:rsid w:val="003576B3"/>
    <w:rsid w:val="0036038F"/>
    <w:rsid w:val="003603F0"/>
    <w:rsid w:val="00360917"/>
    <w:rsid w:val="00362F0B"/>
    <w:rsid w:val="00362FA6"/>
    <w:rsid w:val="00363383"/>
    <w:rsid w:val="003637FE"/>
    <w:rsid w:val="00363CDA"/>
    <w:rsid w:val="00364AAF"/>
    <w:rsid w:val="0036690A"/>
    <w:rsid w:val="00367354"/>
    <w:rsid w:val="00370774"/>
    <w:rsid w:val="003713FA"/>
    <w:rsid w:val="00371885"/>
    <w:rsid w:val="00371C04"/>
    <w:rsid w:val="00371C21"/>
    <w:rsid w:val="00371C8E"/>
    <w:rsid w:val="0037290F"/>
    <w:rsid w:val="00372A55"/>
    <w:rsid w:val="00372E96"/>
    <w:rsid w:val="0037326A"/>
    <w:rsid w:val="0037357E"/>
    <w:rsid w:val="0037388C"/>
    <w:rsid w:val="003748DF"/>
    <w:rsid w:val="003751CB"/>
    <w:rsid w:val="003761F6"/>
    <w:rsid w:val="003769ED"/>
    <w:rsid w:val="00377028"/>
    <w:rsid w:val="0038026A"/>
    <w:rsid w:val="003804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049D"/>
    <w:rsid w:val="003A12D0"/>
    <w:rsid w:val="003A183A"/>
    <w:rsid w:val="003A2A77"/>
    <w:rsid w:val="003A3BEB"/>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5AD"/>
    <w:rsid w:val="003F7B85"/>
    <w:rsid w:val="003F7ED6"/>
    <w:rsid w:val="004007AB"/>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5962"/>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E0D"/>
    <w:rsid w:val="00440F90"/>
    <w:rsid w:val="004433B2"/>
    <w:rsid w:val="004436D6"/>
    <w:rsid w:val="00443A3E"/>
    <w:rsid w:val="00443E7A"/>
    <w:rsid w:val="004445B5"/>
    <w:rsid w:val="00444A8D"/>
    <w:rsid w:val="00444C81"/>
    <w:rsid w:val="004457E7"/>
    <w:rsid w:val="00445D3E"/>
    <w:rsid w:val="00445EB2"/>
    <w:rsid w:val="00446629"/>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189"/>
    <w:rsid w:val="00487DDA"/>
    <w:rsid w:val="0049066B"/>
    <w:rsid w:val="004927F5"/>
    <w:rsid w:val="00493449"/>
    <w:rsid w:val="00493567"/>
    <w:rsid w:val="004936F5"/>
    <w:rsid w:val="004942A3"/>
    <w:rsid w:val="00494D67"/>
    <w:rsid w:val="004970BF"/>
    <w:rsid w:val="004975C8"/>
    <w:rsid w:val="00497750"/>
    <w:rsid w:val="00497CB6"/>
    <w:rsid w:val="004A01DF"/>
    <w:rsid w:val="004A0551"/>
    <w:rsid w:val="004A1335"/>
    <w:rsid w:val="004A169F"/>
    <w:rsid w:val="004A2431"/>
    <w:rsid w:val="004A29F2"/>
    <w:rsid w:val="004A3351"/>
    <w:rsid w:val="004A3544"/>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3BD9"/>
    <w:rsid w:val="004C55D4"/>
    <w:rsid w:val="004D03AA"/>
    <w:rsid w:val="004D135B"/>
    <w:rsid w:val="004D2406"/>
    <w:rsid w:val="004D4145"/>
    <w:rsid w:val="004D4924"/>
    <w:rsid w:val="004D5DD3"/>
    <w:rsid w:val="004D5DE7"/>
    <w:rsid w:val="004D62A5"/>
    <w:rsid w:val="004D648A"/>
    <w:rsid w:val="004D79D9"/>
    <w:rsid w:val="004E0004"/>
    <w:rsid w:val="004E0567"/>
    <w:rsid w:val="004E0C28"/>
    <w:rsid w:val="004E1273"/>
    <w:rsid w:val="004E177D"/>
    <w:rsid w:val="004E34F2"/>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1BB6"/>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664C3"/>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40D"/>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13A"/>
    <w:rsid w:val="005C2A40"/>
    <w:rsid w:val="005C32C9"/>
    <w:rsid w:val="005C3921"/>
    <w:rsid w:val="005C4765"/>
    <w:rsid w:val="005C5EE5"/>
    <w:rsid w:val="005C6CCC"/>
    <w:rsid w:val="005C71D8"/>
    <w:rsid w:val="005D04E6"/>
    <w:rsid w:val="005D07B7"/>
    <w:rsid w:val="005D0E02"/>
    <w:rsid w:val="005D1B7F"/>
    <w:rsid w:val="005D32F3"/>
    <w:rsid w:val="005D48BE"/>
    <w:rsid w:val="005D528D"/>
    <w:rsid w:val="005D5687"/>
    <w:rsid w:val="005D69BE"/>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6D3C"/>
    <w:rsid w:val="0060719F"/>
    <w:rsid w:val="006100AB"/>
    <w:rsid w:val="0061128A"/>
    <w:rsid w:val="00611587"/>
    <w:rsid w:val="00613E90"/>
    <w:rsid w:val="00614602"/>
    <w:rsid w:val="00614745"/>
    <w:rsid w:val="00616312"/>
    <w:rsid w:val="00616499"/>
    <w:rsid w:val="006175FF"/>
    <w:rsid w:val="00617A0A"/>
    <w:rsid w:val="00617BA3"/>
    <w:rsid w:val="00617D8F"/>
    <w:rsid w:val="0062078D"/>
    <w:rsid w:val="00620867"/>
    <w:rsid w:val="006208E2"/>
    <w:rsid w:val="00620C8F"/>
    <w:rsid w:val="00621471"/>
    <w:rsid w:val="006221A4"/>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2FA"/>
    <w:rsid w:val="0063564A"/>
    <w:rsid w:val="00635925"/>
    <w:rsid w:val="00636039"/>
    <w:rsid w:val="006360EA"/>
    <w:rsid w:val="0063699F"/>
    <w:rsid w:val="006375E1"/>
    <w:rsid w:val="006379E8"/>
    <w:rsid w:val="00640764"/>
    <w:rsid w:val="00640789"/>
    <w:rsid w:val="006419DB"/>
    <w:rsid w:val="00642429"/>
    <w:rsid w:val="006426E0"/>
    <w:rsid w:val="0064278B"/>
    <w:rsid w:val="00642A51"/>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4A8E"/>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298D"/>
    <w:rsid w:val="006C45AE"/>
    <w:rsid w:val="006C4849"/>
    <w:rsid w:val="006C58FF"/>
    <w:rsid w:val="006C6782"/>
    <w:rsid w:val="006C6FCD"/>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2FE6"/>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33EF"/>
    <w:rsid w:val="006F56F6"/>
    <w:rsid w:val="006F67A3"/>
    <w:rsid w:val="007015A0"/>
    <w:rsid w:val="00701B04"/>
    <w:rsid w:val="00703233"/>
    <w:rsid w:val="00703700"/>
    <w:rsid w:val="007039D6"/>
    <w:rsid w:val="00705AC6"/>
    <w:rsid w:val="00705C90"/>
    <w:rsid w:val="00706177"/>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B59"/>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175"/>
    <w:rsid w:val="00750C54"/>
    <w:rsid w:val="00750D04"/>
    <w:rsid w:val="00750FAC"/>
    <w:rsid w:val="00751134"/>
    <w:rsid w:val="0075165D"/>
    <w:rsid w:val="0075246C"/>
    <w:rsid w:val="00754AED"/>
    <w:rsid w:val="00754B7D"/>
    <w:rsid w:val="00755771"/>
    <w:rsid w:val="00756791"/>
    <w:rsid w:val="00756D1C"/>
    <w:rsid w:val="007574BC"/>
    <w:rsid w:val="007630DB"/>
    <w:rsid w:val="00764559"/>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45EC"/>
    <w:rsid w:val="00775C81"/>
    <w:rsid w:val="007760FC"/>
    <w:rsid w:val="00776383"/>
    <w:rsid w:val="007767C2"/>
    <w:rsid w:val="00777EFB"/>
    <w:rsid w:val="0078038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5658"/>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1180"/>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1F14"/>
    <w:rsid w:val="007F2EC4"/>
    <w:rsid w:val="007F45BB"/>
    <w:rsid w:val="007F4875"/>
    <w:rsid w:val="007F5C33"/>
    <w:rsid w:val="007F6AE3"/>
    <w:rsid w:val="007F6C57"/>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AAA"/>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674"/>
    <w:rsid w:val="008328B4"/>
    <w:rsid w:val="008357BB"/>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06E"/>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76C1E"/>
    <w:rsid w:val="008812C0"/>
    <w:rsid w:val="00881CD8"/>
    <w:rsid w:val="008822B6"/>
    <w:rsid w:val="00882B01"/>
    <w:rsid w:val="00882D7E"/>
    <w:rsid w:val="00882EE3"/>
    <w:rsid w:val="00883944"/>
    <w:rsid w:val="0088756C"/>
    <w:rsid w:val="008875CD"/>
    <w:rsid w:val="00887B7F"/>
    <w:rsid w:val="00887C53"/>
    <w:rsid w:val="00887FDA"/>
    <w:rsid w:val="008905FE"/>
    <w:rsid w:val="008924B1"/>
    <w:rsid w:val="00892F49"/>
    <w:rsid w:val="0089348D"/>
    <w:rsid w:val="00893BCF"/>
    <w:rsid w:val="008951AE"/>
    <w:rsid w:val="00895482"/>
    <w:rsid w:val="0089612C"/>
    <w:rsid w:val="0089626C"/>
    <w:rsid w:val="00896958"/>
    <w:rsid w:val="00896B37"/>
    <w:rsid w:val="00897520"/>
    <w:rsid w:val="00897A8F"/>
    <w:rsid w:val="008A0629"/>
    <w:rsid w:val="008A4FAD"/>
    <w:rsid w:val="008A5133"/>
    <w:rsid w:val="008A605C"/>
    <w:rsid w:val="008A7ACE"/>
    <w:rsid w:val="008B04F9"/>
    <w:rsid w:val="008B1C56"/>
    <w:rsid w:val="008B2600"/>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0D00"/>
    <w:rsid w:val="008D2A69"/>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8F7F16"/>
    <w:rsid w:val="009008D0"/>
    <w:rsid w:val="00901343"/>
    <w:rsid w:val="009020FF"/>
    <w:rsid w:val="00904A1C"/>
    <w:rsid w:val="00904D5A"/>
    <w:rsid w:val="00904D7B"/>
    <w:rsid w:val="009052A0"/>
    <w:rsid w:val="00906A45"/>
    <w:rsid w:val="00910EA8"/>
    <w:rsid w:val="009114D8"/>
    <w:rsid w:val="00911AD3"/>
    <w:rsid w:val="00911D30"/>
    <w:rsid w:val="0091204E"/>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26412"/>
    <w:rsid w:val="00930775"/>
    <w:rsid w:val="009318F9"/>
    <w:rsid w:val="00931E4C"/>
    <w:rsid w:val="00931EF8"/>
    <w:rsid w:val="00933134"/>
    <w:rsid w:val="0093359C"/>
    <w:rsid w:val="00933EA0"/>
    <w:rsid w:val="00933F71"/>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6446"/>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530"/>
    <w:rsid w:val="009857EA"/>
    <w:rsid w:val="00985B59"/>
    <w:rsid w:val="00985EB6"/>
    <w:rsid w:val="009860D0"/>
    <w:rsid w:val="0098623E"/>
    <w:rsid w:val="009862E9"/>
    <w:rsid w:val="009873B4"/>
    <w:rsid w:val="009878BD"/>
    <w:rsid w:val="0099108B"/>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B72"/>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38"/>
    <w:rsid w:val="009C4442"/>
    <w:rsid w:val="009C4EE9"/>
    <w:rsid w:val="009C5A98"/>
    <w:rsid w:val="009C64E7"/>
    <w:rsid w:val="009C6B5F"/>
    <w:rsid w:val="009C6F2B"/>
    <w:rsid w:val="009D017D"/>
    <w:rsid w:val="009D0703"/>
    <w:rsid w:val="009D0968"/>
    <w:rsid w:val="009D1E1E"/>
    <w:rsid w:val="009D2B39"/>
    <w:rsid w:val="009D3F97"/>
    <w:rsid w:val="009D51C7"/>
    <w:rsid w:val="009D58A6"/>
    <w:rsid w:val="009D777D"/>
    <w:rsid w:val="009E0330"/>
    <w:rsid w:val="009E1D6D"/>
    <w:rsid w:val="009E2076"/>
    <w:rsid w:val="009E2552"/>
    <w:rsid w:val="009E367E"/>
    <w:rsid w:val="009E38DB"/>
    <w:rsid w:val="009E4481"/>
    <w:rsid w:val="009E6C93"/>
    <w:rsid w:val="009E6DEB"/>
    <w:rsid w:val="009E70A0"/>
    <w:rsid w:val="009E74F4"/>
    <w:rsid w:val="009F112F"/>
    <w:rsid w:val="009F22E5"/>
    <w:rsid w:val="009F2F6F"/>
    <w:rsid w:val="009F3573"/>
    <w:rsid w:val="009F3851"/>
    <w:rsid w:val="009F3913"/>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5C74"/>
    <w:rsid w:val="00A0626F"/>
    <w:rsid w:val="00A06C04"/>
    <w:rsid w:val="00A07776"/>
    <w:rsid w:val="00A07937"/>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D31"/>
    <w:rsid w:val="00A27E3A"/>
    <w:rsid w:val="00A27FE4"/>
    <w:rsid w:val="00A309F0"/>
    <w:rsid w:val="00A3190C"/>
    <w:rsid w:val="00A3199B"/>
    <w:rsid w:val="00A321E0"/>
    <w:rsid w:val="00A34FF9"/>
    <w:rsid w:val="00A35466"/>
    <w:rsid w:val="00A36D18"/>
    <w:rsid w:val="00A3734C"/>
    <w:rsid w:val="00A37ECB"/>
    <w:rsid w:val="00A41137"/>
    <w:rsid w:val="00A42BF2"/>
    <w:rsid w:val="00A42F10"/>
    <w:rsid w:val="00A43082"/>
    <w:rsid w:val="00A43525"/>
    <w:rsid w:val="00A43558"/>
    <w:rsid w:val="00A43A5F"/>
    <w:rsid w:val="00A43C07"/>
    <w:rsid w:val="00A44F3E"/>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4A5"/>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5F68"/>
    <w:rsid w:val="00A86364"/>
    <w:rsid w:val="00A87ADC"/>
    <w:rsid w:val="00A87EB3"/>
    <w:rsid w:val="00A87EC8"/>
    <w:rsid w:val="00A87F3F"/>
    <w:rsid w:val="00A917A6"/>
    <w:rsid w:val="00A92444"/>
    <w:rsid w:val="00A92E9F"/>
    <w:rsid w:val="00A94557"/>
    <w:rsid w:val="00A95731"/>
    <w:rsid w:val="00A95C41"/>
    <w:rsid w:val="00A95F49"/>
    <w:rsid w:val="00A96E0A"/>
    <w:rsid w:val="00A97C71"/>
    <w:rsid w:val="00AA01EE"/>
    <w:rsid w:val="00AA04F7"/>
    <w:rsid w:val="00AA1D7D"/>
    <w:rsid w:val="00AA29AE"/>
    <w:rsid w:val="00AA2E70"/>
    <w:rsid w:val="00AA2ED2"/>
    <w:rsid w:val="00AA2F91"/>
    <w:rsid w:val="00AA3878"/>
    <w:rsid w:val="00AA5A6E"/>
    <w:rsid w:val="00AA6888"/>
    <w:rsid w:val="00AA704D"/>
    <w:rsid w:val="00AB0EC2"/>
    <w:rsid w:val="00AB1662"/>
    <w:rsid w:val="00AB1C03"/>
    <w:rsid w:val="00AB1DCC"/>
    <w:rsid w:val="00AB203F"/>
    <w:rsid w:val="00AB363C"/>
    <w:rsid w:val="00AB381D"/>
    <w:rsid w:val="00AB3AB4"/>
    <w:rsid w:val="00AB3FD1"/>
    <w:rsid w:val="00AB4037"/>
    <w:rsid w:val="00AB477B"/>
    <w:rsid w:val="00AB4DB1"/>
    <w:rsid w:val="00AB4E37"/>
    <w:rsid w:val="00AB4E57"/>
    <w:rsid w:val="00AB4EC1"/>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5A6"/>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D7495"/>
    <w:rsid w:val="00AD79F2"/>
    <w:rsid w:val="00AE033B"/>
    <w:rsid w:val="00AE0C02"/>
    <w:rsid w:val="00AE1A17"/>
    <w:rsid w:val="00AE1AE9"/>
    <w:rsid w:val="00AE205D"/>
    <w:rsid w:val="00AE209E"/>
    <w:rsid w:val="00AE2525"/>
    <w:rsid w:val="00AE3439"/>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2964"/>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B66"/>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08B9"/>
    <w:rsid w:val="00B50FA2"/>
    <w:rsid w:val="00B5114A"/>
    <w:rsid w:val="00B51B1A"/>
    <w:rsid w:val="00B537E1"/>
    <w:rsid w:val="00B53853"/>
    <w:rsid w:val="00B54DF9"/>
    <w:rsid w:val="00B55466"/>
    <w:rsid w:val="00B55735"/>
    <w:rsid w:val="00B5669C"/>
    <w:rsid w:val="00B56C9A"/>
    <w:rsid w:val="00B56FBF"/>
    <w:rsid w:val="00B57654"/>
    <w:rsid w:val="00B605FD"/>
    <w:rsid w:val="00B619ED"/>
    <w:rsid w:val="00B61C0C"/>
    <w:rsid w:val="00B6206B"/>
    <w:rsid w:val="00B62AEE"/>
    <w:rsid w:val="00B639A8"/>
    <w:rsid w:val="00B63E1B"/>
    <w:rsid w:val="00B6444D"/>
    <w:rsid w:val="00B64E2E"/>
    <w:rsid w:val="00B64E89"/>
    <w:rsid w:val="00B65666"/>
    <w:rsid w:val="00B656AF"/>
    <w:rsid w:val="00B657D3"/>
    <w:rsid w:val="00B66223"/>
    <w:rsid w:val="00B66DAA"/>
    <w:rsid w:val="00B674BB"/>
    <w:rsid w:val="00B67C48"/>
    <w:rsid w:val="00B67EE3"/>
    <w:rsid w:val="00B703D2"/>
    <w:rsid w:val="00B71B14"/>
    <w:rsid w:val="00B726CE"/>
    <w:rsid w:val="00B72BBD"/>
    <w:rsid w:val="00B742B7"/>
    <w:rsid w:val="00B7439C"/>
    <w:rsid w:val="00B746D5"/>
    <w:rsid w:val="00B74A68"/>
    <w:rsid w:val="00B765F0"/>
    <w:rsid w:val="00B776DF"/>
    <w:rsid w:val="00B82856"/>
    <w:rsid w:val="00B82AC4"/>
    <w:rsid w:val="00B83FE6"/>
    <w:rsid w:val="00B84087"/>
    <w:rsid w:val="00B86DDD"/>
    <w:rsid w:val="00B874C3"/>
    <w:rsid w:val="00B877CD"/>
    <w:rsid w:val="00B9066E"/>
    <w:rsid w:val="00B90FED"/>
    <w:rsid w:val="00B913B4"/>
    <w:rsid w:val="00B91748"/>
    <w:rsid w:val="00B91DB2"/>
    <w:rsid w:val="00B9275B"/>
    <w:rsid w:val="00B93281"/>
    <w:rsid w:val="00B94805"/>
    <w:rsid w:val="00B95518"/>
    <w:rsid w:val="00B96309"/>
    <w:rsid w:val="00B97791"/>
    <w:rsid w:val="00B97EB1"/>
    <w:rsid w:val="00BA1191"/>
    <w:rsid w:val="00BA14A0"/>
    <w:rsid w:val="00BA1A07"/>
    <w:rsid w:val="00BA1FCA"/>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98"/>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198"/>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2FC9"/>
    <w:rsid w:val="00BF30F7"/>
    <w:rsid w:val="00BF48FC"/>
    <w:rsid w:val="00BF67AF"/>
    <w:rsid w:val="00BF6D5E"/>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56BC"/>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0875"/>
    <w:rsid w:val="00C52E32"/>
    <w:rsid w:val="00C52F9E"/>
    <w:rsid w:val="00C5345C"/>
    <w:rsid w:val="00C53619"/>
    <w:rsid w:val="00C544B3"/>
    <w:rsid w:val="00C54A49"/>
    <w:rsid w:val="00C554BE"/>
    <w:rsid w:val="00C57F80"/>
    <w:rsid w:val="00C60290"/>
    <w:rsid w:val="00C608F7"/>
    <w:rsid w:val="00C616E4"/>
    <w:rsid w:val="00C62C08"/>
    <w:rsid w:val="00C6357F"/>
    <w:rsid w:val="00C63930"/>
    <w:rsid w:val="00C63967"/>
    <w:rsid w:val="00C63D78"/>
    <w:rsid w:val="00C647D2"/>
    <w:rsid w:val="00C64B57"/>
    <w:rsid w:val="00C6520B"/>
    <w:rsid w:val="00C65371"/>
    <w:rsid w:val="00C66440"/>
    <w:rsid w:val="00C67D75"/>
    <w:rsid w:val="00C71171"/>
    <w:rsid w:val="00C7148A"/>
    <w:rsid w:val="00C71592"/>
    <w:rsid w:val="00C72049"/>
    <w:rsid w:val="00C720C8"/>
    <w:rsid w:val="00C72B3C"/>
    <w:rsid w:val="00C73E4B"/>
    <w:rsid w:val="00C75704"/>
    <w:rsid w:val="00C75A2B"/>
    <w:rsid w:val="00C77D6A"/>
    <w:rsid w:val="00C77F52"/>
    <w:rsid w:val="00C800A7"/>
    <w:rsid w:val="00C81106"/>
    <w:rsid w:val="00C83E09"/>
    <w:rsid w:val="00C83E9B"/>
    <w:rsid w:val="00C84057"/>
    <w:rsid w:val="00C85426"/>
    <w:rsid w:val="00C86041"/>
    <w:rsid w:val="00C86BDF"/>
    <w:rsid w:val="00C91834"/>
    <w:rsid w:val="00C91E39"/>
    <w:rsid w:val="00C92167"/>
    <w:rsid w:val="00C9277B"/>
    <w:rsid w:val="00C928CB"/>
    <w:rsid w:val="00C93738"/>
    <w:rsid w:val="00C94661"/>
    <w:rsid w:val="00C94BD1"/>
    <w:rsid w:val="00C95AAF"/>
    <w:rsid w:val="00C95EDA"/>
    <w:rsid w:val="00C95F0F"/>
    <w:rsid w:val="00C962CB"/>
    <w:rsid w:val="00C97610"/>
    <w:rsid w:val="00C97A9E"/>
    <w:rsid w:val="00C97AE0"/>
    <w:rsid w:val="00CA0103"/>
    <w:rsid w:val="00CA0AD9"/>
    <w:rsid w:val="00CA0E08"/>
    <w:rsid w:val="00CA10E9"/>
    <w:rsid w:val="00CA25BB"/>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10F8"/>
    <w:rsid w:val="00CC3B71"/>
    <w:rsid w:val="00CC5517"/>
    <w:rsid w:val="00CC6C3F"/>
    <w:rsid w:val="00CC6E82"/>
    <w:rsid w:val="00CC7B4E"/>
    <w:rsid w:val="00CD0949"/>
    <w:rsid w:val="00CD0D23"/>
    <w:rsid w:val="00CD191B"/>
    <w:rsid w:val="00CD1F62"/>
    <w:rsid w:val="00CD21DB"/>
    <w:rsid w:val="00CD2E5D"/>
    <w:rsid w:val="00CD2EA2"/>
    <w:rsid w:val="00CD3C27"/>
    <w:rsid w:val="00CD41E4"/>
    <w:rsid w:val="00CD42F0"/>
    <w:rsid w:val="00CD4A6B"/>
    <w:rsid w:val="00CD65C3"/>
    <w:rsid w:val="00CD6B1A"/>
    <w:rsid w:val="00CD6F88"/>
    <w:rsid w:val="00CE198E"/>
    <w:rsid w:val="00CE35CF"/>
    <w:rsid w:val="00CE4AA9"/>
    <w:rsid w:val="00CE5006"/>
    <w:rsid w:val="00CE5AB3"/>
    <w:rsid w:val="00CE7B3D"/>
    <w:rsid w:val="00CF01F3"/>
    <w:rsid w:val="00CF1DE6"/>
    <w:rsid w:val="00CF25DB"/>
    <w:rsid w:val="00CF39B2"/>
    <w:rsid w:val="00CF3E74"/>
    <w:rsid w:val="00CF4451"/>
    <w:rsid w:val="00CF6862"/>
    <w:rsid w:val="00CF6AEA"/>
    <w:rsid w:val="00CF7C44"/>
    <w:rsid w:val="00D014A4"/>
    <w:rsid w:val="00D0253D"/>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44C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5D5C"/>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76FF4"/>
    <w:rsid w:val="00D811C2"/>
    <w:rsid w:val="00D82F84"/>
    <w:rsid w:val="00D831B1"/>
    <w:rsid w:val="00D83E53"/>
    <w:rsid w:val="00D8495D"/>
    <w:rsid w:val="00D84CD2"/>
    <w:rsid w:val="00D84F48"/>
    <w:rsid w:val="00D851DA"/>
    <w:rsid w:val="00D859F2"/>
    <w:rsid w:val="00D8703B"/>
    <w:rsid w:val="00D8744B"/>
    <w:rsid w:val="00D90475"/>
    <w:rsid w:val="00D90936"/>
    <w:rsid w:val="00D921E9"/>
    <w:rsid w:val="00D93E0D"/>
    <w:rsid w:val="00D93ED8"/>
    <w:rsid w:val="00D959B5"/>
    <w:rsid w:val="00D960FC"/>
    <w:rsid w:val="00D96C73"/>
    <w:rsid w:val="00D96FC9"/>
    <w:rsid w:val="00D97421"/>
    <w:rsid w:val="00DA034D"/>
    <w:rsid w:val="00DA08A8"/>
    <w:rsid w:val="00DA0942"/>
    <w:rsid w:val="00DA141F"/>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C40"/>
    <w:rsid w:val="00DB3D3C"/>
    <w:rsid w:val="00DB45B7"/>
    <w:rsid w:val="00DB492A"/>
    <w:rsid w:val="00DB4958"/>
    <w:rsid w:val="00DB5290"/>
    <w:rsid w:val="00DB55A1"/>
    <w:rsid w:val="00DB5880"/>
    <w:rsid w:val="00DB5C85"/>
    <w:rsid w:val="00DB71CB"/>
    <w:rsid w:val="00DC0C63"/>
    <w:rsid w:val="00DC1A83"/>
    <w:rsid w:val="00DC5077"/>
    <w:rsid w:val="00DC5E6C"/>
    <w:rsid w:val="00DC5F60"/>
    <w:rsid w:val="00DC6533"/>
    <w:rsid w:val="00DC6B0E"/>
    <w:rsid w:val="00DC6CF8"/>
    <w:rsid w:val="00DC7D2B"/>
    <w:rsid w:val="00DD082F"/>
    <w:rsid w:val="00DD1DCD"/>
    <w:rsid w:val="00DD2315"/>
    <w:rsid w:val="00DD2DA8"/>
    <w:rsid w:val="00DD3EDA"/>
    <w:rsid w:val="00DD42A0"/>
    <w:rsid w:val="00DD53D9"/>
    <w:rsid w:val="00DD5A8F"/>
    <w:rsid w:val="00DD6214"/>
    <w:rsid w:val="00DD6295"/>
    <w:rsid w:val="00DD665E"/>
    <w:rsid w:val="00DD66EE"/>
    <w:rsid w:val="00DD6873"/>
    <w:rsid w:val="00DD7061"/>
    <w:rsid w:val="00DD7D7E"/>
    <w:rsid w:val="00DE01A1"/>
    <w:rsid w:val="00DE0524"/>
    <w:rsid w:val="00DE1621"/>
    <w:rsid w:val="00DE1A66"/>
    <w:rsid w:val="00DE335E"/>
    <w:rsid w:val="00DE3CCF"/>
    <w:rsid w:val="00DE41E5"/>
    <w:rsid w:val="00DE47C2"/>
    <w:rsid w:val="00DE4E7F"/>
    <w:rsid w:val="00DE4F4B"/>
    <w:rsid w:val="00DE5A59"/>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0AF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01BC"/>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C44"/>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469A"/>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4DA4"/>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07BC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5D7"/>
    <w:rsid w:val="00F24B44"/>
    <w:rsid w:val="00F301C4"/>
    <w:rsid w:val="00F30222"/>
    <w:rsid w:val="00F3038E"/>
    <w:rsid w:val="00F311DE"/>
    <w:rsid w:val="00F3142D"/>
    <w:rsid w:val="00F326EA"/>
    <w:rsid w:val="00F351B5"/>
    <w:rsid w:val="00F35BDB"/>
    <w:rsid w:val="00F366FB"/>
    <w:rsid w:val="00F377BA"/>
    <w:rsid w:val="00F37E06"/>
    <w:rsid w:val="00F40A05"/>
    <w:rsid w:val="00F419FD"/>
    <w:rsid w:val="00F42068"/>
    <w:rsid w:val="00F420EB"/>
    <w:rsid w:val="00F42529"/>
    <w:rsid w:val="00F42D98"/>
    <w:rsid w:val="00F44743"/>
    <w:rsid w:val="00F45BCB"/>
    <w:rsid w:val="00F464A8"/>
    <w:rsid w:val="00F466AC"/>
    <w:rsid w:val="00F473DC"/>
    <w:rsid w:val="00F47EDF"/>
    <w:rsid w:val="00F50E96"/>
    <w:rsid w:val="00F52135"/>
    <w:rsid w:val="00F52F56"/>
    <w:rsid w:val="00F53153"/>
    <w:rsid w:val="00F5392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141"/>
    <w:rsid w:val="00F7161F"/>
    <w:rsid w:val="00F7213D"/>
    <w:rsid w:val="00F72726"/>
    <w:rsid w:val="00F72947"/>
    <w:rsid w:val="00F72C69"/>
    <w:rsid w:val="00F73533"/>
    <w:rsid w:val="00F73929"/>
    <w:rsid w:val="00F73B02"/>
    <w:rsid w:val="00F73DC0"/>
    <w:rsid w:val="00F746B1"/>
    <w:rsid w:val="00F74706"/>
    <w:rsid w:val="00F74A63"/>
    <w:rsid w:val="00F7503C"/>
    <w:rsid w:val="00F750B8"/>
    <w:rsid w:val="00F75262"/>
    <w:rsid w:val="00F75FF1"/>
    <w:rsid w:val="00F768FC"/>
    <w:rsid w:val="00F80778"/>
    <w:rsid w:val="00F80BB4"/>
    <w:rsid w:val="00F810FA"/>
    <w:rsid w:val="00F814D2"/>
    <w:rsid w:val="00F81D94"/>
    <w:rsid w:val="00F82E65"/>
    <w:rsid w:val="00F834E9"/>
    <w:rsid w:val="00F84675"/>
    <w:rsid w:val="00F849FA"/>
    <w:rsid w:val="00F90956"/>
    <w:rsid w:val="00F91457"/>
    <w:rsid w:val="00F91A10"/>
    <w:rsid w:val="00F92FA2"/>
    <w:rsid w:val="00F950CA"/>
    <w:rsid w:val="00F95186"/>
    <w:rsid w:val="00F95426"/>
    <w:rsid w:val="00FA02DC"/>
    <w:rsid w:val="00FA0498"/>
    <w:rsid w:val="00FA270F"/>
    <w:rsid w:val="00FA33CA"/>
    <w:rsid w:val="00FA3D6C"/>
    <w:rsid w:val="00FA45B6"/>
    <w:rsid w:val="00FA4D38"/>
    <w:rsid w:val="00FA5047"/>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484F"/>
    <w:rsid w:val="00FC5003"/>
    <w:rsid w:val="00FC62D6"/>
    <w:rsid w:val="00FC74B2"/>
    <w:rsid w:val="00FC7656"/>
    <w:rsid w:val="00FD16DF"/>
    <w:rsid w:val="00FD365D"/>
    <w:rsid w:val="00FD5D3E"/>
    <w:rsid w:val="00FD6F0E"/>
    <w:rsid w:val="00FD794D"/>
    <w:rsid w:val="00FD79E1"/>
    <w:rsid w:val="00FD7D4C"/>
    <w:rsid w:val="00FE008C"/>
    <w:rsid w:val="00FE01FA"/>
    <w:rsid w:val="00FE04D1"/>
    <w:rsid w:val="00FE0829"/>
    <w:rsid w:val="00FE0D1C"/>
    <w:rsid w:val="00FE1A22"/>
    <w:rsid w:val="00FE23A8"/>
    <w:rsid w:val="00FE432F"/>
    <w:rsid w:val="00FE52E8"/>
    <w:rsid w:val="00FE5DE4"/>
    <w:rsid w:val="00FE5FFB"/>
    <w:rsid w:val="00FE70F3"/>
    <w:rsid w:val="00FF0888"/>
    <w:rsid w:val="00FF4716"/>
    <w:rsid w:val="00FF4DD7"/>
    <w:rsid w:val="00FF4E8A"/>
    <w:rsid w:val="00FF622B"/>
    <w:rsid w:val="00FF6842"/>
    <w:rsid w:val="00FF78A9"/>
    <w:rsid w:val="00FF7F39"/>
    <w:rsid w:val="01113515"/>
    <w:rsid w:val="01339C82"/>
    <w:rsid w:val="0142A0DF"/>
    <w:rsid w:val="01599E08"/>
    <w:rsid w:val="01B28721"/>
    <w:rsid w:val="01B2A90C"/>
    <w:rsid w:val="020E16C3"/>
    <w:rsid w:val="020F23A1"/>
    <w:rsid w:val="020F7582"/>
    <w:rsid w:val="02224D71"/>
    <w:rsid w:val="0227DB84"/>
    <w:rsid w:val="023ED674"/>
    <w:rsid w:val="028DF695"/>
    <w:rsid w:val="029797D4"/>
    <w:rsid w:val="029DB108"/>
    <w:rsid w:val="02B46781"/>
    <w:rsid w:val="02DF022D"/>
    <w:rsid w:val="02EB3FA1"/>
    <w:rsid w:val="0340CDFC"/>
    <w:rsid w:val="0348DAB6"/>
    <w:rsid w:val="03CECC24"/>
    <w:rsid w:val="040DB547"/>
    <w:rsid w:val="045D5B61"/>
    <w:rsid w:val="0471E36A"/>
    <w:rsid w:val="047FBD79"/>
    <w:rsid w:val="054DF796"/>
    <w:rsid w:val="057499C1"/>
    <w:rsid w:val="05C43EDB"/>
    <w:rsid w:val="05F6FBFF"/>
    <w:rsid w:val="05F8FA77"/>
    <w:rsid w:val="060BDA11"/>
    <w:rsid w:val="06385321"/>
    <w:rsid w:val="0642BAD7"/>
    <w:rsid w:val="06F4A1F5"/>
    <w:rsid w:val="07924308"/>
    <w:rsid w:val="07B2BBDE"/>
    <w:rsid w:val="0898DF71"/>
    <w:rsid w:val="08A88EFF"/>
    <w:rsid w:val="08C061CE"/>
    <w:rsid w:val="094EE74A"/>
    <w:rsid w:val="0A315453"/>
    <w:rsid w:val="0A47DB1E"/>
    <w:rsid w:val="0A7EC6F7"/>
    <w:rsid w:val="0B06565D"/>
    <w:rsid w:val="0B7ECA93"/>
    <w:rsid w:val="0BC267F7"/>
    <w:rsid w:val="0C1F472E"/>
    <w:rsid w:val="0C2AC10B"/>
    <w:rsid w:val="0C6164DD"/>
    <w:rsid w:val="0C9FD7B0"/>
    <w:rsid w:val="0CEB1F49"/>
    <w:rsid w:val="0D5BD82A"/>
    <w:rsid w:val="0D9AE552"/>
    <w:rsid w:val="0E3AC4F1"/>
    <w:rsid w:val="0E405A60"/>
    <w:rsid w:val="0EB7FDAF"/>
    <w:rsid w:val="0ED53763"/>
    <w:rsid w:val="0F246B3F"/>
    <w:rsid w:val="0F434FF8"/>
    <w:rsid w:val="0F96975F"/>
    <w:rsid w:val="0FB98A82"/>
    <w:rsid w:val="0FC6AE2A"/>
    <w:rsid w:val="0FE45E62"/>
    <w:rsid w:val="10819A30"/>
    <w:rsid w:val="109A98F2"/>
    <w:rsid w:val="10A22EA2"/>
    <w:rsid w:val="11A2307B"/>
    <w:rsid w:val="11CB18F1"/>
    <w:rsid w:val="12542694"/>
    <w:rsid w:val="1267C7D2"/>
    <w:rsid w:val="127AF1DC"/>
    <w:rsid w:val="1283265F"/>
    <w:rsid w:val="13BCF6B9"/>
    <w:rsid w:val="13D62EEE"/>
    <w:rsid w:val="13DEEB1F"/>
    <w:rsid w:val="1445E924"/>
    <w:rsid w:val="144A57D9"/>
    <w:rsid w:val="14547BAA"/>
    <w:rsid w:val="145C6EB1"/>
    <w:rsid w:val="14EDECCD"/>
    <w:rsid w:val="162F2CF9"/>
    <w:rsid w:val="1651A3B6"/>
    <w:rsid w:val="16AE2C08"/>
    <w:rsid w:val="176D8FA3"/>
    <w:rsid w:val="179D5759"/>
    <w:rsid w:val="17C494AE"/>
    <w:rsid w:val="17CA4CE2"/>
    <w:rsid w:val="1824E7EC"/>
    <w:rsid w:val="186AC807"/>
    <w:rsid w:val="18C1725E"/>
    <w:rsid w:val="18F17B02"/>
    <w:rsid w:val="1929DF70"/>
    <w:rsid w:val="197EFFA7"/>
    <w:rsid w:val="19953D46"/>
    <w:rsid w:val="19F0160A"/>
    <w:rsid w:val="1A874DC6"/>
    <w:rsid w:val="1A9D2F75"/>
    <w:rsid w:val="1AD8AEA9"/>
    <w:rsid w:val="1AE59D8B"/>
    <w:rsid w:val="1B2E24CE"/>
    <w:rsid w:val="1B491CA1"/>
    <w:rsid w:val="1C1A4C62"/>
    <w:rsid w:val="1C1EA3A6"/>
    <w:rsid w:val="1C4D83B1"/>
    <w:rsid w:val="1C61B3FE"/>
    <w:rsid w:val="1C690450"/>
    <w:rsid w:val="1C98CCDC"/>
    <w:rsid w:val="1CA26141"/>
    <w:rsid w:val="1CDA00F8"/>
    <w:rsid w:val="1CFC18A9"/>
    <w:rsid w:val="1D02126B"/>
    <w:rsid w:val="1D119CB3"/>
    <w:rsid w:val="1D14905F"/>
    <w:rsid w:val="1D2D73CB"/>
    <w:rsid w:val="1D6BEADA"/>
    <w:rsid w:val="1D9A123E"/>
    <w:rsid w:val="1DA7D9CA"/>
    <w:rsid w:val="1DBE95F4"/>
    <w:rsid w:val="1DE1DF6E"/>
    <w:rsid w:val="1DF0890C"/>
    <w:rsid w:val="1E253CBB"/>
    <w:rsid w:val="1E424FA2"/>
    <w:rsid w:val="1EA2787D"/>
    <w:rsid w:val="1EEE9A46"/>
    <w:rsid w:val="1EF384AF"/>
    <w:rsid w:val="1EF98217"/>
    <w:rsid w:val="1F5E2049"/>
    <w:rsid w:val="1FFA40E0"/>
    <w:rsid w:val="20C8CBBA"/>
    <w:rsid w:val="211C14F0"/>
    <w:rsid w:val="213E4B41"/>
    <w:rsid w:val="21578274"/>
    <w:rsid w:val="21752FC1"/>
    <w:rsid w:val="217DB833"/>
    <w:rsid w:val="219DDD3D"/>
    <w:rsid w:val="21EBF501"/>
    <w:rsid w:val="22456FBC"/>
    <w:rsid w:val="2245C858"/>
    <w:rsid w:val="22D9B259"/>
    <w:rsid w:val="24239FE7"/>
    <w:rsid w:val="245755E8"/>
    <w:rsid w:val="24579A58"/>
    <w:rsid w:val="2460278D"/>
    <w:rsid w:val="249F3D34"/>
    <w:rsid w:val="252E1C94"/>
    <w:rsid w:val="25651421"/>
    <w:rsid w:val="25F5D328"/>
    <w:rsid w:val="261F52E2"/>
    <w:rsid w:val="262C06B3"/>
    <w:rsid w:val="26A6B3B5"/>
    <w:rsid w:val="2706849C"/>
    <w:rsid w:val="270F64CC"/>
    <w:rsid w:val="27218F11"/>
    <w:rsid w:val="2726AAF0"/>
    <w:rsid w:val="272B1972"/>
    <w:rsid w:val="274C0D0F"/>
    <w:rsid w:val="274E91A9"/>
    <w:rsid w:val="2785DD5C"/>
    <w:rsid w:val="27C4ADAB"/>
    <w:rsid w:val="27D00506"/>
    <w:rsid w:val="27E9A4F7"/>
    <w:rsid w:val="287D55CA"/>
    <w:rsid w:val="287E6E12"/>
    <w:rsid w:val="288D561A"/>
    <w:rsid w:val="289C2C77"/>
    <w:rsid w:val="29914283"/>
    <w:rsid w:val="29CE6179"/>
    <w:rsid w:val="2A2E6FC1"/>
    <w:rsid w:val="2A6F07AD"/>
    <w:rsid w:val="2A95F665"/>
    <w:rsid w:val="2AD13DF2"/>
    <w:rsid w:val="2AD20DDC"/>
    <w:rsid w:val="2AEE4C7D"/>
    <w:rsid w:val="2B0469B9"/>
    <w:rsid w:val="2B2953EB"/>
    <w:rsid w:val="2B31A941"/>
    <w:rsid w:val="2B4F321E"/>
    <w:rsid w:val="2D7031AC"/>
    <w:rsid w:val="2D729599"/>
    <w:rsid w:val="2D9C52C8"/>
    <w:rsid w:val="2E31779E"/>
    <w:rsid w:val="2E90ED71"/>
    <w:rsid w:val="2E9CB533"/>
    <w:rsid w:val="2EA77B9D"/>
    <w:rsid w:val="2ED64A99"/>
    <w:rsid w:val="2EF89B52"/>
    <w:rsid w:val="2F77BFEA"/>
    <w:rsid w:val="2F97A874"/>
    <w:rsid w:val="2F9C2E5E"/>
    <w:rsid w:val="2FA2BE17"/>
    <w:rsid w:val="2FE9E7F0"/>
    <w:rsid w:val="2FF378F1"/>
    <w:rsid w:val="2FF9E718"/>
    <w:rsid w:val="30419BF8"/>
    <w:rsid w:val="307ADC11"/>
    <w:rsid w:val="30D3E0BC"/>
    <w:rsid w:val="30E02245"/>
    <w:rsid w:val="3145FD50"/>
    <w:rsid w:val="316A7F60"/>
    <w:rsid w:val="320B9479"/>
    <w:rsid w:val="323A62FC"/>
    <w:rsid w:val="324D8C7C"/>
    <w:rsid w:val="3255A9B5"/>
    <w:rsid w:val="325A6C27"/>
    <w:rsid w:val="32D14915"/>
    <w:rsid w:val="32FFC10F"/>
    <w:rsid w:val="3321B4B0"/>
    <w:rsid w:val="334F105E"/>
    <w:rsid w:val="33F9FD1D"/>
    <w:rsid w:val="34E35F3E"/>
    <w:rsid w:val="352B9EF1"/>
    <w:rsid w:val="3532C122"/>
    <w:rsid w:val="3549776F"/>
    <w:rsid w:val="355D2D26"/>
    <w:rsid w:val="3594DDFB"/>
    <w:rsid w:val="365ED89C"/>
    <w:rsid w:val="3674E189"/>
    <w:rsid w:val="369A12A7"/>
    <w:rsid w:val="36A4FC84"/>
    <w:rsid w:val="36B3D40B"/>
    <w:rsid w:val="3707E0CC"/>
    <w:rsid w:val="37226FD0"/>
    <w:rsid w:val="3805461C"/>
    <w:rsid w:val="3862833F"/>
    <w:rsid w:val="387A49FB"/>
    <w:rsid w:val="388ACC47"/>
    <w:rsid w:val="38C7C46B"/>
    <w:rsid w:val="38CE70ED"/>
    <w:rsid w:val="39E11254"/>
    <w:rsid w:val="3B73A91E"/>
    <w:rsid w:val="3BA2F292"/>
    <w:rsid w:val="3BBB118F"/>
    <w:rsid w:val="3C3C682B"/>
    <w:rsid w:val="3C485FCE"/>
    <w:rsid w:val="3CB4B182"/>
    <w:rsid w:val="3D0B6778"/>
    <w:rsid w:val="3D2BD183"/>
    <w:rsid w:val="3D352561"/>
    <w:rsid w:val="3D3F8DA6"/>
    <w:rsid w:val="3D63AC54"/>
    <w:rsid w:val="3D666BB9"/>
    <w:rsid w:val="3DAA972C"/>
    <w:rsid w:val="3DCEF470"/>
    <w:rsid w:val="3DDA3B40"/>
    <w:rsid w:val="3EAAD4EA"/>
    <w:rsid w:val="3EB4389D"/>
    <w:rsid w:val="3F87560A"/>
    <w:rsid w:val="3F8FDF6F"/>
    <w:rsid w:val="404A80BB"/>
    <w:rsid w:val="404D27E7"/>
    <w:rsid w:val="40894E00"/>
    <w:rsid w:val="408F50C5"/>
    <w:rsid w:val="40CEA855"/>
    <w:rsid w:val="4108C6E1"/>
    <w:rsid w:val="4109748D"/>
    <w:rsid w:val="41E5CCDF"/>
    <w:rsid w:val="42041735"/>
    <w:rsid w:val="425C3EB6"/>
    <w:rsid w:val="42605A12"/>
    <w:rsid w:val="42E6741C"/>
    <w:rsid w:val="43028B6D"/>
    <w:rsid w:val="4380EB6B"/>
    <w:rsid w:val="438DC1A8"/>
    <w:rsid w:val="439B1646"/>
    <w:rsid w:val="43F7E525"/>
    <w:rsid w:val="449C6E31"/>
    <w:rsid w:val="44FA49BD"/>
    <w:rsid w:val="456D612F"/>
    <w:rsid w:val="457F11AC"/>
    <w:rsid w:val="45B9B296"/>
    <w:rsid w:val="45F8A9E0"/>
    <w:rsid w:val="45F9BB1E"/>
    <w:rsid w:val="468AB88B"/>
    <w:rsid w:val="46C22556"/>
    <w:rsid w:val="47156726"/>
    <w:rsid w:val="4726EAFC"/>
    <w:rsid w:val="47F917CA"/>
    <w:rsid w:val="47FBB0F1"/>
    <w:rsid w:val="48A36F30"/>
    <w:rsid w:val="48BF195E"/>
    <w:rsid w:val="490FDFAE"/>
    <w:rsid w:val="49881436"/>
    <w:rsid w:val="49ED96E4"/>
    <w:rsid w:val="49FCECD1"/>
    <w:rsid w:val="4A3FA35D"/>
    <w:rsid w:val="4A5227A0"/>
    <w:rsid w:val="4A74FBE3"/>
    <w:rsid w:val="4A7DB900"/>
    <w:rsid w:val="4AA6ABB7"/>
    <w:rsid w:val="4AAD3C2A"/>
    <w:rsid w:val="4AAE32D7"/>
    <w:rsid w:val="4B19D47A"/>
    <w:rsid w:val="4B6B2E53"/>
    <w:rsid w:val="4B721724"/>
    <w:rsid w:val="4B777AFD"/>
    <w:rsid w:val="4BF02736"/>
    <w:rsid w:val="4C0B49A6"/>
    <w:rsid w:val="4C145D8D"/>
    <w:rsid w:val="4C2CE401"/>
    <w:rsid w:val="4C432190"/>
    <w:rsid w:val="4C43F6A5"/>
    <w:rsid w:val="4C9EC2E2"/>
    <w:rsid w:val="4CA5A3D9"/>
    <w:rsid w:val="4D01BDD6"/>
    <w:rsid w:val="4D124E31"/>
    <w:rsid w:val="4D12900A"/>
    <w:rsid w:val="4DB8078E"/>
    <w:rsid w:val="4E6F3B0F"/>
    <w:rsid w:val="4E76C6F5"/>
    <w:rsid w:val="4EFA3937"/>
    <w:rsid w:val="4F9EA252"/>
    <w:rsid w:val="502E8075"/>
    <w:rsid w:val="5072A246"/>
    <w:rsid w:val="508671A7"/>
    <w:rsid w:val="516F5DCE"/>
    <w:rsid w:val="51919439"/>
    <w:rsid w:val="51A8C00D"/>
    <w:rsid w:val="51C4F349"/>
    <w:rsid w:val="51CB6267"/>
    <w:rsid w:val="5210638B"/>
    <w:rsid w:val="525099A3"/>
    <w:rsid w:val="52905000"/>
    <w:rsid w:val="52A9E562"/>
    <w:rsid w:val="52E0C5AE"/>
    <w:rsid w:val="530776C0"/>
    <w:rsid w:val="532CD8A6"/>
    <w:rsid w:val="532CED41"/>
    <w:rsid w:val="534DAFE7"/>
    <w:rsid w:val="536944FD"/>
    <w:rsid w:val="539FA1DF"/>
    <w:rsid w:val="539FAEFB"/>
    <w:rsid w:val="53B72465"/>
    <w:rsid w:val="53B97CD8"/>
    <w:rsid w:val="53D72F74"/>
    <w:rsid w:val="53E0116F"/>
    <w:rsid w:val="540E16D4"/>
    <w:rsid w:val="545428E5"/>
    <w:rsid w:val="54D4DDE4"/>
    <w:rsid w:val="5522875A"/>
    <w:rsid w:val="553C8694"/>
    <w:rsid w:val="55B97BC0"/>
    <w:rsid w:val="55DD3194"/>
    <w:rsid w:val="5687469F"/>
    <w:rsid w:val="56AC2805"/>
    <w:rsid w:val="56CC44A3"/>
    <w:rsid w:val="57DA383C"/>
    <w:rsid w:val="57E64915"/>
    <w:rsid w:val="58280846"/>
    <w:rsid w:val="5916C23D"/>
    <w:rsid w:val="5965A4E0"/>
    <w:rsid w:val="597F1BED"/>
    <w:rsid w:val="5A137A9C"/>
    <w:rsid w:val="5A350E17"/>
    <w:rsid w:val="5A6A9D56"/>
    <w:rsid w:val="5AB27C5F"/>
    <w:rsid w:val="5B5B5236"/>
    <w:rsid w:val="5B6475B0"/>
    <w:rsid w:val="5B7DCE66"/>
    <w:rsid w:val="5BB37787"/>
    <w:rsid w:val="5BCE22C2"/>
    <w:rsid w:val="5C3F0C59"/>
    <w:rsid w:val="5C6A7BA6"/>
    <w:rsid w:val="5C7ABB60"/>
    <w:rsid w:val="5C83A6E6"/>
    <w:rsid w:val="5C8BBF68"/>
    <w:rsid w:val="5C915D7E"/>
    <w:rsid w:val="5CC8E9DE"/>
    <w:rsid w:val="5CE4B185"/>
    <w:rsid w:val="5E340908"/>
    <w:rsid w:val="5E8F17B5"/>
    <w:rsid w:val="5EF98758"/>
    <w:rsid w:val="5F14AF30"/>
    <w:rsid w:val="5F303A73"/>
    <w:rsid w:val="5F54713A"/>
    <w:rsid w:val="5F6064BB"/>
    <w:rsid w:val="5FCAEA13"/>
    <w:rsid w:val="5FFB5368"/>
    <w:rsid w:val="60802C07"/>
    <w:rsid w:val="60A59901"/>
    <w:rsid w:val="60B57E49"/>
    <w:rsid w:val="60EB8ACA"/>
    <w:rsid w:val="61362081"/>
    <w:rsid w:val="61638220"/>
    <w:rsid w:val="618290D0"/>
    <w:rsid w:val="61E4E1AA"/>
    <w:rsid w:val="62604949"/>
    <w:rsid w:val="626118FD"/>
    <w:rsid w:val="62BEEAFD"/>
    <w:rsid w:val="62CE263F"/>
    <w:rsid w:val="63438108"/>
    <w:rsid w:val="635E893E"/>
    <w:rsid w:val="63838E4B"/>
    <w:rsid w:val="639783FC"/>
    <w:rsid w:val="641FB3A2"/>
    <w:rsid w:val="6427106D"/>
    <w:rsid w:val="6467D4EF"/>
    <w:rsid w:val="649ECBF4"/>
    <w:rsid w:val="64E9215E"/>
    <w:rsid w:val="6613D809"/>
    <w:rsid w:val="6669612F"/>
    <w:rsid w:val="66B49633"/>
    <w:rsid w:val="66B6D102"/>
    <w:rsid w:val="670DF753"/>
    <w:rsid w:val="675E29FE"/>
    <w:rsid w:val="67A05FC8"/>
    <w:rsid w:val="67AD0A8F"/>
    <w:rsid w:val="68749C42"/>
    <w:rsid w:val="68750BB2"/>
    <w:rsid w:val="68882CF4"/>
    <w:rsid w:val="6897539B"/>
    <w:rsid w:val="68AA51B2"/>
    <w:rsid w:val="691AE087"/>
    <w:rsid w:val="69C7FEB2"/>
    <w:rsid w:val="6A1703B3"/>
    <w:rsid w:val="6A660E33"/>
    <w:rsid w:val="6B1F7A41"/>
    <w:rsid w:val="6B4B6DEF"/>
    <w:rsid w:val="6B7AF61E"/>
    <w:rsid w:val="6B8D4FDF"/>
    <w:rsid w:val="6B96D87A"/>
    <w:rsid w:val="6BA52AE9"/>
    <w:rsid w:val="6BEDFC7C"/>
    <w:rsid w:val="6C7E4549"/>
    <w:rsid w:val="6D181D36"/>
    <w:rsid w:val="6D8472EE"/>
    <w:rsid w:val="6DCE5BFB"/>
    <w:rsid w:val="6DEA7473"/>
    <w:rsid w:val="6DF1EA68"/>
    <w:rsid w:val="6E0B5B65"/>
    <w:rsid w:val="6E5794FB"/>
    <w:rsid w:val="6EBAFD71"/>
    <w:rsid w:val="6ECFCB76"/>
    <w:rsid w:val="6ED99B29"/>
    <w:rsid w:val="6EF13FEC"/>
    <w:rsid w:val="6F0CC06A"/>
    <w:rsid w:val="6F4A25C0"/>
    <w:rsid w:val="6FDD5818"/>
    <w:rsid w:val="6FF1EDED"/>
    <w:rsid w:val="701225B1"/>
    <w:rsid w:val="706E305A"/>
    <w:rsid w:val="70AEC0AB"/>
    <w:rsid w:val="70EA7C56"/>
    <w:rsid w:val="70EFF83B"/>
    <w:rsid w:val="7111AE1C"/>
    <w:rsid w:val="711A0D5E"/>
    <w:rsid w:val="71FABC67"/>
    <w:rsid w:val="7225C680"/>
    <w:rsid w:val="72F8DF31"/>
    <w:rsid w:val="7336127D"/>
    <w:rsid w:val="7349EFB7"/>
    <w:rsid w:val="73C72D49"/>
    <w:rsid w:val="74445160"/>
    <w:rsid w:val="7464A1C1"/>
    <w:rsid w:val="751483F2"/>
    <w:rsid w:val="7524700C"/>
    <w:rsid w:val="7580116A"/>
    <w:rsid w:val="7594A645"/>
    <w:rsid w:val="75B1A70F"/>
    <w:rsid w:val="75CD95B3"/>
    <w:rsid w:val="75EDDD4C"/>
    <w:rsid w:val="75F79BAF"/>
    <w:rsid w:val="765F65B8"/>
    <w:rsid w:val="77441559"/>
    <w:rsid w:val="778DF5B3"/>
    <w:rsid w:val="77ABF360"/>
    <w:rsid w:val="77AEFBF7"/>
    <w:rsid w:val="77B15E9A"/>
    <w:rsid w:val="77B17E91"/>
    <w:rsid w:val="77C668C2"/>
    <w:rsid w:val="77DA3718"/>
    <w:rsid w:val="781DEF3A"/>
    <w:rsid w:val="78331A41"/>
    <w:rsid w:val="788CF004"/>
    <w:rsid w:val="78B326A7"/>
    <w:rsid w:val="78F09A4E"/>
    <w:rsid w:val="78F2FCAC"/>
    <w:rsid w:val="790BFD13"/>
    <w:rsid w:val="793C4ACB"/>
    <w:rsid w:val="798B74C6"/>
    <w:rsid w:val="79E649B4"/>
    <w:rsid w:val="7A5595BF"/>
    <w:rsid w:val="7AE68E6A"/>
    <w:rsid w:val="7B7CD020"/>
    <w:rsid w:val="7C11B0AF"/>
    <w:rsid w:val="7CC193C7"/>
    <w:rsid w:val="7D2AD585"/>
    <w:rsid w:val="7D609670"/>
    <w:rsid w:val="7D99E25A"/>
    <w:rsid w:val="7E2FAEE2"/>
    <w:rsid w:val="7EB0125A"/>
    <w:rsid w:val="7F12AAA7"/>
    <w:rsid w:val="7F4675FA"/>
    <w:rsid w:val="7FB8DD11"/>
    <w:rsid w:val="7FDF0C9E"/>
    <w:rsid w:val="7FF2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4C9F065A-6FD7-418F-98E6-63D4CEBE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 w:type="paragraph" w:styleId="Revision">
    <w:name w:val="Revision"/>
    <w:hidden/>
    <w:uiPriority w:val="99"/>
    <w:semiHidden/>
    <w:rsid w:val="00521BB6"/>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69355933">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900487105">
          <w:marLeft w:val="547"/>
          <w:marRight w:val="0"/>
          <w:marTop w:val="15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863907379">
          <w:marLeft w:val="547"/>
          <w:marRight w:val="0"/>
          <w:marTop w:val="154"/>
          <w:marBottom w:val="0"/>
          <w:divBdr>
            <w:top w:val="none" w:sz="0" w:space="0" w:color="auto"/>
            <w:left w:val="none" w:sz="0" w:space="0" w:color="auto"/>
            <w:bottom w:val="none" w:sz="0" w:space="0" w:color="auto"/>
            <w:right w:val="none" w:sz="0" w:space="0" w:color="auto"/>
          </w:divBdr>
        </w:div>
        <w:div w:id="1078600317">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 w:id="2067142882">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71775978">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3366843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595164844">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638534703">
                                              <w:marLeft w:val="0"/>
                                              <w:marRight w:val="0"/>
                                              <w:marTop w:val="0"/>
                                              <w:marBottom w:val="0"/>
                                              <w:divBdr>
                                                <w:top w:val="none" w:sz="0" w:space="0" w:color="auto"/>
                                                <w:left w:val="none" w:sz="0" w:space="0" w:color="auto"/>
                                                <w:bottom w:val="none" w:sz="0" w:space="0" w:color="auto"/>
                                                <w:right w:val="none" w:sz="0" w:space="0" w:color="auto"/>
                                              </w:divBdr>
                                            </w:div>
                                            <w:div w:id="103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859468167">
                                          <w:marLeft w:val="0"/>
                                          <w:marRight w:val="0"/>
                                          <w:marTop w:val="0"/>
                                          <w:marBottom w:val="0"/>
                                          <w:divBdr>
                                            <w:top w:val="none" w:sz="0" w:space="0" w:color="auto"/>
                                            <w:left w:val="none" w:sz="0" w:space="0" w:color="auto"/>
                                            <w:bottom w:val="none" w:sz="0" w:space="0" w:color="auto"/>
                                            <w:right w:val="none" w:sz="0" w:space="0" w:color="auto"/>
                                          </w:divBdr>
                                        </w:div>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06044918">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6</Words>
  <Characters>10615</Characters>
  <Application>Microsoft Office Word</Application>
  <DocSecurity>0</DocSecurity>
  <Lines>461</Lines>
  <Paragraphs>295</Paragraphs>
  <ScaleCrop>false</ScaleCrop>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m</dc:creator>
  <cp:keywords/>
  <cp:lastModifiedBy>Tammy Conrad</cp:lastModifiedBy>
  <cp:revision>4</cp:revision>
  <cp:lastPrinted>2024-11-16T02:10:00Z</cp:lastPrinted>
  <dcterms:created xsi:type="dcterms:W3CDTF">2026-03-26T17:39:00Z</dcterms:created>
  <dcterms:modified xsi:type="dcterms:W3CDTF">2026-03-27T16:24:00Z</dcterms:modified>
</cp:coreProperties>
</file>